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3C08A" w14:textId="77777777" w:rsidR="00022EA2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207905590"/>
      <w:r>
        <w:rPr>
          <w:noProof/>
        </w:rPr>
        <w:drawing>
          <wp:inline distT="0" distB="0" distL="0" distR="0" wp14:anchorId="3CD3AA86" wp14:editId="1F41AAE7">
            <wp:extent cx="1616638" cy="2173184"/>
            <wp:effectExtent l="0" t="0" r="3175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461" cy="21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64E4" w14:textId="77777777" w:rsidR="00022EA2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1" w:name="_Hlk207047689"/>
    </w:p>
    <w:p w14:paraId="0C317B4A" w14:textId="77777777" w:rsidR="00022EA2" w:rsidRPr="00637232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61536E1E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8B4637E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381E8F">
        <w:rPr>
          <w:rFonts w:ascii="Arial" w:hAnsi="Arial" w:cs="Arial"/>
          <w:b/>
          <w:sz w:val="32"/>
          <w:szCs w:val="36"/>
        </w:rPr>
        <w:t>FACULTAD DE INGENIERIA</w:t>
      </w:r>
    </w:p>
    <w:p w14:paraId="1B59B683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16"/>
          <w:szCs w:val="36"/>
        </w:rPr>
      </w:pPr>
    </w:p>
    <w:p w14:paraId="5BBB7BFB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381E8F">
        <w:rPr>
          <w:rFonts w:ascii="Arial" w:hAnsi="Arial" w:cs="Arial"/>
          <w:b/>
          <w:sz w:val="32"/>
          <w:szCs w:val="36"/>
        </w:rPr>
        <w:t>Escuela Profesional de Ingeniería de Sistemas</w:t>
      </w:r>
    </w:p>
    <w:p w14:paraId="42903575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15FAB36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</w:p>
    <w:p w14:paraId="3E380B10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81E8F">
        <w:rPr>
          <w:rFonts w:ascii="Arial" w:hAnsi="Arial" w:cs="Arial"/>
          <w:b/>
          <w:sz w:val="36"/>
          <w:szCs w:val="36"/>
        </w:rPr>
        <w:t xml:space="preserve"> Proyecto de desarrollo de una aplicación móvil para la enseñanza del lenguaje de señas y su traducción automática en tiempo real</w:t>
      </w:r>
    </w:p>
    <w:p w14:paraId="070D337E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07D119D" w14:textId="77777777" w:rsidR="00022EA2" w:rsidRPr="00381E8F" w:rsidRDefault="00022EA2" w:rsidP="00022EA2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Curso: SI – 983 Construcción de Software I</w:t>
      </w:r>
    </w:p>
    <w:p w14:paraId="79196748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5E9C3EA6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2B1C4C22" w14:textId="77777777" w:rsidR="00022EA2" w:rsidRPr="00381E8F" w:rsidRDefault="00022EA2" w:rsidP="00022EA2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Docente: Mag. Alberto Johnatan Flor Rodríguez</w:t>
      </w:r>
    </w:p>
    <w:p w14:paraId="77A1886B" w14:textId="77777777" w:rsidR="00022EA2" w:rsidRPr="00381E8F" w:rsidRDefault="00022EA2" w:rsidP="00022EA2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AFB696F" w14:textId="77777777" w:rsidR="00022EA2" w:rsidRPr="00381E8F" w:rsidRDefault="00022EA2" w:rsidP="00022EA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6A0884D7" w14:textId="77777777" w:rsidR="00022EA2" w:rsidRPr="00381E8F" w:rsidRDefault="00022EA2" w:rsidP="00022EA2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381E8F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3DD0AD0" w14:textId="77777777" w:rsidR="00022EA2" w:rsidRPr="00381E8F" w:rsidRDefault="00022EA2" w:rsidP="00022EA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36"/>
        </w:rPr>
      </w:pPr>
    </w:p>
    <w:p w14:paraId="31F4BE2E" w14:textId="77777777" w:rsidR="00022EA2" w:rsidRPr="00381E8F" w:rsidRDefault="00022EA2" w:rsidP="00022EA2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>Espinoza Caso, Lisbeth Isabel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código universitario)</w:t>
      </w:r>
    </w:p>
    <w:p w14:paraId="1530C4C7" w14:textId="77777777" w:rsidR="00022EA2" w:rsidRPr="00554556" w:rsidRDefault="00022EA2" w:rsidP="00022EA2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Quispe </w:t>
      </w:r>
      <w:proofErr w:type="spellStart"/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>Levano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554556">
        <w:rPr>
          <w:rFonts w:ascii="Arial" w:eastAsia="Times New Roman" w:hAnsi="Arial" w:cs="Arial"/>
          <w:b/>
          <w:i/>
          <w:sz w:val="28"/>
          <w:szCs w:val="28"/>
          <w:lang w:eastAsia="es-PE"/>
        </w:rPr>
        <w:t>Cristian Aldair</w:t>
      </w:r>
      <w:r w:rsidRPr="00381E8F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código universitario)</w:t>
      </w:r>
    </w:p>
    <w:p w14:paraId="0AF9C683" w14:textId="77777777" w:rsidR="00022EA2" w:rsidRPr="00381E8F" w:rsidRDefault="00022EA2" w:rsidP="00022EA2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B413641" w14:textId="77777777" w:rsidR="00022EA2" w:rsidRPr="00381E8F" w:rsidRDefault="00022EA2" w:rsidP="00022EA2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FCB2AF5" w14:textId="77777777" w:rsidR="00022EA2" w:rsidRPr="00381E8F" w:rsidRDefault="00022EA2" w:rsidP="00022EA2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03C06EB" w14:textId="77777777" w:rsidR="00022EA2" w:rsidRDefault="00022EA2" w:rsidP="00022EA2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E2406A" w14:textId="77777777" w:rsidR="00022EA2" w:rsidRPr="0020693D" w:rsidRDefault="00022EA2" w:rsidP="00022EA2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39213231" w14:textId="47CDCA38" w:rsidR="008055BC" w:rsidRDefault="00022EA2" w:rsidP="00022EA2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  <w:bookmarkEnd w:id="0"/>
      <w:bookmarkEnd w:id="1"/>
      <w:r w:rsidR="008055BC">
        <w:rPr>
          <w:rFonts w:ascii="Arial" w:hAnsi="Arial" w:cs="Arial"/>
          <w:b/>
          <w:color w:val="000000"/>
          <w:sz w:val="24"/>
        </w:rPr>
        <w:br w:type="page"/>
      </w:r>
    </w:p>
    <w:p w14:paraId="2AC5A404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  <w:bookmarkStart w:id="2" w:name="_Hlk52661524"/>
      <w:bookmarkStart w:id="3" w:name="_Hlk207905625"/>
    </w:p>
    <w:p w14:paraId="7B31F7A1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46F5D4F2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5FF732AF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29605D8F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70F205B2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0FD17A33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7249A5CE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0E6AC148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30859AEF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10958A02" w14:textId="77777777" w:rsidR="00022EA2" w:rsidRDefault="00022EA2" w:rsidP="00022EA2">
      <w:pPr>
        <w:jc w:val="center"/>
        <w:rPr>
          <w:b/>
          <w:sz w:val="24"/>
          <w:szCs w:val="24"/>
          <w:u w:val="single"/>
        </w:rPr>
      </w:pPr>
    </w:p>
    <w:bookmarkStart w:id="4" w:name="_Hlk206614725"/>
    <w:p w14:paraId="53DC37A2" w14:textId="77777777" w:rsidR="00022EA2" w:rsidRPr="008F76B3" w:rsidRDefault="00022EA2" w:rsidP="00022EA2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0F3756">
        <w:rPr>
          <w:rFonts w:ascii="Times New Roman" w:hAnsi="Times New Roman"/>
          <w:iCs/>
          <w:color w:val="000000" w:themeColor="text1"/>
          <w:lang w:val="es-PE"/>
        </w:rPr>
        <w:fldChar w:fldCharType="begin"/>
      </w:r>
      <w:r w:rsidRPr="000F3756">
        <w:rPr>
          <w:rFonts w:ascii="Times New Roman" w:hAnsi="Times New Roman"/>
          <w:iCs/>
          <w:color w:val="000000" w:themeColor="text1"/>
          <w:lang w:val="es-PE"/>
        </w:rPr>
        <w:instrText xml:space="preserve"> SUBJECT  \* MERGEFORMAT </w:instrText>
      </w:r>
      <w:r w:rsidRPr="000F3756">
        <w:rPr>
          <w:rFonts w:ascii="Times New Roman" w:hAnsi="Times New Roman"/>
          <w:iCs/>
          <w:color w:val="000000" w:themeColor="text1"/>
          <w:lang w:val="es-PE"/>
        </w:rPr>
        <w:fldChar w:fldCharType="end"/>
      </w:r>
      <w:r w:rsidRPr="000F3756">
        <w:rPr>
          <w:rFonts w:ascii="Times New Roman" w:hAnsi="Times New Roman"/>
          <w:iCs/>
          <w:color w:val="000000" w:themeColor="text1"/>
          <w:lang w:val="es-PE"/>
        </w:rPr>
        <w:t>Desarrollo de una aplicación móvil para la enseñanza del lenguaje de señas y su traducción automática en tiempo real</w:t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5" w:name="_Hlk208873385"/>
      <w:bookmarkEnd w:id="3"/>
      <w:bookmarkEnd w:id="4"/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bookmarkEnd w:id="2"/>
    <w:bookmarkEnd w:id="5"/>
    <w:p w14:paraId="3AF7D85C" w14:textId="77777777" w:rsidR="00022EA2" w:rsidRPr="008F76B3" w:rsidRDefault="00022EA2" w:rsidP="00022EA2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51340442" w14:textId="77777777" w:rsidR="00022EA2" w:rsidRDefault="00022EA2" w:rsidP="00022EA2">
      <w:pPr>
        <w:pStyle w:val="Ttulo"/>
        <w:jc w:val="right"/>
        <w:rPr>
          <w:rFonts w:ascii="Times New Roman" w:hAnsi="Times New Roman"/>
          <w:i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539432B7" w14:textId="77777777" w:rsidR="00022EA2" w:rsidRPr="00022EA2" w:rsidRDefault="00022EA2" w:rsidP="00022EA2">
      <w:pPr>
        <w:pStyle w:val="Ttulo"/>
        <w:jc w:val="left"/>
        <w:rPr>
          <w:rFonts w:cs="Arial"/>
          <w:b w:val="0"/>
          <w:color w:val="000000"/>
          <w:sz w:val="24"/>
          <w:lang w:val="es-PE"/>
        </w:rPr>
      </w:pPr>
      <w:r w:rsidRPr="00022EA2">
        <w:rPr>
          <w:rFonts w:cs="Arial"/>
          <w:color w:val="000000"/>
          <w:sz w:val="24"/>
          <w:lang w:val="es-PE"/>
        </w:rPr>
        <w:br w:type="page"/>
      </w:r>
    </w:p>
    <w:p w14:paraId="776A6F0B" w14:textId="77777777" w:rsidR="00022EA2" w:rsidRPr="00A43C4A" w:rsidRDefault="00022EA2" w:rsidP="00022EA2">
      <w:pPr>
        <w:jc w:val="center"/>
        <w:rPr>
          <w:b/>
          <w:sz w:val="24"/>
          <w:szCs w:val="24"/>
          <w:u w:val="single"/>
        </w:rPr>
      </w:pPr>
      <w:bookmarkStart w:id="6" w:name="_Hlk207905663"/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22EA2" w:rsidRPr="00A43C4A" w14:paraId="41D43F31" w14:textId="77777777" w:rsidTr="00AF624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32EDA9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bookmarkStart w:id="7" w:name="_Hlk207047767"/>
            <w:r w:rsidRPr="00A43C4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022EA2" w:rsidRPr="00A43C4A" w14:paraId="5A8B5F72" w14:textId="77777777" w:rsidTr="00AF624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068909A1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2431C43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3A007B6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D54B4FF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5B0796D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E2EF575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22EA2" w:rsidRPr="00A43C4A" w14:paraId="4FD85B9F" w14:textId="77777777" w:rsidTr="00AF624F">
        <w:trPr>
          <w:trHeight w:val="227"/>
          <w:jc w:val="center"/>
        </w:trPr>
        <w:tc>
          <w:tcPr>
            <w:tcW w:w="921" w:type="dxa"/>
          </w:tcPr>
          <w:p w14:paraId="2FD97F5E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5F802A7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1424" w:type="dxa"/>
          </w:tcPr>
          <w:p w14:paraId="568AA1C6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1482" w:type="dxa"/>
          </w:tcPr>
          <w:p w14:paraId="1F6D125B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LEC</w:t>
            </w:r>
          </w:p>
        </w:tc>
        <w:tc>
          <w:tcPr>
            <w:tcW w:w="992" w:type="dxa"/>
            <w:vAlign w:val="center"/>
          </w:tcPr>
          <w:p w14:paraId="3665F657" w14:textId="77777777" w:rsidR="00022EA2" w:rsidRPr="00A43C4A" w:rsidRDefault="00022EA2" w:rsidP="00AF624F">
            <w:pPr>
              <w:jc w:val="center"/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20/08/2025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0A833D0" w14:textId="77777777" w:rsidR="00022EA2" w:rsidRPr="00A43C4A" w:rsidRDefault="00022EA2" w:rsidP="00AF624F">
            <w:pPr>
              <w:rPr>
                <w:rFonts w:cs="Times-Roman"/>
                <w:sz w:val="14"/>
                <w:szCs w:val="24"/>
              </w:rPr>
            </w:pPr>
            <w:r w:rsidRPr="00A43C4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  <w:bookmarkEnd w:id="7"/>
    </w:tbl>
    <w:p w14:paraId="3A3FD148" w14:textId="77777777" w:rsidR="00022EA2" w:rsidRPr="00A43C4A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3D4C9963" w14:textId="77777777" w:rsidR="00022EA2" w:rsidRPr="00A43C4A" w:rsidRDefault="00022EA2" w:rsidP="00022EA2">
      <w:pPr>
        <w:jc w:val="center"/>
        <w:rPr>
          <w:b/>
          <w:sz w:val="24"/>
          <w:szCs w:val="24"/>
          <w:u w:val="single"/>
        </w:rPr>
      </w:pPr>
    </w:p>
    <w:bookmarkEnd w:id="6"/>
    <w:p w14:paraId="3EA549D3" w14:textId="77777777" w:rsidR="00022EA2" w:rsidRPr="00A43C4A" w:rsidRDefault="00022EA2" w:rsidP="00022EA2">
      <w:pPr>
        <w:keepNext/>
        <w:keepLines/>
        <w:spacing w:before="240" w:after="0"/>
        <w:jc w:val="center"/>
        <w:rPr>
          <w:rFonts w:ascii="Arial" w:hAnsi="Arial" w:cs="Arial"/>
          <w:b/>
          <w:color w:val="000000"/>
          <w:sz w:val="24"/>
        </w:rPr>
      </w:pPr>
      <w:r w:rsidRPr="00A43C4A">
        <w:rPr>
          <w:rFonts w:ascii="Arial" w:hAnsi="Arial" w:cs="Arial"/>
          <w:b/>
          <w:color w:val="000000"/>
          <w:sz w:val="24"/>
        </w:rPr>
        <w:t>INDICE GENERAL</w:t>
      </w:r>
    </w:p>
    <w:p w14:paraId="660DFBD7" w14:textId="77777777" w:rsidR="00022EA2" w:rsidRPr="00A43C4A" w:rsidRDefault="00022EA2" w:rsidP="00022EA2">
      <w:pPr>
        <w:jc w:val="center"/>
        <w:rPr>
          <w:b/>
          <w:sz w:val="24"/>
          <w:szCs w:val="24"/>
          <w:u w:val="single"/>
        </w:rPr>
      </w:pPr>
    </w:p>
    <w:p w14:paraId="52E4F22F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8F76B3">
        <w:rPr>
          <w:color w:val="000000" w:themeColor="text1"/>
          <w:sz w:val="20"/>
        </w:rPr>
        <w:fldChar w:fldCharType="begin"/>
      </w:r>
      <w:r w:rsidRPr="008F76B3">
        <w:rPr>
          <w:color w:val="000000" w:themeColor="text1"/>
        </w:rPr>
        <w:instrText xml:space="preserve"> TOC \o "1-3" </w:instrText>
      </w:r>
      <w:r w:rsidRPr="008F76B3">
        <w:rPr>
          <w:color w:val="000000" w:themeColor="text1"/>
          <w:sz w:val="20"/>
        </w:rPr>
        <w:fldChar w:fldCharType="separate"/>
      </w:r>
      <w:bookmarkStart w:id="8" w:name="_Hlk208873463"/>
      <w:r w:rsidRPr="00394179">
        <w:rPr>
          <w:noProof/>
          <w:color w:val="000000" w:themeColor="text1"/>
        </w:rPr>
        <w:t>1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Introducción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2BE4A5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1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Propósit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A0F25">
        <w:tab/>
      </w:r>
      <w:r>
        <w:fldChar w:fldCharType="begin"/>
      </w:r>
      <w:r w:rsidRPr="007A0F25">
        <w:instrText xml:space="preserve"> PAGEREF _Toc24629893 \h </w:instrText>
      </w:r>
      <w:r>
        <w:fldChar w:fldCharType="separate"/>
      </w:r>
      <w:r>
        <w:t>4</w:t>
      </w:r>
      <w:r>
        <w:fldChar w:fldCharType="end"/>
      </w:r>
    </w:p>
    <w:p w14:paraId="12EF532E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1.2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Alcance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894 \h </w:instrText>
      </w:r>
      <w:r>
        <w:fldChar w:fldCharType="separate"/>
      </w:r>
      <w:r>
        <w:t>4</w:t>
      </w:r>
      <w:r>
        <w:fldChar w:fldCharType="end"/>
      </w:r>
    </w:p>
    <w:p w14:paraId="0256B8E6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1.3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efinición, siglas y abreviaturas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895 \h </w:instrText>
      </w:r>
      <w:r>
        <w:fldChar w:fldCharType="separate"/>
      </w:r>
      <w:r>
        <w:t>4</w:t>
      </w:r>
      <w:r>
        <w:fldChar w:fldCharType="end"/>
      </w:r>
    </w:p>
    <w:p w14:paraId="53FFF0F9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1.4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Referencias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896 \h </w:instrText>
      </w:r>
      <w:r>
        <w:fldChar w:fldCharType="separate"/>
      </w:r>
      <w:r>
        <w:t>4</w:t>
      </w:r>
      <w:r>
        <w:fldChar w:fldCharType="end"/>
      </w:r>
    </w:p>
    <w:p w14:paraId="1CCC5AC0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1.5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Visión General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897 \h </w:instrText>
      </w:r>
      <w:r>
        <w:fldChar w:fldCharType="separate"/>
      </w:r>
      <w:r>
        <w:t>5</w:t>
      </w:r>
      <w:r>
        <w:fldChar w:fldCharType="end"/>
      </w:r>
    </w:p>
    <w:p w14:paraId="66C23D82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Representación Arquitectónica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BE8230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2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Escenarios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899 \h </w:instrText>
      </w:r>
      <w:r>
        <w:fldChar w:fldCharType="separate"/>
      </w:r>
      <w:r>
        <w:t>5</w:t>
      </w:r>
      <w:r>
        <w:fldChar w:fldCharType="end"/>
      </w:r>
    </w:p>
    <w:p w14:paraId="5B953CBC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2.2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Vista Lógica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A0F25">
        <w:tab/>
      </w:r>
      <w:r>
        <w:fldChar w:fldCharType="begin"/>
      </w:r>
      <w:r w:rsidRPr="007A0F25">
        <w:instrText xml:space="preserve"> PAGEREF _Toc24629900 \h </w:instrText>
      </w:r>
      <w:r>
        <w:fldChar w:fldCharType="separate"/>
      </w:r>
      <w:r>
        <w:t>6</w:t>
      </w:r>
      <w:r>
        <w:fldChar w:fldCharType="end"/>
      </w:r>
    </w:p>
    <w:p w14:paraId="0747D536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2.3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Vista del Proceso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A0F25">
        <w:tab/>
      </w:r>
      <w:r>
        <w:fldChar w:fldCharType="begin"/>
      </w:r>
      <w:r w:rsidRPr="007A0F25">
        <w:instrText xml:space="preserve"> PAGEREF _Toc24629901 \h </w:instrText>
      </w:r>
      <w:r>
        <w:fldChar w:fldCharType="separate"/>
      </w:r>
      <w:r>
        <w:t>6</w:t>
      </w:r>
      <w:r>
        <w:fldChar w:fldCharType="end"/>
      </w:r>
    </w:p>
    <w:p w14:paraId="69CB3515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2.4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Vista del desarrollo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2 \h </w:instrText>
      </w:r>
      <w:r>
        <w:fldChar w:fldCharType="separate"/>
      </w:r>
      <w:r>
        <w:t>6</w:t>
      </w:r>
      <w:r>
        <w:fldChar w:fldCharType="end"/>
      </w:r>
    </w:p>
    <w:p w14:paraId="33C056DF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2.5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Vista Física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3 \h </w:instrText>
      </w:r>
      <w:r>
        <w:fldChar w:fldCharType="separate"/>
      </w:r>
      <w:r>
        <w:t>6</w:t>
      </w:r>
      <w:r>
        <w:fldChar w:fldCharType="end"/>
      </w:r>
    </w:p>
    <w:p w14:paraId="74D18698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Objetivos y limitaciones arquitectónicas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257067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isponibilidad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5 \h </w:instrText>
      </w:r>
      <w:r>
        <w:fldChar w:fldCharType="separate"/>
      </w:r>
      <w:r>
        <w:t>7</w:t>
      </w:r>
      <w:r>
        <w:fldChar w:fldCharType="end"/>
      </w:r>
    </w:p>
    <w:p w14:paraId="2855EA93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Seguridad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6 \h </w:instrText>
      </w:r>
      <w:r>
        <w:fldChar w:fldCharType="separate"/>
      </w:r>
      <w:r>
        <w:t>7</w:t>
      </w:r>
      <w:r>
        <w:fldChar w:fldCharType="end"/>
      </w:r>
    </w:p>
    <w:p w14:paraId="0314C400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3.3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Adaptabilidad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7 \h </w:instrText>
      </w:r>
      <w:r>
        <w:fldChar w:fldCharType="separate"/>
      </w:r>
      <w:r>
        <w:t>7</w:t>
      </w:r>
      <w:r>
        <w:fldChar w:fldCharType="end"/>
      </w:r>
    </w:p>
    <w:p w14:paraId="4EAFE920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3.4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Rendimiento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8 \h </w:instrText>
      </w:r>
      <w:r>
        <w:fldChar w:fldCharType="separate"/>
      </w:r>
      <w:r>
        <w:t>7</w:t>
      </w:r>
      <w:r>
        <w:fldChar w:fldCharType="end"/>
      </w:r>
    </w:p>
    <w:p w14:paraId="4D8F4226" w14:textId="473B2EAE" w:rsidR="001D3AB5" w:rsidRDefault="001D3AB5" w:rsidP="001D3AB5">
      <w:pPr>
        <w:pStyle w:val="TDC1"/>
        <w:tabs>
          <w:tab w:val="left" w:pos="432"/>
        </w:tabs>
        <w:rPr>
          <w:noProof/>
        </w:rPr>
      </w:pPr>
      <w:r w:rsidRPr="00394179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Análisis de Requerimientos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8DA370" w14:textId="46FF2018" w:rsidR="00200926" w:rsidRDefault="00200926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>
        <w:rPr>
          <w:color w:val="000000" w:themeColor="text1"/>
        </w:rPr>
        <w:t>4</w:t>
      </w:r>
      <w:r w:rsidRPr="00394179">
        <w:rPr>
          <w:color w:val="000000" w:themeColor="text1"/>
        </w:rPr>
        <w:t>.1</w:t>
      </w:r>
      <w:r>
        <w:rPr>
          <w:rFonts w:asciiTheme="minorHAnsi" w:eastAsiaTheme="minorEastAsia" w:hAnsiTheme="minorHAnsi" w:cstheme="minorBidi"/>
          <w:lang w:eastAsia="es-PE"/>
        </w:rPr>
        <w:tab/>
      </w:r>
      <w:r>
        <w:rPr>
          <w:color w:val="000000" w:themeColor="text1"/>
        </w:rPr>
        <w:t>Requerimientos funcionales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5 \h </w:instrText>
      </w:r>
      <w:r>
        <w:fldChar w:fldCharType="separate"/>
      </w:r>
      <w:r>
        <w:t>7</w:t>
      </w:r>
      <w:r>
        <w:fldChar w:fldCharType="end"/>
      </w:r>
    </w:p>
    <w:p w14:paraId="1DC3EB23" w14:textId="263FAF67" w:rsidR="00200926" w:rsidRDefault="00200926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>
        <w:rPr>
          <w:color w:val="000000" w:themeColor="text1"/>
        </w:rPr>
        <w:lastRenderedPageBreak/>
        <w:t>4</w:t>
      </w:r>
      <w:r w:rsidRPr="00394179">
        <w:rPr>
          <w:color w:val="000000" w:themeColor="text1"/>
        </w:rPr>
        <w:t>.2</w:t>
      </w:r>
      <w:r>
        <w:rPr>
          <w:rFonts w:asciiTheme="minorHAnsi" w:eastAsiaTheme="minorEastAsia" w:hAnsiTheme="minorHAnsi" w:cstheme="minorBidi"/>
          <w:lang w:eastAsia="es-PE"/>
        </w:rPr>
        <w:tab/>
      </w:r>
      <w:r>
        <w:rPr>
          <w:color w:val="000000" w:themeColor="text1"/>
        </w:rPr>
        <w:t>Requerimientos no funciona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06 \h </w:instrText>
      </w:r>
      <w:r>
        <w:fldChar w:fldCharType="separate"/>
      </w:r>
      <w:r>
        <w:t>7</w:t>
      </w:r>
      <w:r>
        <w:fldChar w:fldCharType="end"/>
      </w:r>
    </w:p>
    <w:p w14:paraId="0BE98E44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Vistas de Caso de Uso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036DBE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Vista Lógica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95DDDB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6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iagrama Contextual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A0F25">
        <w:tab/>
      </w:r>
      <w:r>
        <w:fldChar w:fldCharType="begin"/>
      </w:r>
      <w:r w:rsidRPr="007A0F25">
        <w:instrText xml:space="preserve"> PAGEREF _Toc24629912 \h </w:instrText>
      </w:r>
      <w:r>
        <w:fldChar w:fldCharType="separate"/>
      </w:r>
      <w:r>
        <w:t>17</w:t>
      </w:r>
      <w:r>
        <w:fldChar w:fldCharType="end"/>
      </w:r>
    </w:p>
    <w:p w14:paraId="606CC724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Vista de Procesos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208CD7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7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iagrama de Proceso Actual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14 \h </w:instrText>
      </w:r>
      <w:r>
        <w:fldChar w:fldCharType="separate"/>
      </w:r>
      <w:r>
        <w:t>18</w:t>
      </w:r>
      <w:r>
        <w:fldChar w:fldCharType="end"/>
      </w:r>
    </w:p>
    <w:p w14:paraId="23C7E900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t>7.2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Diagrama de Proceso Propuesto</w:t>
      </w:r>
      <w:r>
        <w:tab/>
      </w:r>
      <w:r>
        <w:tab/>
      </w:r>
      <w:r>
        <w:tab/>
      </w:r>
      <w:r>
        <w:tab/>
      </w:r>
      <w:r>
        <w:tab/>
      </w:r>
      <w:r w:rsidRPr="007A0F25">
        <w:tab/>
      </w:r>
      <w:r>
        <w:fldChar w:fldCharType="begin"/>
      </w:r>
      <w:r w:rsidRPr="007A0F25">
        <w:instrText xml:space="preserve"> PAGEREF _Toc24629915 \h </w:instrText>
      </w:r>
      <w:r>
        <w:fldChar w:fldCharType="separate"/>
      </w:r>
      <w:r>
        <w:t>18</w:t>
      </w:r>
      <w:r>
        <w:fldChar w:fldCharType="end"/>
      </w:r>
    </w:p>
    <w:p w14:paraId="4742771F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Vista de Despliegue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E0BD19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8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iagrama de Contenedo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7A0F25">
        <w:tab/>
      </w:r>
      <w:r>
        <w:fldChar w:fldCharType="begin"/>
      </w:r>
      <w:r w:rsidRPr="007A0F25">
        <w:instrText xml:space="preserve"> PAGEREF _Toc24629917 \h </w:instrText>
      </w:r>
      <w:r>
        <w:fldChar w:fldCharType="separate"/>
      </w:r>
      <w:r>
        <w:t>19</w:t>
      </w:r>
      <w:r>
        <w:fldChar w:fldCharType="end"/>
      </w:r>
    </w:p>
    <w:p w14:paraId="57C343F1" w14:textId="77777777" w:rsidR="001D3AB5" w:rsidRDefault="001D3AB5" w:rsidP="001D3AB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9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Vista de Implementación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1268E9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9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iagrama de Componente</w:t>
      </w:r>
      <w:r w:rsidR="00595153">
        <w:rPr>
          <w:color w:val="000000" w:themeColor="text1"/>
        </w:rPr>
        <w:t>s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19 \h </w:instrText>
      </w:r>
      <w:r>
        <w:fldChar w:fldCharType="separate"/>
      </w:r>
      <w:r>
        <w:t>20</w:t>
      </w:r>
      <w:r>
        <w:fldChar w:fldCharType="end"/>
      </w:r>
    </w:p>
    <w:p w14:paraId="524FB638" w14:textId="77777777" w:rsidR="001D3AB5" w:rsidRDefault="001D3AB5" w:rsidP="001D3AB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10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Vista de Datos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70E5AAF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rPr>
          <w:color w:val="000000" w:themeColor="text1"/>
        </w:rPr>
        <w:t>10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rPr>
          <w:color w:val="000000" w:themeColor="text1"/>
        </w:rPr>
        <w:t>Diag</w:t>
      </w:r>
      <w:r w:rsidR="00595153">
        <w:rPr>
          <w:color w:val="000000" w:themeColor="text1"/>
        </w:rPr>
        <w:t>rama Entidad Relación</w:t>
      </w:r>
      <w:r w:rsidR="00595153">
        <w:rPr>
          <w:color w:val="000000" w:themeColor="text1"/>
        </w:rPr>
        <w:tab/>
      </w:r>
      <w:r w:rsidRPr="007A0F25">
        <w:tab/>
      </w:r>
      <w:r>
        <w:tab/>
      </w:r>
      <w:r>
        <w:tab/>
      </w:r>
      <w:r>
        <w:tab/>
      </w:r>
      <w:r>
        <w:tab/>
      </w:r>
      <w:r>
        <w:fldChar w:fldCharType="begin"/>
      </w:r>
      <w:r w:rsidRPr="007A0F25">
        <w:instrText xml:space="preserve"> PAGEREF _Toc24629921 \h </w:instrText>
      </w:r>
      <w:r>
        <w:fldChar w:fldCharType="separate"/>
      </w:r>
      <w:r>
        <w:t>22</w:t>
      </w:r>
      <w:r>
        <w:fldChar w:fldCharType="end"/>
      </w:r>
    </w:p>
    <w:p w14:paraId="5CB9CB55" w14:textId="77777777" w:rsidR="001D3AB5" w:rsidRDefault="001D3AB5" w:rsidP="001D3AB5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394179">
        <w:rPr>
          <w:noProof/>
          <w:color w:val="000000" w:themeColor="text1"/>
        </w:rPr>
        <w:t>11.</w:t>
      </w:r>
      <w:r>
        <w:rPr>
          <w:rFonts w:asciiTheme="minorHAnsi" w:eastAsiaTheme="minorEastAsia" w:hAnsiTheme="minorHAnsi" w:cstheme="minorBidi"/>
          <w:noProof/>
          <w:lang w:eastAsia="es-PE"/>
        </w:rPr>
        <w:tab/>
      </w:r>
      <w:r w:rsidRPr="00394179">
        <w:rPr>
          <w:noProof/>
          <w:color w:val="000000" w:themeColor="text1"/>
        </w:rPr>
        <w:t>Calidad</w:t>
      </w:r>
      <w:r w:rsidRPr="007A0F25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 w:rsidRPr="007A0F25">
        <w:rPr>
          <w:noProof/>
        </w:rPr>
        <w:instrText xml:space="preserve"> PAGEREF _Toc2462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BA5AF6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t>11.1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Escenario de Seguridad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</w:t>
      </w:r>
    </w:p>
    <w:p w14:paraId="2E407C77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t>11.2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Escenario de Usabilidad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0BC4">
        <w:t>26</w:t>
      </w:r>
    </w:p>
    <w:p w14:paraId="7AF3A6B0" w14:textId="77777777" w:rsidR="001D3AB5" w:rsidRDefault="001D3AB5" w:rsidP="00B34373">
      <w:pPr>
        <w:pStyle w:val="TDC2"/>
        <w:rPr>
          <w:rFonts w:asciiTheme="minorHAnsi" w:eastAsiaTheme="minorEastAsia" w:hAnsiTheme="minorHAnsi" w:cstheme="minorBidi"/>
          <w:lang w:eastAsia="es-PE"/>
        </w:rPr>
      </w:pPr>
      <w:r w:rsidRPr="00394179">
        <w:t>11.3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Escenario de Adaptabilidad</w:t>
      </w:r>
      <w:r>
        <w:tab/>
      </w:r>
      <w:r>
        <w:tab/>
      </w:r>
      <w:r>
        <w:tab/>
      </w:r>
      <w:r>
        <w:tab/>
      </w:r>
      <w:r>
        <w:tab/>
      </w:r>
      <w:r w:rsidRPr="007A0F25">
        <w:tab/>
      </w:r>
      <w:r>
        <w:t>27</w:t>
      </w:r>
    </w:p>
    <w:p w14:paraId="704E9663" w14:textId="77777777" w:rsidR="001D3AB5" w:rsidRDefault="001D3AB5" w:rsidP="00B34373">
      <w:pPr>
        <w:pStyle w:val="TDC2"/>
      </w:pPr>
      <w:r w:rsidRPr="00394179">
        <w:t>11.4</w:t>
      </w:r>
      <w:r>
        <w:rPr>
          <w:rFonts w:asciiTheme="minorHAnsi" w:eastAsiaTheme="minorEastAsia" w:hAnsiTheme="minorHAnsi" w:cstheme="minorBidi"/>
          <w:lang w:eastAsia="es-PE"/>
        </w:rPr>
        <w:tab/>
      </w:r>
      <w:r w:rsidRPr="00394179">
        <w:t>Escenario de Disponibilidad</w:t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 w:rsidRPr="00852F4B">
        <w:t>28</w:t>
      </w:r>
    </w:p>
    <w:p w14:paraId="11EC35E6" w14:textId="77777777" w:rsidR="00595153" w:rsidRDefault="00595153" w:rsidP="00B34373">
      <w:pPr>
        <w:pStyle w:val="TDC2"/>
      </w:pPr>
      <w:r>
        <w:t>11.5</w:t>
      </w:r>
      <w:r>
        <w:rPr>
          <w:rFonts w:asciiTheme="minorHAnsi" w:eastAsiaTheme="minorEastAsia" w:hAnsiTheme="minorHAnsi" w:cstheme="minorBidi"/>
          <w:lang w:eastAsia="es-PE"/>
        </w:rPr>
        <w:tab/>
        <w:t xml:space="preserve">Otro </w:t>
      </w:r>
      <w:r w:rsidRPr="00394179">
        <w:t>Escenario</w:t>
      </w:r>
      <w:bookmarkEnd w:id="8"/>
      <w:r>
        <w:tab/>
      </w:r>
      <w:r>
        <w:tab/>
      </w:r>
      <w:r w:rsidRPr="007A0F25">
        <w:tab/>
      </w:r>
      <w:r>
        <w:tab/>
      </w:r>
      <w:r>
        <w:tab/>
      </w:r>
      <w:r>
        <w:tab/>
      </w:r>
      <w:r>
        <w:tab/>
      </w:r>
      <w:r>
        <w:tab/>
      </w:r>
      <w:r w:rsidRPr="00852F4B">
        <w:t>28</w:t>
      </w:r>
    </w:p>
    <w:p w14:paraId="2DDC7B9E" w14:textId="1F58259C" w:rsidR="00022EA2" w:rsidRDefault="00022EA2">
      <w:r>
        <w:br w:type="page"/>
      </w:r>
    </w:p>
    <w:p w14:paraId="7E7F25AD" w14:textId="7B91D7BF" w:rsidR="001D3AB5" w:rsidRPr="006E6084" w:rsidRDefault="001D3AB5" w:rsidP="00022EA2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8F76B3">
        <w:rPr>
          <w:rFonts w:ascii="Times New Roman" w:hAnsi="Times New Roman"/>
          <w:color w:val="000000" w:themeColor="text1"/>
        </w:rPr>
        <w:lastRenderedPageBreak/>
        <w:fldChar w:fldCharType="end"/>
      </w:r>
      <w:r w:rsidR="00022EA2" w:rsidRPr="00022EA2">
        <w:rPr>
          <w:b/>
          <w:sz w:val="24"/>
          <w:szCs w:val="24"/>
          <w:u w:val="single"/>
        </w:rPr>
        <w:t>Documento de Arquitectura de Software</w:t>
      </w:r>
    </w:p>
    <w:p w14:paraId="368A5876" w14:textId="46C36BD4" w:rsidR="00022EA2" w:rsidRPr="006E6084" w:rsidRDefault="00022EA2" w:rsidP="00022E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1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Introducción</w:t>
      </w:r>
    </w:p>
    <w:p w14:paraId="747070BE" w14:textId="520C7E27" w:rsidR="00022EA2" w:rsidRDefault="00022EA2" w:rsidP="00B34373">
      <w:pPr>
        <w:pStyle w:val="TDC2"/>
      </w:pPr>
      <w:r w:rsidRPr="006E6084">
        <w:t>1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Propósito</w:t>
      </w:r>
    </w:p>
    <w:p w14:paraId="139FCDE9" w14:textId="15C6C545" w:rsidR="006E6084" w:rsidRPr="006E6084" w:rsidRDefault="006E6084" w:rsidP="006E6084">
      <w:pPr>
        <w:ind w:left="284"/>
        <w:jc w:val="both"/>
        <w:rPr>
          <w:i/>
          <w:iCs/>
        </w:rPr>
      </w:pPr>
      <w:r w:rsidRPr="006E6084">
        <w:rPr>
          <w:i/>
          <w:iCs/>
        </w:rPr>
        <w:t>Este documento describe la arquitectura del sistema SignaPerú, una aplicación móvil inclusiva que traduce señas en tiempo real y ofrece módulos educativos para personas sordas. El propósito es definir las vistas arquitectónicas, componentes, procesos y criterios de calidad que guían su desarrollo.</w:t>
      </w:r>
    </w:p>
    <w:p w14:paraId="18A22CFA" w14:textId="4F4E51B5" w:rsidR="00022EA2" w:rsidRDefault="00022EA2" w:rsidP="00B34373">
      <w:pPr>
        <w:pStyle w:val="TDC2"/>
      </w:pPr>
      <w:r w:rsidRPr="006E6084">
        <w:t>1.2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Alcance</w:t>
      </w:r>
    </w:p>
    <w:p w14:paraId="7014426B" w14:textId="3E38C670" w:rsidR="006E6084" w:rsidRPr="006E6084" w:rsidRDefault="006E6084" w:rsidP="006E6084">
      <w:pPr>
        <w:ind w:left="284"/>
        <w:jc w:val="both"/>
        <w:rPr>
          <w:i/>
          <w:iCs/>
        </w:rPr>
      </w:pPr>
      <w:r w:rsidRPr="006E6084">
        <w:rPr>
          <w:i/>
          <w:iCs/>
        </w:rPr>
        <w:t>SignaPerú está orientado a usuarios sordos, docentes y validadores lingüísticos. La app permite traducción bidireccional entre señas y texto/voz, validación colaborativa de nuevas señas, y seguimiento educativo. Se implementa en Flutter, con backend en Node.js y procesamiento IA en Python.</w:t>
      </w:r>
    </w:p>
    <w:p w14:paraId="20A4215A" w14:textId="610CB462" w:rsidR="00022EA2" w:rsidRDefault="00022EA2" w:rsidP="00B34373">
      <w:pPr>
        <w:pStyle w:val="TDC2"/>
      </w:pPr>
      <w:r w:rsidRPr="006E6084">
        <w:t>1.3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efinición, siglas y abreviaturas</w:t>
      </w:r>
    </w:p>
    <w:p w14:paraId="4D5C9616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  <w:lang w:val="en-US"/>
        </w:rPr>
      </w:pPr>
      <w:r w:rsidRPr="005D4221">
        <w:rPr>
          <w:i/>
          <w:iCs/>
          <w:lang w:val="en-US"/>
        </w:rPr>
        <w:t xml:space="preserve">IA: </w:t>
      </w:r>
      <w:proofErr w:type="spellStart"/>
      <w:r w:rsidRPr="005D4221">
        <w:rPr>
          <w:i/>
          <w:iCs/>
          <w:lang w:val="en-US"/>
        </w:rPr>
        <w:t>Inteligencia</w:t>
      </w:r>
      <w:proofErr w:type="spellEnd"/>
      <w:r w:rsidRPr="005D4221">
        <w:rPr>
          <w:i/>
          <w:iCs/>
          <w:lang w:val="en-US"/>
        </w:rPr>
        <w:t xml:space="preserve"> Artificial</w:t>
      </w:r>
    </w:p>
    <w:p w14:paraId="59EEFD6B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  <w:lang w:val="en-US"/>
        </w:rPr>
      </w:pPr>
      <w:r w:rsidRPr="005D4221">
        <w:rPr>
          <w:i/>
          <w:iCs/>
          <w:lang w:val="en-US"/>
        </w:rPr>
        <w:t>TTS: Text-to-Speech</w:t>
      </w:r>
    </w:p>
    <w:p w14:paraId="0FB98A1E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  <w:lang w:val="en-US"/>
        </w:rPr>
      </w:pPr>
      <w:r w:rsidRPr="005D4221">
        <w:rPr>
          <w:i/>
          <w:iCs/>
          <w:lang w:val="en-US"/>
        </w:rPr>
        <w:t>STT: Speech-to-Text</w:t>
      </w:r>
    </w:p>
    <w:p w14:paraId="49FC1A07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  <w:lang w:val="en-US"/>
        </w:rPr>
      </w:pPr>
      <w:r w:rsidRPr="005D4221">
        <w:rPr>
          <w:i/>
          <w:iCs/>
          <w:lang w:val="en-US"/>
        </w:rPr>
        <w:t>API: Application Programming Interface</w:t>
      </w:r>
    </w:p>
    <w:p w14:paraId="1957D155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  <w:lang w:val="en-US"/>
        </w:rPr>
      </w:pPr>
      <w:proofErr w:type="spellStart"/>
      <w:r w:rsidRPr="005D4221">
        <w:rPr>
          <w:i/>
          <w:iCs/>
          <w:lang w:val="en-US"/>
        </w:rPr>
        <w:t>gRPC</w:t>
      </w:r>
      <w:proofErr w:type="spellEnd"/>
      <w:r w:rsidRPr="005D4221">
        <w:rPr>
          <w:i/>
          <w:iCs/>
          <w:lang w:val="en-US"/>
        </w:rPr>
        <w:t>: Google Remote Procedure Call</w:t>
      </w:r>
    </w:p>
    <w:p w14:paraId="640A3FCC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</w:rPr>
      </w:pPr>
      <w:r w:rsidRPr="005D4221">
        <w:rPr>
          <w:i/>
          <w:iCs/>
        </w:rPr>
        <w:t xml:space="preserve">WCAG: Web Content </w:t>
      </w:r>
      <w:proofErr w:type="spellStart"/>
      <w:r w:rsidRPr="005D4221">
        <w:rPr>
          <w:i/>
          <w:iCs/>
        </w:rPr>
        <w:t>Accessibility</w:t>
      </w:r>
      <w:proofErr w:type="spellEnd"/>
      <w:r w:rsidRPr="005D4221">
        <w:rPr>
          <w:i/>
          <w:iCs/>
        </w:rPr>
        <w:t xml:space="preserve"> </w:t>
      </w:r>
      <w:proofErr w:type="spellStart"/>
      <w:r w:rsidRPr="005D4221">
        <w:rPr>
          <w:i/>
          <w:iCs/>
        </w:rPr>
        <w:t>Guidelines</w:t>
      </w:r>
      <w:proofErr w:type="spellEnd"/>
    </w:p>
    <w:p w14:paraId="0D782323" w14:textId="77777777" w:rsidR="005D4221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</w:rPr>
      </w:pPr>
      <w:r w:rsidRPr="005D4221">
        <w:rPr>
          <w:i/>
          <w:iCs/>
        </w:rPr>
        <w:t>CU: Caso de Uso</w:t>
      </w:r>
    </w:p>
    <w:p w14:paraId="56D27DD2" w14:textId="7D4507BF" w:rsidR="006E6084" w:rsidRPr="005D4221" w:rsidRDefault="005D4221" w:rsidP="005D4221">
      <w:pPr>
        <w:pStyle w:val="Prrafodelista"/>
        <w:numPr>
          <w:ilvl w:val="0"/>
          <w:numId w:val="51"/>
        </w:numPr>
        <w:ind w:left="851"/>
        <w:jc w:val="both"/>
        <w:rPr>
          <w:i/>
          <w:iCs/>
        </w:rPr>
      </w:pPr>
      <w:r w:rsidRPr="005D4221">
        <w:rPr>
          <w:i/>
          <w:iCs/>
        </w:rPr>
        <w:t>DAS: Documento de Arquitectura de Software</w:t>
      </w:r>
    </w:p>
    <w:p w14:paraId="53A04BD1" w14:textId="03ECAB33" w:rsidR="00022EA2" w:rsidRDefault="00022EA2" w:rsidP="00B34373">
      <w:pPr>
        <w:pStyle w:val="TDC2"/>
      </w:pPr>
      <w:r w:rsidRPr="006E6084">
        <w:t>1.4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Referencias</w:t>
      </w:r>
    </w:p>
    <w:p w14:paraId="4BEC0E49" w14:textId="77777777" w:rsidR="005D4221" w:rsidRPr="005D4221" w:rsidRDefault="005D4221" w:rsidP="005D4221">
      <w:pPr>
        <w:pStyle w:val="Prrafodelista"/>
        <w:numPr>
          <w:ilvl w:val="0"/>
          <w:numId w:val="52"/>
        </w:numPr>
        <w:rPr>
          <w:lang w:val="en-US"/>
        </w:rPr>
      </w:pPr>
      <w:r w:rsidRPr="005D4221">
        <w:rPr>
          <w:lang w:val="en-US"/>
        </w:rPr>
        <w:t>IEEE 1471: Recommended Practice for Architectural Description</w:t>
      </w:r>
    </w:p>
    <w:p w14:paraId="4DC72DD8" w14:textId="77777777" w:rsidR="005D4221" w:rsidRPr="005D4221" w:rsidRDefault="005D4221" w:rsidP="005D4221">
      <w:pPr>
        <w:pStyle w:val="Prrafodelista"/>
        <w:numPr>
          <w:ilvl w:val="0"/>
          <w:numId w:val="52"/>
        </w:numPr>
        <w:rPr>
          <w:lang w:val="en-US"/>
        </w:rPr>
      </w:pPr>
      <w:r w:rsidRPr="005D4221">
        <w:rPr>
          <w:lang w:val="en-US"/>
        </w:rPr>
        <w:t xml:space="preserve">WCAG 2.1 – </w:t>
      </w:r>
      <w:proofErr w:type="spellStart"/>
      <w:r w:rsidRPr="005D4221">
        <w:rPr>
          <w:lang w:val="en-US"/>
        </w:rPr>
        <w:t>Accesibilidad</w:t>
      </w:r>
      <w:proofErr w:type="spellEnd"/>
      <w:r w:rsidRPr="005D4221">
        <w:rPr>
          <w:lang w:val="en-US"/>
        </w:rPr>
        <w:t xml:space="preserve"> Web</w:t>
      </w:r>
    </w:p>
    <w:p w14:paraId="64B00FFE" w14:textId="77777777" w:rsidR="005D4221" w:rsidRPr="005D4221" w:rsidRDefault="005D4221" w:rsidP="005D4221">
      <w:pPr>
        <w:pStyle w:val="Prrafodelista"/>
        <w:numPr>
          <w:ilvl w:val="0"/>
          <w:numId w:val="52"/>
        </w:numPr>
        <w:rPr>
          <w:lang w:val="en-US"/>
        </w:rPr>
      </w:pPr>
      <w:r w:rsidRPr="005D4221">
        <w:rPr>
          <w:lang w:val="en-US"/>
        </w:rPr>
        <w:t>Flutter Documentation</w:t>
      </w:r>
    </w:p>
    <w:p w14:paraId="4B0A349D" w14:textId="77777777" w:rsidR="005D4221" w:rsidRPr="005D4221" w:rsidRDefault="005D4221" w:rsidP="005D4221">
      <w:pPr>
        <w:pStyle w:val="Prrafodelista"/>
        <w:numPr>
          <w:ilvl w:val="0"/>
          <w:numId w:val="52"/>
        </w:numPr>
        <w:rPr>
          <w:lang w:val="en-US"/>
        </w:rPr>
      </w:pPr>
      <w:r w:rsidRPr="005D4221">
        <w:rPr>
          <w:lang w:val="en-US"/>
        </w:rPr>
        <w:t>TensorFlow Lite API</w:t>
      </w:r>
    </w:p>
    <w:p w14:paraId="59CBDBF5" w14:textId="1D06574F" w:rsidR="005D4221" w:rsidRPr="005D4221" w:rsidRDefault="005D4221" w:rsidP="005D4221">
      <w:pPr>
        <w:pStyle w:val="Prrafodelista"/>
        <w:numPr>
          <w:ilvl w:val="0"/>
          <w:numId w:val="52"/>
        </w:numPr>
      </w:pPr>
      <w:r>
        <w:t xml:space="preserve">Firebase </w:t>
      </w:r>
      <w:proofErr w:type="spellStart"/>
      <w:r>
        <w:t>Authentication</w:t>
      </w:r>
      <w:proofErr w:type="spellEnd"/>
      <w:r>
        <w:t xml:space="preserve"> &amp; Firestore</w:t>
      </w:r>
    </w:p>
    <w:p w14:paraId="47896DC3" w14:textId="6E8D88F7" w:rsidR="00022EA2" w:rsidRDefault="00022EA2" w:rsidP="00B34373">
      <w:pPr>
        <w:pStyle w:val="TDC2"/>
      </w:pPr>
      <w:r w:rsidRPr="006E6084">
        <w:t>1.5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Visión General</w:t>
      </w:r>
    </w:p>
    <w:p w14:paraId="15970E07" w14:textId="77777777" w:rsidR="005D4221" w:rsidRPr="005D4221" w:rsidRDefault="005D4221" w:rsidP="005D4221">
      <w:pPr>
        <w:ind w:left="284"/>
        <w:jc w:val="both"/>
        <w:rPr>
          <w:i/>
          <w:iCs/>
        </w:rPr>
      </w:pPr>
      <w:r w:rsidRPr="005D4221">
        <w:rPr>
          <w:i/>
          <w:iCs/>
        </w:rPr>
        <w:t>SignaPerú es una aplicación móvil inclusiva diseñada para facilitar la comunicación entre personas sordas y oyentes mediante la traducción automática de señas peruanas a texto o voz, y viceversa. Además, incorpora un módulo educativo que permite el aprendizaje estructurado de señas, el seguimiento del progreso de los estudiantes, y la validación colaborativa de nuevas señas por parte de expertos lingüísticos.</w:t>
      </w:r>
    </w:p>
    <w:p w14:paraId="25BCAAB4" w14:textId="686A6239" w:rsidR="005D4221" w:rsidRDefault="005D4221" w:rsidP="005D4221">
      <w:pPr>
        <w:ind w:left="284"/>
        <w:jc w:val="both"/>
        <w:rPr>
          <w:i/>
          <w:iCs/>
        </w:rPr>
      </w:pPr>
      <w:r w:rsidRPr="005D4221">
        <w:rPr>
          <w:i/>
          <w:iCs/>
        </w:rPr>
        <w:t>El sistema se apoya en tecnologías de inteligencia artificial, visión por computadora, procesamiento de lenguaje natural y arquitectura modular para garantizar escalabilidad, accesibilidad y trazabilidad. Está orientado a impactar positivamente en la inclusión social, la educación bilingüe y la preservación de la lengua de señas peruana.</w:t>
      </w:r>
    </w:p>
    <w:p w14:paraId="1C99CC2D" w14:textId="77777777" w:rsidR="005D4221" w:rsidRPr="005D4221" w:rsidRDefault="005D4221" w:rsidP="005D4221">
      <w:pPr>
        <w:ind w:left="284"/>
        <w:jc w:val="both"/>
        <w:rPr>
          <w:b/>
          <w:bCs/>
          <w:i/>
          <w:iCs/>
        </w:rPr>
      </w:pPr>
      <w:r w:rsidRPr="005D4221">
        <w:rPr>
          <w:b/>
          <w:bCs/>
          <w:i/>
          <w:iCs/>
        </w:rPr>
        <w:t>Objetivos Clave</w:t>
      </w:r>
    </w:p>
    <w:p w14:paraId="533A9FE1" w14:textId="77777777" w:rsidR="005D4221" w:rsidRPr="005D4221" w:rsidRDefault="005D4221" w:rsidP="005D4221">
      <w:pPr>
        <w:pStyle w:val="Prrafodelista"/>
        <w:numPr>
          <w:ilvl w:val="0"/>
          <w:numId w:val="53"/>
        </w:numPr>
        <w:jc w:val="both"/>
        <w:rPr>
          <w:i/>
          <w:iCs/>
        </w:rPr>
      </w:pPr>
      <w:r w:rsidRPr="005D4221">
        <w:rPr>
          <w:i/>
          <w:iCs/>
        </w:rPr>
        <w:t>Traducir señas en tiempo real usando IA entrenada con datasets locales.</w:t>
      </w:r>
    </w:p>
    <w:p w14:paraId="29395E31" w14:textId="77777777" w:rsidR="005D4221" w:rsidRPr="005D4221" w:rsidRDefault="005D4221" w:rsidP="005D4221">
      <w:pPr>
        <w:pStyle w:val="Prrafodelista"/>
        <w:numPr>
          <w:ilvl w:val="0"/>
          <w:numId w:val="53"/>
        </w:numPr>
        <w:jc w:val="both"/>
        <w:rPr>
          <w:i/>
          <w:iCs/>
        </w:rPr>
      </w:pPr>
      <w:r w:rsidRPr="005D4221">
        <w:rPr>
          <w:i/>
          <w:iCs/>
        </w:rPr>
        <w:lastRenderedPageBreak/>
        <w:t>Permitir traducción inversa de texto/voz a señas animadas.</w:t>
      </w:r>
    </w:p>
    <w:p w14:paraId="4B7CBCE3" w14:textId="77777777" w:rsidR="005D4221" w:rsidRPr="005D4221" w:rsidRDefault="005D4221" w:rsidP="005D4221">
      <w:pPr>
        <w:pStyle w:val="Prrafodelista"/>
        <w:numPr>
          <w:ilvl w:val="0"/>
          <w:numId w:val="53"/>
        </w:numPr>
        <w:jc w:val="both"/>
        <w:rPr>
          <w:i/>
          <w:iCs/>
        </w:rPr>
      </w:pPr>
      <w:r w:rsidRPr="005D4221">
        <w:rPr>
          <w:i/>
          <w:iCs/>
        </w:rPr>
        <w:t>Ofrecer un módulo educativo con lecciones, evaluaciones y seguimiento.</w:t>
      </w:r>
    </w:p>
    <w:p w14:paraId="10EE3714" w14:textId="77777777" w:rsidR="005D4221" w:rsidRPr="005D4221" w:rsidRDefault="005D4221" w:rsidP="005D4221">
      <w:pPr>
        <w:pStyle w:val="Prrafodelista"/>
        <w:numPr>
          <w:ilvl w:val="0"/>
          <w:numId w:val="53"/>
        </w:numPr>
        <w:jc w:val="both"/>
        <w:rPr>
          <w:i/>
          <w:iCs/>
        </w:rPr>
      </w:pPr>
      <w:r w:rsidRPr="005D4221">
        <w:rPr>
          <w:i/>
          <w:iCs/>
        </w:rPr>
        <w:t>Validar nuevas señas propuestas por la comunidad.</w:t>
      </w:r>
    </w:p>
    <w:p w14:paraId="78575366" w14:textId="77777777" w:rsidR="005D4221" w:rsidRPr="005D4221" w:rsidRDefault="005D4221" w:rsidP="005D4221">
      <w:pPr>
        <w:pStyle w:val="Prrafodelista"/>
        <w:numPr>
          <w:ilvl w:val="0"/>
          <w:numId w:val="53"/>
        </w:numPr>
        <w:jc w:val="both"/>
        <w:rPr>
          <w:i/>
          <w:iCs/>
        </w:rPr>
      </w:pPr>
      <w:r w:rsidRPr="005D4221">
        <w:rPr>
          <w:i/>
          <w:iCs/>
        </w:rPr>
        <w:t>Gestionar usuarios con roles diferenciados (estudiante, docente, validador).</w:t>
      </w:r>
    </w:p>
    <w:p w14:paraId="44DEF8AB" w14:textId="05E589F0" w:rsidR="005D4221" w:rsidRPr="005D4221" w:rsidRDefault="005D4221" w:rsidP="005D4221">
      <w:pPr>
        <w:pStyle w:val="Prrafodelista"/>
        <w:numPr>
          <w:ilvl w:val="0"/>
          <w:numId w:val="53"/>
        </w:numPr>
        <w:jc w:val="both"/>
        <w:rPr>
          <w:i/>
          <w:iCs/>
        </w:rPr>
      </w:pPr>
      <w:r w:rsidRPr="005D4221">
        <w:rPr>
          <w:i/>
          <w:iCs/>
        </w:rPr>
        <w:t>Garantizar accesibilidad conforme a WCAG 2.1.</w:t>
      </w:r>
    </w:p>
    <w:p w14:paraId="1CB5E189" w14:textId="77777777" w:rsidR="005D4221" w:rsidRPr="005D4221" w:rsidRDefault="005D4221" w:rsidP="005D4221">
      <w:pPr>
        <w:ind w:left="284"/>
        <w:jc w:val="both"/>
        <w:rPr>
          <w:b/>
          <w:bCs/>
          <w:i/>
          <w:iCs/>
        </w:rPr>
      </w:pPr>
      <w:r w:rsidRPr="005D4221">
        <w:rPr>
          <w:b/>
          <w:bCs/>
          <w:i/>
          <w:iCs/>
        </w:rPr>
        <w:t>Arquitectura General</w:t>
      </w:r>
    </w:p>
    <w:p w14:paraId="089A0B95" w14:textId="77777777" w:rsidR="005D4221" w:rsidRPr="00EE3853" w:rsidRDefault="005D4221" w:rsidP="00EE3853">
      <w:pPr>
        <w:pStyle w:val="Prrafodelista"/>
        <w:numPr>
          <w:ilvl w:val="0"/>
          <w:numId w:val="54"/>
        </w:numPr>
        <w:jc w:val="both"/>
        <w:rPr>
          <w:i/>
          <w:iCs/>
        </w:rPr>
      </w:pPr>
      <w:proofErr w:type="spellStart"/>
      <w:r w:rsidRPr="00EE3853">
        <w:rPr>
          <w:b/>
          <w:bCs/>
          <w:i/>
          <w:iCs/>
        </w:rPr>
        <w:t>Frontend</w:t>
      </w:r>
      <w:proofErr w:type="spellEnd"/>
      <w:r w:rsidRPr="00EE3853">
        <w:rPr>
          <w:b/>
          <w:bCs/>
          <w:i/>
          <w:iCs/>
        </w:rPr>
        <w:t xml:space="preserve"> móvil:</w:t>
      </w:r>
      <w:r w:rsidRPr="00EE3853">
        <w:rPr>
          <w:i/>
          <w:iCs/>
        </w:rPr>
        <w:t xml:space="preserve"> desarrollado en Flutter, con interfaces accesibles y captura de cámara.</w:t>
      </w:r>
    </w:p>
    <w:p w14:paraId="57F6B121" w14:textId="77777777" w:rsidR="005D4221" w:rsidRPr="00EE3853" w:rsidRDefault="005D4221" w:rsidP="00EE3853">
      <w:pPr>
        <w:pStyle w:val="Prrafodelista"/>
        <w:numPr>
          <w:ilvl w:val="0"/>
          <w:numId w:val="54"/>
        </w:numPr>
        <w:jc w:val="both"/>
        <w:rPr>
          <w:i/>
          <w:iCs/>
        </w:rPr>
      </w:pPr>
      <w:r w:rsidRPr="00EE3853">
        <w:rPr>
          <w:b/>
          <w:bCs/>
          <w:i/>
          <w:iCs/>
        </w:rPr>
        <w:t xml:space="preserve">Backend </w:t>
      </w:r>
      <w:proofErr w:type="spellStart"/>
      <w:r w:rsidRPr="00EE3853">
        <w:rPr>
          <w:b/>
          <w:bCs/>
          <w:i/>
          <w:iCs/>
        </w:rPr>
        <w:t>cloud</w:t>
      </w:r>
      <w:proofErr w:type="spellEnd"/>
      <w:r w:rsidRPr="00EE3853">
        <w:rPr>
          <w:b/>
          <w:bCs/>
          <w:i/>
          <w:iCs/>
        </w:rPr>
        <w:t>:</w:t>
      </w:r>
      <w:r w:rsidRPr="00EE3853">
        <w:rPr>
          <w:i/>
          <w:iCs/>
        </w:rPr>
        <w:t xml:space="preserve"> construido en Node.js/Firebase, maneja autenticación, lógica de negocio y persistencia.</w:t>
      </w:r>
    </w:p>
    <w:p w14:paraId="56626055" w14:textId="77777777" w:rsidR="005D4221" w:rsidRPr="00EE3853" w:rsidRDefault="005D4221" w:rsidP="00EE3853">
      <w:pPr>
        <w:pStyle w:val="Prrafodelista"/>
        <w:numPr>
          <w:ilvl w:val="0"/>
          <w:numId w:val="54"/>
        </w:numPr>
        <w:jc w:val="both"/>
        <w:rPr>
          <w:i/>
          <w:iCs/>
        </w:rPr>
      </w:pPr>
      <w:r w:rsidRPr="00EE3853">
        <w:rPr>
          <w:b/>
          <w:bCs/>
          <w:i/>
          <w:iCs/>
        </w:rPr>
        <w:t>Servidor IA:</w:t>
      </w:r>
      <w:r w:rsidRPr="00EE3853">
        <w:rPr>
          <w:i/>
          <w:iCs/>
        </w:rPr>
        <w:t xml:space="preserve"> implementado en Python con TensorFlow, realiza inferencias de señas y conversión semántica.</w:t>
      </w:r>
    </w:p>
    <w:p w14:paraId="04DAAE02" w14:textId="54341E3F" w:rsidR="005D4221" w:rsidRPr="00EE3853" w:rsidRDefault="005D4221" w:rsidP="00EE3853">
      <w:pPr>
        <w:pStyle w:val="Prrafodelista"/>
        <w:numPr>
          <w:ilvl w:val="0"/>
          <w:numId w:val="54"/>
        </w:numPr>
        <w:jc w:val="both"/>
        <w:rPr>
          <w:i/>
          <w:iCs/>
        </w:rPr>
      </w:pPr>
      <w:r w:rsidRPr="00EE3853">
        <w:rPr>
          <w:b/>
          <w:bCs/>
          <w:i/>
          <w:iCs/>
        </w:rPr>
        <w:t>Panel web:</w:t>
      </w:r>
      <w:r w:rsidRPr="00EE3853">
        <w:rPr>
          <w:i/>
          <w:iCs/>
        </w:rPr>
        <w:t xml:space="preserve"> para docentes y validadores, permite supervisar progreso y validar contenido.</w:t>
      </w:r>
    </w:p>
    <w:p w14:paraId="27FC57FE" w14:textId="77777777" w:rsidR="00EE3853" w:rsidRPr="00EE3853" w:rsidRDefault="00EE3853" w:rsidP="00EE3853">
      <w:pPr>
        <w:ind w:left="284"/>
        <w:jc w:val="both"/>
        <w:rPr>
          <w:b/>
          <w:bCs/>
          <w:i/>
          <w:iCs/>
        </w:rPr>
      </w:pPr>
      <w:r w:rsidRPr="00EE3853">
        <w:rPr>
          <w:b/>
          <w:bCs/>
          <w:i/>
          <w:iCs/>
        </w:rPr>
        <w:t>Público objetivo</w:t>
      </w:r>
    </w:p>
    <w:p w14:paraId="23C770CE" w14:textId="52C0D77A" w:rsidR="00EE3853" w:rsidRPr="00EE3853" w:rsidRDefault="00EE3853" w:rsidP="00EE3853">
      <w:pPr>
        <w:pStyle w:val="Prrafodelista"/>
        <w:numPr>
          <w:ilvl w:val="0"/>
          <w:numId w:val="55"/>
        </w:numPr>
        <w:jc w:val="both"/>
        <w:rPr>
          <w:i/>
          <w:iCs/>
        </w:rPr>
      </w:pPr>
      <w:r w:rsidRPr="00EE3853">
        <w:rPr>
          <w:i/>
          <w:iCs/>
        </w:rPr>
        <w:t>Personas sordas y oyentes en entornos educativos, familiares y laborales.</w:t>
      </w:r>
    </w:p>
    <w:p w14:paraId="5C352B4E" w14:textId="4B173E5C" w:rsidR="00EE3853" w:rsidRPr="00EE3853" w:rsidRDefault="00EE3853" w:rsidP="00EE3853">
      <w:pPr>
        <w:pStyle w:val="Prrafodelista"/>
        <w:numPr>
          <w:ilvl w:val="0"/>
          <w:numId w:val="55"/>
        </w:numPr>
        <w:jc w:val="both"/>
        <w:rPr>
          <w:i/>
          <w:iCs/>
        </w:rPr>
      </w:pPr>
      <w:r w:rsidRPr="00EE3853">
        <w:rPr>
          <w:i/>
          <w:iCs/>
        </w:rPr>
        <w:t>Docentes especializados en educación inclusiva.</w:t>
      </w:r>
    </w:p>
    <w:p w14:paraId="18364A33" w14:textId="7ECB27BF" w:rsidR="00EE3853" w:rsidRPr="00EE3853" w:rsidRDefault="00EE3853" w:rsidP="00EE3853">
      <w:pPr>
        <w:pStyle w:val="Prrafodelista"/>
        <w:numPr>
          <w:ilvl w:val="0"/>
          <w:numId w:val="55"/>
        </w:numPr>
        <w:jc w:val="both"/>
        <w:rPr>
          <w:i/>
          <w:iCs/>
        </w:rPr>
      </w:pPr>
      <w:r w:rsidRPr="00EE3853">
        <w:rPr>
          <w:i/>
          <w:iCs/>
        </w:rPr>
        <w:t>Validadores lingüísticos y expertos en lengua de señas peruana.</w:t>
      </w:r>
    </w:p>
    <w:p w14:paraId="6DE7FF9A" w14:textId="77777777" w:rsidR="00EE3853" w:rsidRPr="00EE3853" w:rsidRDefault="00EE3853" w:rsidP="00EE3853">
      <w:pPr>
        <w:ind w:left="284"/>
        <w:jc w:val="both"/>
        <w:rPr>
          <w:b/>
          <w:bCs/>
          <w:i/>
          <w:iCs/>
        </w:rPr>
      </w:pPr>
      <w:r w:rsidRPr="00EE3853">
        <w:rPr>
          <w:b/>
          <w:bCs/>
          <w:i/>
          <w:iCs/>
        </w:rPr>
        <w:t>Impacto esperado</w:t>
      </w:r>
    </w:p>
    <w:p w14:paraId="784595E0" w14:textId="77777777" w:rsidR="00EE3853" w:rsidRPr="00EE3853" w:rsidRDefault="00EE3853" w:rsidP="00EE3853">
      <w:pPr>
        <w:pStyle w:val="Prrafodelista"/>
        <w:numPr>
          <w:ilvl w:val="0"/>
          <w:numId w:val="56"/>
        </w:numPr>
        <w:jc w:val="both"/>
        <w:rPr>
          <w:i/>
          <w:iCs/>
        </w:rPr>
      </w:pPr>
      <w:r w:rsidRPr="00EE3853">
        <w:rPr>
          <w:i/>
          <w:iCs/>
        </w:rPr>
        <w:t>Reducción de barreras comunicativas en tiempo real.</w:t>
      </w:r>
    </w:p>
    <w:p w14:paraId="5E05A033" w14:textId="77777777" w:rsidR="00EE3853" w:rsidRPr="00EE3853" w:rsidRDefault="00EE3853" w:rsidP="00EE3853">
      <w:pPr>
        <w:pStyle w:val="Prrafodelista"/>
        <w:numPr>
          <w:ilvl w:val="0"/>
          <w:numId w:val="56"/>
        </w:numPr>
        <w:jc w:val="both"/>
        <w:rPr>
          <w:i/>
          <w:iCs/>
        </w:rPr>
      </w:pPr>
      <w:r w:rsidRPr="00EE3853">
        <w:rPr>
          <w:i/>
          <w:iCs/>
        </w:rPr>
        <w:t>Mejora del acceso a contenidos educativos en lengua de señas.</w:t>
      </w:r>
    </w:p>
    <w:p w14:paraId="584C50FB" w14:textId="77777777" w:rsidR="00EE3853" w:rsidRPr="00EE3853" w:rsidRDefault="00EE3853" w:rsidP="00EE3853">
      <w:pPr>
        <w:pStyle w:val="Prrafodelista"/>
        <w:numPr>
          <w:ilvl w:val="0"/>
          <w:numId w:val="56"/>
        </w:numPr>
        <w:jc w:val="both"/>
        <w:rPr>
          <w:i/>
          <w:iCs/>
        </w:rPr>
      </w:pPr>
      <w:r w:rsidRPr="00EE3853">
        <w:rPr>
          <w:i/>
          <w:iCs/>
        </w:rPr>
        <w:t>Fortalecimiento de la comunidad sorda mediante participación activa en la validación del lenguaje.</w:t>
      </w:r>
    </w:p>
    <w:p w14:paraId="46387551" w14:textId="5538A0A7" w:rsidR="00EE3853" w:rsidRPr="00EE3853" w:rsidRDefault="00EE3853" w:rsidP="00EE3853">
      <w:pPr>
        <w:pStyle w:val="Prrafodelista"/>
        <w:numPr>
          <w:ilvl w:val="0"/>
          <w:numId w:val="56"/>
        </w:numPr>
        <w:jc w:val="both"/>
        <w:rPr>
          <w:i/>
          <w:iCs/>
        </w:rPr>
      </w:pPr>
      <w:r w:rsidRPr="00EE3853">
        <w:rPr>
          <w:i/>
          <w:iCs/>
        </w:rPr>
        <w:t>Generación de datos trazables para investigación lingüística y social.</w:t>
      </w:r>
    </w:p>
    <w:p w14:paraId="7E44ADB3" w14:textId="46CC5860" w:rsidR="00022EA2" w:rsidRPr="006E6084" w:rsidRDefault="00022EA2" w:rsidP="00022E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2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Representación Arquitectónica</w:t>
      </w:r>
    </w:p>
    <w:p w14:paraId="2BC8A064" w14:textId="725ADD82" w:rsidR="00022EA2" w:rsidRDefault="00022EA2" w:rsidP="00B34373">
      <w:pPr>
        <w:pStyle w:val="TDC2"/>
      </w:pPr>
      <w:r w:rsidRPr="006E6084">
        <w:t>2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Escenarios</w:t>
      </w:r>
    </w:p>
    <w:p w14:paraId="25F295C6" w14:textId="77777777" w:rsidR="00882918" w:rsidRPr="006550D1" w:rsidRDefault="00882918" w:rsidP="00882918">
      <w:pPr>
        <w:ind w:left="284"/>
        <w:rPr>
          <w:i/>
          <w:iCs/>
        </w:rPr>
      </w:pPr>
      <w:r w:rsidRPr="006550D1">
        <w:rPr>
          <w:i/>
          <w:iCs/>
        </w:rPr>
        <w:t>Los siguientes escenarios representan los principales flujos funcionales que el sistema debe soportar:</w:t>
      </w:r>
    </w:p>
    <w:p w14:paraId="5396F5FE" w14:textId="2CE4C66A" w:rsidR="00882918" w:rsidRPr="006550D1" w:rsidRDefault="00537F89" w:rsidP="00882918">
      <w:pPr>
        <w:ind w:left="284"/>
        <w:rPr>
          <w:i/>
          <w:iCs/>
        </w:rPr>
      </w:pPr>
      <w:r w:rsidRPr="006550D1">
        <w:rPr>
          <w:rFonts w:ascii="Segoe UI Emoji" w:hAnsi="Segoe UI Emoji" w:cs="Segoe UI Emoji"/>
          <w:i/>
          <w:iCs/>
        </w:rPr>
        <w:t>🔹</w:t>
      </w:r>
      <w:r w:rsidRPr="006550D1">
        <w:rPr>
          <w:i/>
          <w:iCs/>
        </w:rPr>
        <w:t xml:space="preserve"> </w:t>
      </w:r>
      <w:r w:rsidRPr="006550D1">
        <w:rPr>
          <w:b/>
          <w:bCs/>
          <w:i/>
          <w:iCs/>
        </w:rPr>
        <w:t>ESCENARIO 1: TRADUCCIÓN DE SEÑAS EN TIEMPO REAL</w:t>
      </w:r>
    </w:p>
    <w:p w14:paraId="5E033A88" w14:textId="77777777" w:rsidR="00882918" w:rsidRPr="006550D1" w:rsidRDefault="00882918" w:rsidP="00882918">
      <w:pPr>
        <w:ind w:left="284"/>
        <w:rPr>
          <w:i/>
          <w:iCs/>
        </w:rPr>
      </w:pPr>
      <w:r w:rsidRPr="006550D1">
        <w:rPr>
          <w:b/>
          <w:bCs/>
          <w:i/>
          <w:iCs/>
        </w:rPr>
        <w:t>Actor:</w:t>
      </w:r>
      <w:r w:rsidRPr="006550D1">
        <w:rPr>
          <w:i/>
          <w:iCs/>
        </w:rPr>
        <w:t xml:space="preserve"> Usuario sordo</w:t>
      </w:r>
    </w:p>
    <w:p w14:paraId="6167FDC5" w14:textId="557754F6" w:rsidR="00882918" w:rsidRPr="006550D1" w:rsidRDefault="00882918" w:rsidP="00882918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Flujo:</w:t>
      </w:r>
    </w:p>
    <w:p w14:paraId="47208E6B" w14:textId="77777777" w:rsidR="00882918" w:rsidRPr="006550D1" w:rsidRDefault="00882918" w:rsidP="00882918">
      <w:pPr>
        <w:pStyle w:val="Prrafodelista"/>
        <w:numPr>
          <w:ilvl w:val="0"/>
          <w:numId w:val="57"/>
        </w:numPr>
        <w:rPr>
          <w:i/>
          <w:iCs/>
        </w:rPr>
      </w:pPr>
      <w:r w:rsidRPr="006550D1">
        <w:rPr>
          <w:i/>
          <w:iCs/>
        </w:rPr>
        <w:t>El usuario activa la cámara desde la app móvil.</w:t>
      </w:r>
    </w:p>
    <w:p w14:paraId="125B26FF" w14:textId="77777777" w:rsidR="00882918" w:rsidRPr="006550D1" w:rsidRDefault="00882918" w:rsidP="00882918">
      <w:pPr>
        <w:pStyle w:val="Prrafodelista"/>
        <w:numPr>
          <w:ilvl w:val="0"/>
          <w:numId w:val="57"/>
        </w:numPr>
        <w:rPr>
          <w:i/>
          <w:iCs/>
        </w:rPr>
      </w:pPr>
      <w:r w:rsidRPr="006550D1">
        <w:rPr>
          <w:i/>
          <w:iCs/>
        </w:rPr>
        <w:t>Se capturan los gestos en video.</w:t>
      </w:r>
    </w:p>
    <w:p w14:paraId="1DD914F2" w14:textId="77777777" w:rsidR="00882918" w:rsidRPr="006550D1" w:rsidRDefault="00882918" w:rsidP="00882918">
      <w:pPr>
        <w:pStyle w:val="Prrafodelista"/>
        <w:numPr>
          <w:ilvl w:val="0"/>
          <w:numId w:val="57"/>
        </w:numPr>
        <w:rPr>
          <w:i/>
          <w:iCs/>
        </w:rPr>
      </w:pPr>
      <w:r w:rsidRPr="006550D1">
        <w:rPr>
          <w:i/>
          <w:iCs/>
        </w:rPr>
        <w:t xml:space="preserve">El motor de IA procesa los </w:t>
      </w:r>
      <w:proofErr w:type="spellStart"/>
      <w:r w:rsidRPr="006550D1">
        <w:rPr>
          <w:i/>
          <w:iCs/>
        </w:rPr>
        <w:t>frames</w:t>
      </w:r>
      <w:proofErr w:type="spellEnd"/>
      <w:r w:rsidRPr="006550D1">
        <w:rPr>
          <w:i/>
          <w:iCs/>
        </w:rPr>
        <w:t xml:space="preserve"> y devuelve el texto o voz correspondiente.</w:t>
      </w:r>
    </w:p>
    <w:p w14:paraId="62032322" w14:textId="77777777" w:rsidR="00882918" w:rsidRPr="006550D1" w:rsidRDefault="00882918" w:rsidP="00882918">
      <w:pPr>
        <w:pStyle w:val="Prrafodelista"/>
        <w:numPr>
          <w:ilvl w:val="0"/>
          <w:numId w:val="57"/>
        </w:numPr>
        <w:rPr>
          <w:i/>
          <w:iCs/>
        </w:rPr>
      </w:pPr>
      <w:r w:rsidRPr="006550D1">
        <w:rPr>
          <w:i/>
          <w:iCs/>
        </w:rPr>
        <w:t>El resultado se muestra en pantalla y se reproduce por voz si está habilitado.</w:t>
      </w:r>
    </w:p>
    <w:p w14:paraId="7FB82D1A" w14:textId="2688061A" w:rsidR="00882918" w:rsidRPr="006550D1" w:rsidRDefault="00537F89" w:rsidP="00882918">
      <w:pPr>
        <w:ind w:left="284"/>
        <w:rPr>
          <w:i/>
          <w:iCs/>
        </w:rPr>
      </w:pPr>
      <w:r w:rsidRPr="006550D1">
        <w:rPr>
          <w:rFonts w:ascii="Segoe UI Emoji" w:hAnsi="Segoe UI Emoji" w:cs="Segoe UI Emoji"/>
          <w:i/>
          <w:iCs/>
        </w:rPr>
        <w:t>🔹</w:t>
      </w:r>
      <w:r w:rsidRPr="006550D1">
        <w:rPr>
          <w:i/>
          <w:iCs/>
        </w:rPr>
        <w:t xml:space="preserve"> </w:t>
      </w:r>
      <w:r w:rsidRPr="006550D1">
        <w:rPr>
          <w:b/>
          <w:bCs/>
          <w:i/>
          <w:iCs/>
        </w:rPr>
        <w:t>ESCENARIO 2: TRADUCCIÓN DE TEXTO O VOZ A SEÑAS</w:t>
      </w:r>
    </w:p>
    <w:p w14:paraId="5D7EF9CF" w14:textId="77777777" w:rsidR="00882918" w:rsidRPr="006550D1" w:rsidRDefault="00882918" w:rsidP="00882918">
      <w:pPr>
        <w:ind w:left="284"/>
        <w:rPr>
          <w:i/>
          <w:iCs/>
        </w:rPr>
      </w:pPr>
      <w:r w:rsidRPr="006550D1">
        <w:rPr>
          <w:b/>
          <w:bCs/>
          <w:i/>
          <w:iCs/>
        </w:rPr>
        <w:t>Actor:</w:t>
      </w:r>
      <w:r w:rsidRPr="006550D1">
        <w:rPr>
          <w:i/>
          <w:iCs/>
        </w:rPr>
        <w:t xml:space="preserve"> Usuario oyente</w:t>
      </w:r>
    </w:p>
    <w:p w14:paraId="57A74923" w14:textId="5E257178" w:rsidR="00882918" w:rsidRPr="006550D1" w:rsidRDefault="00882918" w:rsidP="00882918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Flujo:</w:t>
      </w:r>
    </w:p>
    <w:p w14:paraId="5C376B1E" w14:textId="6B4265A5" w:rsidR="00882918" w:rsidRPr="006550D1" w:rsidRDefault="00882918" w:rsidP="00882918">
      <w:pPr>
        <w:pStyle w:val="Prrafodelista"/>
        <w:numPr>
          <w:ilvl w:val="0"/>
          <w:numId w:val="58"/>
        </w:numPr>
        <w:rPr>
          <w:i/>
          <w:iCs/>
        </w:rPr>
      </w:pPr>
      <w:r w:rsidRPr="006550D1">
        <w:rPr>
          <w:i/>
          <w:iCs/>
        </w:rPr>
        <w:lastRenderedPageBreak/>
        <w:t>El usuario ingresa texto o habla al micrófono.</w:t>
      </w:r>
    </w:p>
    <w:p w14:paraId="2E972AD4" w14:textId="6D4256E9" w:rsidR="00882918" w:rsidRPr="006550D1" w:rsidRDefault="00882918" w:rsidP="00882918">
      <w:pPr>
        <w:pStyle w:val="Prrafodelista"/>
        <w:numPr>
          <w:ilvl w:val="0"/>
          <w:numId w:val="58"/>
        </w:numPr>
        <w:rPr>
          <w:i/>
          <w:iCs/>
        </w:rPr>
      </w:pPr>
      <w:r w:rsidRPr="006550D1">
        <w:rPr>
          <w:i/>
          <w:iCs/>
        </w:rPr>
        <w:t>El sistema convierte la entrada en señas animadas.</w:t>
      </w:r>
    </w:p>
    <w:p w14:paraId="1AF12C9E" w14:textId="250D1F1C" w:rsidR="00882918" w:rsidRPr="006550D1" w:rsidRDefault="00882918" w:rsidP="00882918">
      <w:pPr>
        <w:pStyle w:val="Prrafodelista"/>
        <w:numPr>
          <w:ilvl w:val="0"/>
          <w:numId w:val="58"/>
        </w:numPr>
        <w:rPr>
          <w:i/>
          <w:iCs/>
        </w:rPr>
      </w:pPr>
      <w:r w:rsidRPr="006550D1">
        <w:rPr>
          <w:i/>
          <w:iCs/>
        </w:rPr>
        <w:t>Se muestra la seña correspondiente en pantalla.</w:t>
      </w:r>
    </w:p>
    <w:p w14:paraId="31496AF6" w14:textId="4DAA7CA0" w:rsidR="00882918" w:rsidRPr="006550D1" w:rsidRDefault="00537F89" w:rsidP="00882918">
      <w:pPr>
        <w:ind w:left="284"/>
        <w:rPr>
          <w:b/>
          <w:bCs/>
          <w:i/>
          <w:iCs/>
        </w:rPr>
      </w:pPr>
      <w:r w:rsidRPr="006550D1">
        <w:rPr>
          <w:rFonts w:ascii="Segoe UI Emoji" w:hAnsi="Segoe UI Emoji" w:cs="Segoe UI Emoji"/>
          <w:b/>
          <w:bCs/>
          <w:i/>
          <w:iCs/>
        </w:rPr>
        <w:t>🔹</w:t>
      </w:r>
      <w:r w:rsidRPr="006550D1">
        <w:rPr>
          <w:b/>
          <w:bCs/>
          <w:i/>
          <w:iCs/>
        </w:rPr>
        <w:t xml:space="preserve"> ESCENARIO 3: VALIDACIÓN DE NUEVAS SEÑAS</w:t>
      </w:r>
    </w:p>
    <w:p w14:paraId="5ACB424A" w14:textId="67DCB384" w:rsidR="00882918" w:rsidRPr="006550D1" w:rsidRDefault="00882918" w:rsidP="00882918">
      <w:pPr>
        <w:ind w:left="284"/>
        <w:rPr>
          <w:i/>
          <w:iCs/>
        </w:rPr>
      </w:pPr>
      <w:r w:rsidRPr="006550D1">
        <w:rPr>
          <w:b/>
          <w:bCs/>
          <w:i/>
          <w:iCs/>
        </w:rPr>
        <w:t>Actor:</w:t>
      </w:r>
      <w:r w:rsidRPr="006550D1">
        <w:rPr>
          <w:i/>
          <w:iCs/>
        </w:rPr>
        <w:t xml:space="preserve"> </w:t>
      </w:r>
      <w:r w:rsidRPr="006550D1">
        <w:rPr>
          <w:i/>
          <w:iCs/>
        </w:rPr>
        <w:t>Docente</w:t>
      </w:r>
    </w:p>
    <w:p w14:paraId="58D59C31" w14:textId="67EBC401" w:rsidR="00882918" w:rsidRPr="006550D1" w:rsidRDefault="00882918" w:rsidP="00882918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Flujo:</w:t>
      </w:r>
    </w:p>
    <w:p w14:paraId="4BB56AF2" w14:textId="5B79EE56" w:rsidR="00882918" w:rsidRPr="006550D1" w:rsidRDefault="00882918" w:rsidP="00882918">
      <w:pPr>
        <w:pStyle w:val="Prrafodelista"/>
        <w:numPr>
          <w:ilvl w:val="0"/>
          <w:numId w:val="59"/>
        </w:numPr>
        <w:rPr>
          <w:i/>
          <w:iCs/>
        </w:rPr>
      </w:pPr>
      <w:r w:rsidRPr="006550D1">
        <w:rPr>
          <w:i/>
          <w:iCs/>
        </w:rPr>
        <w:t>Se recibe una propuesta de seña por parte de la comunidad.</w:t>
      </w:r>
    </w:p>
    <w:p w14:paraId="3B103729" w14:textId="6FB93F5E" w:rsidR="00882918" w:rsidRPr="006550D1" w:rsidRDefault="00882918" w:rsidP="00882918">
      <w:pPr>
        <w:pStyle w:val="Prrafodelista"/>
        <w:numPr>
          <w:ilvl w:val="0"/>
          <w:numId w:val="59"/>
        </w:numPr>
        <w:rPr>
          <w:i/>
          <w:iCs/>
        </w:rPr>
      </w:pPr>
      <w:r w:rsidRPr="006550D1">
        <w:rPr>
          <w:i/>
          <w:iCs/>
        </w:rPr>
        <w:t>El validador revisa el contenido, agrega comentarios y aprueba o rechaza.</w:t>
      </w:r>
    </w:p>
    <w:p w14:paraId="21A3EF4B" w14:textId="30C0E918" w:rsidR="00882918" w:rsidRPr="006550D1" w:rsidRDefault="00882918" w:rsidP="00882918">
      <w:pPr>
        <w:pStyle w:val="Prrafodelista"/>
        <w:numPr>
          <w:ilvl w:val="0"/>
          <w:numId w:val="59"/>
        </w:numPr>
        <w:rPr>
          <w:i/>
          <w:iCs/>
        </w:rPr>
      </w:pPr>
      <w:r w:rsidRPr="006550D1">
        <w:rPr>
          <w:i/>
          <w:iCs/>
        </w:rPr>
        <w:t>La seña validada se integra al sistema.</w:t>
      </w:r>
    </w:p>
    <w:p w14:paraId="291FD781" w14:textId="0D6F653A" w:rsidR="00882918" w:rsidRPr="006550D1" w:rsidRDefault="00537F89" w:rsidP="00882918">
      <w:pPr>
        <w:ind w:left="284"/>
        <w:rPr>
          <w:i/>
          <w:iCs/>
        </w:rPr>
      </w:pPr>
      <w:r w:rsidRPr="006550D1">
        <w:rPr>
          <w:rFonts w:ascii="Segoe UI Emoji" w:hAnsi="Segoe UI Emoji" w:cs="Segoe UI Emoji"/>
          <w:i/>
          <w:iCs/>
        </w:rPr>
        <w:t>🔹</w:t>
      </w:r>
      <w:r w:rsidRPr="006550D1">
        <w:rPr>
          <w:i/>
          <w:iCs/>
        </w:rPr>
        <w:t xml:space="preserve"> </w:t>
      </w:r>
      <w:r w:rsidRPr="006550D1">
        <w:rPr>
          <w:b/>
          <w:bCs/>
          <w:i/>
          <w:iCs/>
        </w:rPr>
        <w:t>ESCENARIO 4: ACCESO Y SEGUIMIENTO EDUCATIVO</w:t>
      </w:r>
    </w:p>
    <w:p w14:paraId="5C206C5F" w14:textId="77777777" w:rsidR="00882918" w:rsidRPr="006550D1" w:rsidRDefault="00882918" w:rsidP="00882918">
      <w:pPr>
        <w:ind w:left="284"/>
        <w:rPr>
          <w:i/>
          <w:iCs/>
        </w:rPr>
      </w:pPr>
      <w:r w:rsidRPr="006550D1">
        <w:rPr>
          <w:b/>
          <w:bCs/>
          <w:i/>
          <w:iCs/>
        </w:rPr>
        <w:t>Actor:</w:t>
      </w:r>
      <w:r w:rsidRPr="006550D1">
        <w:rPr>
          <w:i/>
          <w:iCs/>
        </w:rPr>
        <w:t xml:space="preserve"> Estudiante y docente </w:t>
      </w:r>
    </w:p>
    <w:p w14:paraId="6FE90143" w14:textId="54E7CFEC" w:rsidR="00882918" w:rsidRPr="006550D1" w:rsidRDefault="00882918" w:rsidP="00882918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Flujo:</w:t>
      </w:r>
    </w:p>
    <w:p w14:paraId="7C80A125" w14:textId="1F2DB8E4" w:rsidR="00882918" w:rsidRPr="006550D1" w:rsidRDefault="00882918" w:rsidP="00882918">
      <w:pPr>
        <w:pStyle w:val="Prrafodelista"/>
        <w:numPr>
          <w:ilvl w:val="0"/>
          <w:numId w:val="60"/>
        </w:numPr>
        <w:rPr>
          <w:i/>
          <w:iCs/>
        </w:rPr>
      </w:pPr>
      <w:r w:rsidRPr="006550D1">
        <w:rPr>
          <w:i/>
          <w:iCs/>
        </w:rPr>
        <w:t>El estudiante accede a lecciones interactivas.</w:t>
      </w:r>
    </w:p>
    <w:p w14:paraId="07769E3E" w14:textId="381ABDDF" w:rsidR="00882918" w:rsidRPr="006550D1" w:rsidRDefault="00882918" w:rsidP="00882918">
      <w:pPr>
        <w:pStyle w:val="Prrafodelista"/>
        <w:numPr>
          <w:ilvl w:val="0"/>
          <w:numId w:val="60"/>
        </w:numPr>
        <w:rPr>
          <w:i/>
          <w:iCs/>
        </w:rPr>
      </w:pPr>
      <w:r w:rsidRPr="006550D1">
        <w:rPr>
          <w:i/>
          <w:iCs/>
        </w:rPr>
        <w:t>Realiza prácticas y evaluaciones.</w:t>
      </w:r>
    </w:p>
    <w:p w14:paraId="06D6A20E" w14:textId="74F2F2F1" w:rsidR="00882918" w:rsidRPr="006550D1" w:rsidRDefault="00882918" w:rsidP="00882918">
      <w:pPr>
        <w:pStyle w:val="Prrafodelista"/>
        <w:numPr>
          <w:ilvl w:val="0"/>
          <w:numId w:val="60"/>
        </w:numPr>
        <w:rPr>
          <w:i/>
          <w:iCs/>
        </w:rPr>
      </w:pPr>
      <w:r w:rsidRPr="006550D1">
        <w:rPr>
          <w:i/>
          <w:iCs/>
        </w:rPr>
        <w:t>El sistema registra el progreso.</w:t>
      </w:r>
    </w:p>
    <w:p w14:paraId="0AA3B697" w14:textId="7313A5F6" w:rsidR="00882918" w:rsidRPr="006550D1" w:rsidRDefault="00882918" w:rsidP="00882918">
      <w:pPr>
        <w:pStyle w:val="Prrafodelista"/>
        <w:numPr>
          <w:ilvl w:val="0"/>
          <w:numId w:val="60"/>
        </w:numPr>
        <w:rPr>
          <w:i/>
          <w:iCs/>
        </w:rPr>
      </w:pPr>
      <w:r w:rsidRPr="006550D1">
        <w:rPr>
          <w:i/>
          <w:iCs/>
        </w:rPr>
        <w:t>El docente supervisa el avance desde un panel web.</w:t>
      </w:r>
    </w:p>
    <w:p w14:paraId="4ABDF99D" w14:textId="2B8A188C" w:rsidR="00022EA2" w:rsidRDefault="00022EA2" w:rsidP="00B34373">
      <w:pPr>
        <w:pStyle w:val="TDC2"/>
      </w:pPr>
      <w:r w:rsidRPr="006E6084">
        <w:t>2.2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Vista Lógica</w:t>
      </w:r>
    </w:p>
    <w:p w14:paraId="713757D6" w14:textId="77777777" w:rsidR="00537F89" w:rsidRPr="006550D1" w:rsidRDefault="00537F89" w:rsidP="00537F89">
      <w:pPr>
        <w:ind w:left="284"/>
        <w:rPr>
          <w:i/>
          <w:iCs/>
        </w:rPr>
      </w:pPr>
      <w:r w:rsidRPr="006550D1">
        <w:rPr>
          <w:i/>
          <w:iCs/>
        </w:rPr>
        <w:t>La vista lógica representa la estructura del sistema desde el punto de vista de clases y objetos:</w:t>
      </w:r>
    </w:p>
    <w:p w14:paraId="5123EFEC" w14:textId="77777777" w:rsidR="00537F89" w:rsidRPr="006550D1" w:rsidRDefault="00537F89" w:rsidP="00537F89">
      <w:pPr>
        <w:pStyle w:val="Prrafodelista"/>
        <w:numPr>
          <w:ilvl w:val="0"/>
          <w:numId w:val="61"/>
        </w:numPr>
        <w:ind w:left="993"/>
        <w:rPr>
          <w:i/>
          <w:iCs/>
        </w:rPr>
      </w:pPr>
      <w:r w:rsidRPr="006550D1">
        <w:rPr>
          <w:b/>
          <w:bCs/>
          <w:i/>
          <w:iCs/>
        </w:rPr>
        <w:t>Entidades clave:</w:t>
      </w:r>
      <w:r w:rsidRPr="006550D1">
        <w:rPr>
          <w:i/>
          <w:iCs/>
        </w:rPr>
        <w:t xml:space="preserve"> Usuario, Seña, Traducción, Lección, Progreso, Comentario, Notificación</w:t>
      </w:r>
    </w:p>
    <w:p w14:paraId="3340A6A4" w14:textId="77777777" w:rsidR="00537F89" w:rsidRPr="006550D1" w:rsidRDefault="00537F89" w:rsidP="00537F89">
      <w:pPr>
        <w:pStyle w:val="Prrafodelista"/>
        <w:numPr>
          <w:ilvl w:val="0"/>
          <w:numId w:val="61"/>
        </w:numPr>
        <w:ind w:left="993"/>
        <w:rPr>
          <w:i/>
          <w:iCs/>
        </w:rPr>
      </w:pPr>
      <w:r w:rsidRPr="006550D1">
        <w:rPr>
          <w:b/>
          <w:bCs/>
          <w:i/>
          <w:iCs/>
        </w:rPr>
        <w:t>Controladores:</w:t>
      </w:r>
      <w:r w:rsidRPr="006550D1">
        <w:rPr>
          <w:i/>
          <w:iCs/>
        </w:rPr>
        <w:t xml:space="preserve"> Autenticador, MotorIA, Validador, </w:t>
      </w:r>
      <w:proofErr w:type="spellStart"/>
      <w:r w:rsidRPr="006550D1">
        <w:rPr>
          <w:i/>
          <w:iCs/>
        </w:rPr>
        <w:t>GestorProgreso</w:t>
      </w:r>
      <w:proofErr w:type="spellEnd"/>
      <w:r w:rsidRPr="006550D1">
        <w:rPr>
          <w:i/>
          <w:iCs/>
        </w:rPr>
        <w:t>, Traductor</w:t>
      </w:r>
    </w:p>
    <w:p w14:paraId="584AC882" w14:textId="77777777" w:rsidR="00537F89" w:rsidRPr="006550D1" w:rsidRDefault="00537F89" w:rsidP="00537F89">
      <w:pPr>
        <w:pStyle w:val="Prrafodelista"/>
        <w:numPr>
          <w:ilvl w:val="0"/>
          <w:numId w:val="61"/>
        </w:numPr>
        <w:ind w:left="993"/>
        <w:rPr>
          <w:i/>
          <w:iCs/>
        </w:rPr>
      </w:pPr>
      <w:r w:rsidRPr="006550D1">
        <w:rPr>
          <w:b/>
          <w:bCs/>
          <w:i/>
          <w:iCs/>
        </w:rPr>
        <w:t>Interfaces:</w:t>
      </w:r>
      <w:r w:rsidRPr="006550D1">
        <w:rPr>
          <w:i/>
          <w:iCs/>
        </w:rPr>
        <w:t xml:space="preserve"> </w:t>
      </w:r>
      <w:proofErr w:type="spellStart"/>
      <w:r w:rsidRPr="006550D1">
        <w:rPr>
          <w:i/>
          <w:iCs/>
        </w:rPr>
        <w:t>FrmLogin</w:t>
      </w:r>
      <w:proofErr w:type="spellEnd"/>
      <w:r w:rsidRPr="006550D1">
        <w:rPr>
          <w:i/>
          <w:iCs/>
        </w:rPr>
        <w:t xml:space="preserve">, </w:t>
      </w:r>
      <w:proofErr w:type="spellStart"/>
      <w:r w:rsidRPr="006550D1">
        <w:rPr>
          <w:i/>
          <w:iCs/>
        </w:rPr>
        <w:t>FrmTraductor</w:t>
      </w:r>
      <w:proofErr w:type="spellEnd"/>
      <w:r w:rsidRPr="006550D1">
        <w:rPr>
          <w:i/>
          <w:iCs/>
        </w:rPr>
        <w:t xml:space="preserve">, </w:t>
      </w:r>
      <w:proofErr w:type="spellStart"/>
      <w:r w:rsidRPr="006550D1">
        <w:rPr>
          <w:i/>
          <w:iCs/>
        </w:rPr>
        <w:t>FrmResultado</w:t>
      </w:r>
      <w:proofErr w:type="spellEnd"/>
      <w:r w:rsidRPr="006550D1">
        <w:rPr>
          <w:i/>
          <w:iCs/>
        </w:rPr>
        <w:t xml:space="preserve">, </w:t>
      </w:r>
      <w:proofErr w:type="spellStart"/>
      <w:r w:rsidRPr="006550D1">
        <w:rPr>
          <w:i/>
          <w:iCs/>
        </w:rPr>
        <w:t>FrmValidador</w:t>
      </w:r>
      <w:proofErr w:type="spellEnd"/>
      <w:r w:rsidRPr="006550D1">
        <w:rPr>
          <w:i/>
          <w:iCs/>
        </w:rPr>
        <w:t>, ModuloEducativo</w:t>
      </w:r>
    </w:p>
    <w:p w14:paraId="426D7D0D" w14:textId="0388FE51" w:rsidR="00537F89" w:rsidRPr="006550D1" w:rsidRDefault="00537F89" w:rsidP="00537F89">
      <w:pPr>
        <w:ind w:left="284"/>
        <w:rPr>
          <w:i/>
          <w:iCs/>
        </w:rPr>
      </w:pPr>
      <w:r w:rsidRPr="006550D1">
        <w:rPr>
          <w:i/>
          <w:iCs/>
        </w:rPr>
        <w:t>Esta vista se modela mediante diagramas de clases y análisis de objetos, ya generados.</w:t>
      </w:r>
    </w:p>
    <w:p w14:paraId="751DDB57" w14:textId="175051BE" w:rsidR="00022EA2" w:rsidRDefault="00022EA2" w:rsidP="00B34373">
      <w:pPr>
        <w:pStyle w:val="TDC2"/>
      </w:pPr>
      <w:r w:rsidRPr="006E6084">
        <w:t>2.3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Vista del Proceso</w:t>
      </w:r>
    </w:p>
    <w:p w14:paraId="14DC524E" w14:textId="77777777" w:rsidR="00537F89" w:rsidRPr="006550D1" w:rsidRDefault="00537F89" w:rsidP="00537F89">
      <w:pPr>
        <w:ind w:left="284"/>
        <w:rPr>
          <w:i/>
          <w:iCs/>
        </w:rPr>
      </w:pPr>
      <w:r w:rsidRPr="006550D1">
        <w:rPr>
          <w:i/>
          <w:iCs/>
        </w:rPr>
        <w:t>Describe cómo se ejecutan los procesos en tiempo real:</w:t>
      </w:r>
    </w:p>
    <w:p w14:paraId="4D20099E" w14:textId="77777777" w:rsidR="00537F89" w:rsidRPr="006550D1" w:rsidRDefault="00537F89" w:rsidP="00537F89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Procesos asincrónicos:</w:t>
      </w:r>
    </w:p>
    <w:p w14:paraId="4EC6B69E" w14:textId="77777777" w:rsidR="00537F89" w:rsidRPr="006550D1" w:rsidRDefault="00537F89" w:rsidP="00537F89">
      <w:pPr>
        <w:pStyle w:val="Prrafodelista"/>
        <w:numPr>
          <w:ilvl w:val="0"/>
          <w:numId w:val="62"/>
        </w:numPr>
        <w:rPr>
          <w:i/>
          <w:iCs/>
        </w:rPr>
      </w:pPr>
      <w:r w:rsidRPr="006550D1">
        <w:rPr>
          <w:i/>
          <w:iCs/>
        </w:rPr>
        <w:t>Captura de video desde cámara</w:t>
      </w:r>
    </w:p>
    <w:p w14:paraId="3B91494A" w14:textId="77777777" w:rsidR="00537F89" w:rsidRPr="006550D1" w:rsidRDefault="00537F89" w:rsidP="00537F89">
      <w:pPr>
        <w:pStyle w:val="Prrafodelista"/>
        <w:numPr>
          <w:ilvl w:val="0"/>
          <w:numId w:val="62"/>
        </w:numPr>
        <w:rPr>
          <w:i/>
          <w:iCs/>
        </w:rPr>
      </w:pPr>
      <w:r w:rsidRPr="006550D1">
        <w:rPr>
          <w:i/>
          <w:iCs/>
        </w:rPr>
        <w:t>Inferencia IA en servidor Python</w:t>
      </w:r>
    </w:p>
    <w:p w14:paraId="7F9D29EF" w14:textId="77777777" w:rsidR="00537F89" w:rsidRPr="006550D1" w:rsidRDefault="00537F89" w:rsidP="00537F89">
      <w:pPr>
        <w:pStyle w:val="Prrafodelista"/>
        <w:numPr>
          <w:ilvl w:val="0"/>
          <w:numId w:val="62"/>
        </w:numPr>
        <w:rPr>
          <w:i/>
          <w:iCs/>
        </w:rPr>
      </w:pPr>
      <w:r w:rsidRPr="006550D1">
        <w:rPr>
          <w:i/>
          <w:iCs/>
        </w:rPr>
        <w:t xml:space="preserve">Comunicación </w:t>
      </w:r>
      <w:proofErr w:type="spellStart"/>
      <w:r w:rsidRPr="006550D1">
        <w:rPr>
          <w:i/>
          <w:iCs/>
        </w:rPr>
        <w:t>gRPC</w:t>
      </w:r>
      <w:proofErr w:type="spellEnd"/>
      <w:r w:rsidRPr="006550D1">
        <w:rPr>
          <w:i/>
          <w:iCs/>
        </w:rPr>
        <w:t xml:space="preserve"> entre backend y servidor IA</w:t>
      </w:r>
    </w:p>
    <w:p w14:paraId="0DA4C342" w14:textId="77777777" w:rsidR="00537F89" w:rsidRPr="006550D1" w:rsidRDefault="00537F89" w:rsidP="00537F89">
      <w:pPr>
        <w:pStyle w:val="Prrafodelista"/>
        <w:numPr>
          <w:ilvl w:val="0"/>
          <w:numId w:val="62"/>
        </w:numPr>
        <w:rPr>
          <w:i/>
          <w:iCs/>
        </w:rPr>
      </w:pPr>
      <w:r w:rsidRPr="006550D1">
        <w:rPr>
          <w:i/>
          <w:iCs/>
        </w:rPr>
        <w:t>Notificaciones en tiempo real vía WebSocket</w:t>
      </w:r>
    </w:p>
    <w:p w14:paraId="2589B8DF" w14:textId="77777777" w:rsidR="00537F89" w:rsidRPr="006550D1" w:rsidRDefault="00537F89" w:rsidP="00537F89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Procesos síncronos:</w:t>
      </w:r>
    </w:p>
    <w:p w14:paraId="46920E6E" w14:textId="77777777" w:rsidR="00537F89" w:rsidRPr="006550D1" w:rsidRDefault="00537F89" w:rsidP="00537F89">
      <w:pPr>
        <w:pStyle w:val="Prrafodelista"/>
        <w:numPr>
          <w:ilvl w:val="0"/>
          <w:numId w:val="63"/>
        </w:numPr>
        <w:rPr>
          <w:i/>
          <w:iCs/>
        </w:rPr>
      </w:pPr>
      <w:r w:rsidRPr="006550D1">
        <w:rPr>
          <w:i/>
          <w:iCs/>
        </w:rPr>
        <w:t>Autenticación de usuario</w:t>
      </w:r>
    </w:p>
    <w:p w14:paraId="7C32A323" w14:textId="77777777" w:rsidR="00537F89" w:rsidRPr="006550D1" w:rsidRDefault="00537F89" w:rsidP="00537F89">
      <w:pPr>
        <w:pStyle w:val="Prrafodelista"/>
        <w:numPr>
          <w:ilvl w:val="0"/>
          <w:numId w:val="63"/>
        </w:numPr>
        <w:rPr>
          <w:i/>
          <w:iCs/>
        </w:rPr>
      </w:pPr>
      <w:r w:rsidRPr="006550D1">
        <w:rPr>
          <w:i/>
          <w:iCs/>
        </w:rPr>
        <w:t>Consulta de progreso educativo</w:t>
      </w:r>
    </w:p>
    <w:p w14:paraId="27393D20" w14:textId="26B665CC" w:rsidR="00537F89" w:rsidRPr="006550D1" w:rsidRDefault="00537F89" w:rsidP="00537F89">
      <w:pPr>
        <w:pStyle w:val="Prrafodelista"/>
        <w:numPr>
          <w:ilvl w:val="0"/>
          <w:numId w:val="63"/>
        </w:numPr>
        <w:rPr>
          <w:i/>
          <w:iCs/>
        </w:rPr>
      </w:pPr>
      <w:r w:rsidRPr="006550D1">
        <w:rPr>
          <w:i/>
          <w:iCs/>
        </w:rPr>
        <w:t>Validación de señas</w:t>
      </w:r>
    </w:p>
    <w:p w14:paraId="15749A9C" w14:textId="461F18E4" w:rsidR="00022EA2" w:rsidRDefault="00022EA2" w:rsidP="00B34373">
      <w:pPr>
        <w:pStyle w:val="TDC2"/>
      </w:pPr>
      <w:r w:rsidRPr="006E6084">
        <w:lastRenderedPageBreak/>
        <w:t>2.4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Vista del desarrollo</w:t>
      </w:r>
    </w:p>
    <w:p w14:paraId="07A29138" w14:textId="1BBE2C21" w:rsidR="00537F89" w:rsidRPr="006550D1" w:rsidRDefault="00537F89" w:rsidP="00537F89">
      <w:pPr>
        <w:ind w:left="284"/>
        <w:rPr>
          <w:i/>
          <w:iCs/>
        </w:rPr>
      </w:pPr>
      <w:r w:rsidRPr="006550D1">
        <w:rPr>
          <w:i/>
          <w:iCs/>
        </w:rPr>
        <w:t>Describe cómo está organizado el código fuente:</w:t>
      </w:r>
    </w:p>
    <w:p w14:paraId="458EC25C" w14:textId="69AF9F37" w:rsidR="00537F89" w:rsidRPr="006550D1" w:rsidRDefault="00537F89" w:rsidP="00537F89">
      <w:pPr>
        <w:ind w:left="284"/>
        <w:rPr>
          <w:b/>
          <w:bCs/>
          <w:i/>
          <w:iCs/>
          <w:lang w:val="en-US"/>
        </w:rPr>
      </w:pPr>
      <w:r w:rsidRPr="006550D1">
        <w:rPr>
          <w:b/>
          <w:bCs/>
          <w:i/>
          <w:iCs/>
          <w:lang w:val="en-US"/>
        </w:rPr>
        <w:t>Frontend (Flutter):</w:t>
      </w:r>
    </w:p>
    <w:p w14:paraId="263593D0" w14:textId="117BE7C9" w:rsidR="00537F89" w:rsidRPr="006550D1" w:rsidRDefault="00537F89" w:rsidP="00FB039B">
      <w:pPr>
        <w:pStyle w:val="Prrafodelista"/>
        <w:numPr>
          <w:ilvl w:val="0"/>
          <w:numId w:val="64"/>
        </w:numPr>
        <w:rPr>
          <w:i/>
          <w:iCs/>
          <w:lang w:val="en-US"/>
        </w:rPr>
      </w:pPr>
      <w:r w:rsidRPr="006550D1">
        <w:rPr>
          <w:i/>
          <w:iCs/>
          <w:lang w:val="en-US"/>
        </w:rPr>
        <w:t xml:space="preserve">lib/screens/: interfaces </w:t>
      </w:r>
      <w:proofErr w:type="spellStart"/>
      <w:r w:rsidRPr="006550D1">
        <w:rPr>
          <w:i/>
          <w:iCs/>
          <w:lang w:val="en-US"/>
        </w:rPr>
        <w:t>por</w:t>
      </w:r>
      <w:proofErr w:type="spellEnd"/>
      <w:r w:rsidRPr="006550D1">
        <w:rPr>
          <w:i/>
          <w:iCs/>
          <w:lang w:val="en-US"/>
        </w:rPr>
        <w:t xml:space="preserve"> </w:t>
      </w:r>
      <w:proofErr w:type="spellStart"/>
      <w:r w:rsidRPr="006550D1">
        <w:rPr>
          <w:i/>
          <w:iCs/>
          <w:lang w:val="en-US"/>
        </w:rPr>
        <w:t>módulo</w:t>
      </w:r>
      <w:proofErr w:type="spellEnd"/>
    </w:p>
    <w:p w14:paraId="3AA97D09" w14:textId="5977C596" w:rsidR="00537F89" w:rsidRPr="006550D1" w:rsidRDefault="00537F89" w:rsidP="00FB039B">
      <w:pPr>
        <w:pStyle w:val="Prrafodelista"/>
        <w:numPr>
          <w:ilvl w:val="0"/>
          <w:numId w:val="64"/>
        </w:numPr>
        <w:rPr>
          <w:i/>
          <w:iCs/>
        </w:rPr>
      </w:pPr>
      <w:proofErr w:type="spellStart"/>
      <w:r w:rsidRPr="006550D1">
        <w:rPr>
          <w:i/>
          <w:iCs/>
        </w:rPr>
        <w:t>lib</w:t>
      </w:r>
      <w:proofErr w:type="spellEnd"/>
      <w:r w:rsidRPr="006550D1">
        <w:rPr>
          <w:i/>
          <w:iCs/>
        </w:rPr>
        <w:t>/</w:t>
      </w:r>
      <w:proofErr w:type="spellStart"/>
      <w:r w:rsidRPr="006550D1">
        <w:rPr>
          <w:i/>
          <w:iCs/>
        </w:rPr>
        <w:t>models</w:t>
      </w:r>
      <w:proofErr w:type="spellEnd"/>
      <w:r w:rsidRPr="006550D1">
        <w:rPr>
          <w:i/>
          <w:iCs/>
        </w:rPr>
        <w:t>/: clases de datos</w:t>
      </w:r>
    </w:p>
    <w:p w14:paraId="7B6A4F65" w14:textId="62E3F4D7" w:rsidR="00537F89" w:rsidRPr="006550D1" w:rsidRDefault="00537F89" w:rsidP="00FB039B">
      <w:pPr>
        <w:pStyle w:val="Prrafodelista"/>
        <w:numPr>
          <w:ilvl w:val="0"/>
          <w:numId w:val="64"/>
        </w:numPr>
        <w:rPr>
          <w:i/>
          <w:iCs/>
        </w:rPr>
      </w:pPr>
      <w:proofErr w:type="spellStart"/>
      <w:r w:rsidRPr="006550D1">
        <w:rPr>
          <w:i/>
          <w:iCs/>
        </w:rPr>
        <w:t>lib</w:t>
      </w:r>
      <w:proofErr w:type="spellEnd"/>
      <w:r w:rsidRPr="006550D1">
        <w:rPr>
          <w:i/>
          <w:iCs/>
        </w:rPr>
        <w:t>/</w:t>
      </w:r>
      <w:proofErr w:type="spellStart"/>
      <w:r w:rsidRPr="006550D1">
        <w:rPr>
          <w:i/>
          <w:iCs/>
        </w:rPr>
        <w:t>services</w:t>
      </w:r>
      <w:proofErr w:type="spellEnd"/>
      <w:r w:rsidRPr="006550D1">
        <w:rPr>
          <w:i/>
          <w:iCs/>
        </w:rPr>
        <w:t>/: lógica de negocio y API</w:t>
      </w:r>
    </w:p>
    <w:p w14:paraId="7663B6BE" w14:textId="5E34C4C7" w:rsidR="00537F89" w:rsidRPr="006550D1" w:rsidRDefault="00537F89" w:rsidP="00FB039B">
      <w:pPr>
        <w:pStyle w:val="Prrafodelista"/>
        <w:numPr>
          <w:ilvl w:val="0"/>
          <w:numId w:val="64"/>
        </w:numPr>
        <w:rPr>
          <w:i/>
          <w:iCs/>
        </w:rPr>
      </w:pPr>
      <w:proofErr w:type="spellStart"/>
      <w:r w:rsidRPr="006550D1">
        <w:rPr>
          <w:i/>
          <w:iCs/>
        </w:rPr>
        <w:t>lib</w:t>
      </w:r>
      <w:proofErr w:type="spellEnd"/>
      <w:r w:rsidRPr="006550D1">
        <w:rPr>
          <w:i/>
          <w:iCs/>
        </w:rPr>
        <w:t>/</w:t>
      </w:r>
      <w:proofErr w:type="spellStart"/>
      <w:r w:rsidRPr="006550D1">
        <w:rPr>
          <w:i/>
          <w:iCs/>
        </w:rPr>
        <w:t>providers</w:t>
      </w:r>
      <w:proofErr w:type="spellEnd"/>
      <w:r w:rsidRPr="006550D1">
        <w:rPr>
          <w:i/>
          <w:iCs/>
        </w:rPr>
        <w:t>/: gestión de estado</w:t>
      </w:r>
    </w:p>
    <w:p w14:paraId="7DFDAFA4" w14:textId="296DFCFB" w:rsidR="00537F89" w:rsidRPr="006550D1" w:rsidRDefault="00537F89" w:rsidP="00537F89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Backend (Python + Node.js):</w:t>
      </w:r>
    </w:p>
    <w:p w14:paraId="08483180" w14:textId="77777777" w:rsidR="00537F89" w:rsidRPr="006550D1" w:rsidRDefault="00537F89" w:rsidP="00FB039B">
      <w:pPr>
        <w:pStyle w:val="Prrafodelista"/>
        <w:numPr>
          <w:ilvl w:val="0"/>
          <w:numId w:val="65"/>
        </w:numPr>
        <w:rPr>
          <w:i/>
          <w:iCs/>
          <w:lang w:val="en-US"/>
        </w:rPr>
      </w:pPr>
      <w:r w:rsidRPr="006550D1">
        <w:rPr>
          <w:i/>
          <w:iCs/>
          <w:lang w:val="en-US"/>
        </w:rPr>
        <w:t>model.py, evaluate_model.py, process_video.py: IA</w:t>
      </w:r>
    </w:p>
    <w:p w14:paraId="0BAF8E04" w14:textId="77777777" w:rsidR="00537F89" w:rsidRPr="006550D1" w:rsidRDefault="00537F89" w:rsidP="00FB039B">
      <w:pPr>
        <w:pStyle w:val="Prrafodelista"/>
        <w:numPr>
          <w:ilvl w:val="0"/>
          <w:numId w:val="65"/>
        </w:numPr>
        <w:rPr>
          <w:i/>
          <w:iCs/>
        </w:rPr>
      </w:pPr>
      <w:r w:rsidRPr="006550D1">
        <w:rPr>
          <w:i/>
          <w:iCs/>
        </w:rPr>
        <w:t>server.py: API REST</w:t>
      </w:r>
    </w:p>
    <w:p w14:paraId="22475E27" w14:textId="77777777" w:rsidR="00537F89" w:rsidRPr="006550D1" w:rsidRDefault="00537F89" w:rsidP="00FB039B">
      <w:pPr>
        <w:pStyle w:val="Prrafodelista"/>
        <w:numPr>
          <w:ilvl w:val="0"/>
          <w:numId w:val="65"/>
        </w:numPr>
        <w:rPr>
          <w:i/>
          <w:iCs/>
        </w:rPr>
      </w:pPr>
      <w:r w:rsidRPr="006550D1">
        <w:rPr>
          <w:i/>
          <w:iCs/>
        </w:rPr>
        <w:t>convert_to_tflite.py: exportación de modelos</w:t>
      </w:r>
    </w:p>
    <w:p w14:paraId="2B3CE833" w14:textId="71AD2DAD" w:rsidR="00537F89" w:rsidRPr="006550D1" w:rsidRDefault="00537F89" w:rsidP="00FB039B">
      <w:pPr>
        <w:pStyle w:val="Prrafodelista"/>
        <w:numPr>
          <w:ilvl w:val="0"/>
          <w:numId w:val="65"/>
        </w:numPr>
        <w:rPr>
          <w:i/>
          <w:iCs/>
          <w:lang w:val="en-US"/>
        </w:rPr>
      </w:pPr>
      <w:r w:rsidRPr="006550D1">
        <w:rPr>
          <w:i/>
          <w:iCs/>
          <w:lang w:val="en-US"/>
        </w:rPr>
        <w:t xml:space="preserve">text_to_speech.py: </w:t>
      </w:r>
      <w:proofErr w:type="spellStart"/>
      <w:r w:rsidRPr="006550D1">
        <w:rPr>
          <w:i/>
          <w:iCs/>
          <w:lang w:val="en-US"/>
        </w:rPr>
        <w:t>salida</w:t>
      </w:r>
      <w:proofErr w:type="spellEnd"/>
      <w:r w:rsidRPr="006550D1">
        <w:rPr>
          <w:i/>
          <w:iCs/>
          <w:lang w:val="en-US"/>
        </w:rPr>
        <w:t xml:space="preserve"> vocal</w:t>
      </w:r>
    </w:p>
    <w:p w14:paraId="355C0BD8" w14:textId="1307F0D0" w:rsidR="00022EA2" w:rsidRDefault="00022EA2" w:rsidP="00B34373">
      <w:pPr>
        <w:pStyle w:val="TDC2"/>
      </w:pPr>
      <w:r w:rsidRPr="006E6084">
        <w:t>2.5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Vista Física</w:t>
      </w:r>
    </w:p>
    <w:p w14:paraId="631F9E1E" w14:textId="286CD701" w:rsidR="00FB039B" w:rsidRPr="006550D1" w:rsidRDefault="00FB039B" w:rsidP="00FB039B">
      <w:pPr>
        <w:ind w:left="284"/>
        <w:rPr>
          <w:i/>
          <w:iCs/>
        </w:rPr>
      </w:pPr>
      <w:r w:rsidRPr="006550D1">
        <w:rPr>
          <w:i/>
          <w:iCs/>
        </w:rPr>
        <w:t>Describe cómo se despliega el sistema en infraestructura real:</w:t>
      </w:r>
    </w:p>
    <w:p w14:paraId="132151C3" w14:textId="72811A60" w:rsidR="00FB039B" w:rsidRPr="006550D1" w:rsidRDefault="00FB039B" w:rsidP="00FB039B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Dispositivo móvil:</w:t>
      </w:r>
    </w:p>
    <w:p w14:paraId="42A423D1" w14:textId="5DDDCCFC" w:rsidR="00FB039B" w:rsidRPr="006550D1" w:rsidRDefault="00FB039B" w:rsidP="00FB039B">
      <w:pPr>
        <w:pStyle w:val="Prrafodelista"/>
        <w:numPr>
          <w:ilvl w:val="0"/>
          <w:numId w:val="66"/>
        </w:numPr>
        <w:rPr>
          <w:i/>
          <w:iCs/>
        </w:rPr>
      </w:pPr>
      <w:r w:rsidRPr="006550D1">
        <w:rPr>
          <w:i/>
          <w:iCs/>
        </w:rPr>
        <w:t>App Flutter instalada en Android/iOS</w:t>
      </w:r>
    </w:p>
    <w:p w14:paraId="27680C97" w14:textId="210DBFFB" w:rsidR="00FB039B" w:rsidRPr="006550D1" w:rsidRDefault="00FB039B" w:rsidP="00FB039B">
      <w:pPr>
        <w:pStyle w:val="Prrafodelista"/>
        <w:numPr>
          <w:ilvl w:val="0"/>
          <w:numId w:val="66"/>
        </w:numPr>
        <w:rPr>
          <w:i/>
          <w:iCs/>
        </w:rPr>
      </w:pPr>
      <w:r w:rsidRPr="006550D1">
        <w:rPr>
          <w:i/>
          <w:iCs/>
        </w:rPr>
        <w:t>Acceso a cámara, micrófono y almacenamiento local</w:t>
      </w:r>
    </w:p>
    <w:p w14:paraId="6CE2E84E" w14:textId="278AD142" w:rsidR="00FB039B" w:rsidRPr="006550D1" w:rsidRDefault="00FB039B" w:rsidP="00FB039B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Servidor en la nube (Firebase / Node.js):</w:t>
      </w:r>
    </w:p>
    <w:p w14:paraId="35DAF836" w14:textId="138A98FC" w:rsidR="00FB039B" w:rsidRPr="006550D1" w:rsidRDefault="00FB039B" w:rsidP="00FB039B">
      <w:pPr>
        <w:pStyle w:val="Prrafodelista"/>
        <w:numPr>
          <w:ilvl w:val="0"/>
          <w:numId w:val="67"/>
        </w:numPr>
        <w:rPr>
          <w:i/>
          <w:iCs/>
        </w:rPr>
      </w:pPr>
      <w:r w:rsidRPr="006550D1">
        <w:rPr>
          <w:i/>
          <w:iCs/>
        </w:rPr>
        <w:t>Autenticación, base de datos, API REST</w:t>
      </w:r>
    </w:p>
    <w:p w14:paraId="07A9FD80" w14:textId="471BC461" w:rsidR="00FB039B" w:rsidRPr="006550D1" w:rsidRDefault="00FB039B" w:rsidP="00FB039B">
      <w:pPr>
        <w:pStyle w:val="Prrafodelista"/>
        <w:numPr>
          <w:ilvl w:val="0"/>
          <w:numId w:val="67"/>
        </w:numPr>
        <w:rPr>
          <w:i/>
          <w:iCs/>
        </w:rPr>
      </w:pPr>
      <w:r w:rsidRPr="006550D1">
        <w:rPr>
          <w:i/>
          <w:iCs/>
        </w:rPr>
        <w:t xml:space="preserve">Comunicación con servidor IA vía </w:t>
      </w:r>
      <w:proofErr w:type="spellStart"/>
      <w:r w:rsidRPr="006550D1">
        <w:rPr>
          <w:i/>
          <w:iCs/>
        </w:rPr>
        <w:t>gRPC</w:t>
      </w:r>
      <w:proofErr w:type="spellEnd"/>
    </w:p>
    <w:p w14:paraId="7614E585" w14:textId="0F4985FF" w:rsidR="00FB039B" w:rsidRPr="006550D1" w:rsidRDefault="00FB039B" w:rsidP="00FB039B">
      <w:pPr>
        <w:ind w:left="284"/>
        <w:rPr>
          <w:b/>
          <w:bCs/>
          <w:i/>
          <w:iCs/>
        </w:rPr>
      </w:pPr>
      <w:r w:rsidRPr="006550D1">
        <w:rPr>
          <w:b/>
          <w:bCs/>
          <w:i/>
          <w:iCs/>
        </w:rPr>
        <w:t>Servidor de IA (</w:t>
      </w:r>
      <w:proofErr w:type="spellStart"/>
      <w:r w:rsidRPr="006550D1">
        <w:rPr>
          <w:b/>
          <w:bCs/>
          <w:i/>
          <w:iCs/>
        </w:rPr>
        <w:t>Jetson</w:t>
      </w:r>
      <w:proofErr w:type="spellEnd"/>
      <w:r w:rsidRPr="006550D1">
        <w:rPr>
          <w:b/>
          <w:bCs/>
          <w:i/>
          <w:iCs/>
        </w:rPr>
        <w:t xml:space="preserve"> Nano / Cloud GPU):</w:t>
      </w:r>
    </w:p>
    <w:p w14:paraId="54AB081B" w14:textId="12A6496D" w:rsidR="00FB039B" w:rsidRPr="006550D1" w:rsidRDefault="00FB039B" w:rsidP="00FB039B">
      <w:pPr>
        <w:pStyle w:val="Prrafodelista"/>
        <w:numPr>
          <w:ilvl w:val="0"/>
          <w:numId w:val="68"/>
        </w:numPr>
        <w:rPr>
          <w:i/>
          <w:iCs/>
        </w:rPr>
      </w:pPr>
      <w:r w:rsidRPr="006550D1">
        <w:rPr>
          <w:i/>
          <w:iCs/>
        </w:rPr>
        <w:t>Motor de inferencia con TensorFlow</w:t>
      </w:r>
    </w:p>
    <w:p w14:paraId="0C9C4209" w14:textId="4062C6AE" w:rsidR="00FB039B" w:rsidRPr="006550D1" w:rsidRDefault="00FB039B" w:rsidP="00FB039B">
      <w:pPr>
        <w:pStyle w:val="Prrafodelista"/>
        <w:numPr>
          <w:ilvl w:val="0"/>
          <w:numId w:val="68"/>
        </w:numPr>
        <w:rPr>
          <w:i/>
          <w:iCs/>
        </w:rPr>
      </w:pPr>
      <w:r w:rsidRPr="006550D1">
        <w:rPr>
          <w:i/>
          <w:iCs/>
        </w:rPr>
        <w:t>Procesamiento de video y generación de señas</w:t>
      </w:r>
    </w:p>
    <w:p w14:paraId="273F27A6" w14:textId="1E869621" w:rsidR="00022EA2" w:rsidRDefault="00022EA2" w:rsidP="00022EA2">
      <w:pPr>
        <w:pStyle w:val="TDC1"/>
        <w:tabs>
          <w:tab w:val="left" w:pos="432"/>
        </w:tabs>
        <w:rPr>
          <w:b/>
          <w:bCs/>
          <w:noProof/>
          <w:color w:val="000000" w:themeColor="text1"/>
        </w:rPr>
      </w:pPr>
      <w:r w:rsidRPr="006E6084">
        <w:rPr>
          <w:b/>
          <w:bCs/>
          <w:noProof/>
          <w:color w:val="000000" w:themeColor="text1"/>
        </w:rPr>
        <w:t>3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Objetivos y limitaciones arquitectónicas</w:t>
      </w:r>
    </w:p>
    <w:p w14:paraId="2FB37F01" w14:textId="592083A7" w:rsidR="0031142F" w:rsidRPr="0031142F" w:rsidRDefault="0031142F" w:rsidP="0031142F">
      <w:pPr>
        <w:jc w:val="both"/>
        <w:rPr>
          <w:i/>
          <w:iCs/>
        </w:rPr>
      </w:pPr>
      <w:r w:rsidRPr="0031142F">
        <w:rPr>
          <w:i/>
          <w:iCs/>
        </w:rPr>
        <w:t>Esta sección define los atributos de calidad que la arquitectura debe cumplir, así como las restricciones que condicionan su diseño. Se abordan los pilares clave: disponibilidad, seguridad, adaptabilidad y rendimiento.</w:t>
      </w:r>
    </w:p>
    <w:p w14:paraId="3CE0DE67" w14:textId="7775104F" w:rsidR="00022EA2" w:rsidRDefault="00022EA2" w:rsidP="00B34373">
      <w:pPr>
        <w:pStyle w:val="TDC2"/>
      </w:pPr>
      <w:r w:rsidRPr="006E6084">
        <w:t>3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sponibilidad</w:t>
      </w:r>
    </w:p>
    <w:p w14:paraId="51F0F8F8" w14:textId="77777777" w:rsidR="0031142F" w:rsidRPr="0031142F" w:rsidRDefault="0031142F" w:rsidP="0031142F">
      <w:pPr>
        <w:ind w:left="284"/>
        <w:jc w:val="both"/>
        <w:rPr>
          <w:b/>
          <w:bCs/>
          <w:i/>
          <w:iCs/>
        </w:rPr>
      </w:pPr>
      <w:r w:rsidRPr="0031142F">
        <w:rPr>
          <w:b/>
          <w:bCs/>
          <w:i/>
          <w:iCs/>
        </w:rPr>
        <w:t>Objetivo:</w:t>
      </w:r>
    </w:p>
    <w:p w14:paraId="454F7FFD" w14:textId="237B72D4" w:rsidR="0031142F" w:rsidRPr="0031142F" w:rsidRDefault="0031142F" w:rsidP="0031142F">
      <w:pPr>
        <w:ind w:left="284"/>
        <w:jc w:val="both"/>
        <w:rPr>
          <w:i/>
          <w:iCs/>
        </w:rPr>
      </w:pPr>
      <w:r w:rsidRPr="0031142F">
        <w:rPr>
          <w:i/>
          <w:iCs/>
        </w:rPr>
        <w:t>Garantizar que el sistema esté disponible para los usuarios en todo momento, especialmente durante sesiones educativas o traducciones en tiempo real.</w:t>
      </w:r>
    </w:p>
    <w:p w14:paraId="6119582C" w14:textId="77777777" w:rsidR="0031142F" w:rsidRPr="0031142F" w:rsidRDefault="0031142F" w:rsidP="0031142F">
      <w:pPr>
        <w:ind w:left="284"/>
        <w:jc w:val="both"/>
        <w:rPr>
          <w:b/>
          <w:bCs/>
          <w:i/>
          <w:iCs/>
        </w:rPr>
      </w:pPr>
      <w:r w:rsidRPr="0031142F">
        <w:rPr>
          <w:b/>
          <w:bCs/>
          <w:i/>
          <w:iCs/>
        </w:rPr>
        <w:t>Estrategias arquitectónicas:</w:t>
      </w:r>
    </w:p>
    <w:p w14:paraId="721F4FF2" w14:textId="77777777" w:rsidR="0031142F" w:rsidRPr="0031142F" w:rsidRDefault="0031142F" w:rsidP="0031142F">
      <w:pPr>
        <w:pStyle w:val="Prrafodelista"/>
        <w:numPr>
          <w:ilvl w:val="0"/>
          <w:numId w:val="69"/>
        </w:numPr>
        <w:jc w:val="both"/>
        <w:rPr>
          <w:i/>
          <w:iCs/>
        </w:rPr>
      </w:pPr>
      <w:r w:rsidRPr="0031142F">
        <w:rPr>
          <w:i/>
          <w:iCs/>
        </w:rPr>
        <w:t>Despliegue en Firebase Hosting con alta disponibilidad.</w:t>
      </w:r>
    </w:p>
    <w:p w14:paraId="74A3AF78" w14:textId="77777777" w:rsidR="0031142F" w:rsidRPr="0031142F" w:rsidRDefault="0031142F" w:rsidP="0031142F">
      <w:pPr>
        <w:pStyle w:val="Prrafodelista"/>
        <w:numPr>
          <w:ilvl w:val="0"/>
          <w:numId w:val="69"/>
        </w:numPr>
        <w:jc w:val="both"/>
        <w:rPr>
          <w:i/>
          <w:iCs/>
        </w:rPr>
      </w:pPr>
      <w:r w:rsidRPr="0031142F">
        <w:rPr>
          <w:i/>
          <w:iCs/>
        </w:rPr>
        <w:t>Persistencia local en la app móvil para módulos educativos.</w:t>
      </w:r>
    </w:p>
    <w:p w14:paraId="09553D3E" w14:textId="77777777" w:rsidR="0031142F" w:rsidRPr="0031142F" w:rsidRDefault="0031142F" w:rsidP="0031142F">
      <w:pPr>
        <w:pStyle w:val="Prrafodelista"/>
        <w:numPr>
          <w:ilvl w:val="0"/>
          <w:numId w:val="69"/>
        </w:numPr>
        <w:jc w:val="both"/>
        <w:rPr>
          <w:i/>
          <w:iCs/>
        </w:rPr>
      </w:pPr>
      <w:r w:rsidRPr="0031142F">
        <w:rPr>
          <w:i/>
          <w:iCs/>
        </w:rPr>
        <w:t>Uso de WebSocket para mantener sesiones activas sin reconexión constante.</w:t>
      </w:r>
    </w:p>
    <w:p w14:paraId="78D9B202" w14:textId="77777777" w:rsidR="0031142F" w:rsidRPr="0031142F" w:rsidRDefault="0031142F" w:rsidP="0031142F">
      <w:pPr>
        <w:pStyle w:val="Prrafodelista"/>
        <w:numPr>
          <w:ilvl w:val="0"/>
          <w:numId w:val="69"/>
        </w:numPr>
        <w:jc w:val="both"/>
        <w:rPr>
          <w:i/>
          <w:iCs/>
        </w:rPr>
      </w:pPr>
      <w:r w:rsidRPr="0031142F">
        <w:rPr>
          <w:i/>
          <w:iCs/>
        </w:rPr>
        <w:t>Monitoreo de servicios y alertas ante fallos.</w:t>
      </w:r>
    </w:p>
    <w:p w14:paraId="4FFD4D25" w14:textId="77777777" w:rsidR="0031142F" w:rsidRPr="0031142F" w:rsidRDefault="0031142F" w:rsidP="0031142F">
      <w:pPr>
        <w:ind w:left="284"/>
        <w:jc w:val="both"/>
        <w:rPr>
          <w:b/>
          <w:bCs/>
          <w:i/>
          <w:iCs/>
        </w:rPr>
      </w:pPr>
      <w:r w:rsidRPr="0031142F">
        <w:rPr>
          <w:b/>
          <w:bCs/>
          <w:i/>
          <w:iCs/>
        </w:rPr>
        <w:lastRenderedPageBreak/>
        <w:t>Limitaciones:</w:t>
      </w:r>
    </w:p>
    <w:p w14:paraId="6D39F071" w14:textId="77777777" w:rsidR="0031142F" w:rsidRPr="0031142F" w:rsidRDefault="0031142F" w:rsidP="0031142F">
      <w:pPr>
        <w:pStyle w:val="Prrafodelista"/>
        <w:numPr>
          <w:ilvl w:val="0"/>
          <w:numId w:val="70"/>
        </w:numPr>
        <w:jc w:val="both"/>
        <w:rPr>
          <w:i/>
          <w:iCs/>
        </w:rPr>
      </w:pPr>
      <w:r w:rsidRPr="0031142F">
        <w:rPr>
          <w:i/>
          <w:iCs/>
        </w:rPr>
        <w:t>Dependencia de conexión a internet para traducción en tiempo real.</w:t>
      </w:r>
    </w:p>
    <w:p w14:paraId="0B14BA74" w14:textId="7A18EC17" w:rsidR="0031142F" w:rsidRPr="0031142F" w:rsidRDefault="0031142F" w:rsidP="0031142F">
      <w:pPr>
        <w:pStyle w:val="Prrafodelista"/>
        <w:numPr>
          <w:ilvl w:val="0"/>
          <w:numId w:val="70"/>
        </w:numPr>
        <w:jc w:val="both"/>
        <w:rPr>
          <w:i/>
          <w:iCs/>
        </w:rPr>
      </w:pPr>
      <w:r w:rsidRPr="0031142F">
        <w:rPr>
          <w:i/>
          <w:iCs/>
        </w:rPr>
        <w:t>El servidor IA puede requerir reinicio manual si se ejecuta en hardware local (</w:t>
      </w:r>
      <w:proofErr w:type="spellStart"/>
      <w:r w:rsidRPr="0031142F">
        <w:rPr>
          <w:i/>
          <w:iCs/>
        </w:rPr>
        <w:t>Jetson</w:t>
      </w:r>
      <w:proofErr w:type="spellEnd"/>
      <w:r w:rsidRPr="0031142F">
        <w:rPr>
          <w:i/>
          <w:iCs/>
        </w:rPr>
        <w:t xml:space="preserve"> Nano).</w:t>
      </w:r>
    </w:p>
    <w:p w14:paraId="19C0D9C1" w14:textId="6BDBECDC" w:rsidR="00022EA2" w:rsidRDefault="00022EA2" w:rsidP="00B34373">
      <w:pPr>
        <w:pStyle w:val="TDC2"/>
      </w:pPr>
      <w:r w:rsidRPr="006E6084">
        <w:t>3.2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Seguridad</w:t>
      </w:r>
    </w:p>
    <w:p w14:paraId="5B3EAD3E" w14:textId="77777777" w:rsidR="0031142F" w:rsidRPr="0031142F" w:rsidRDefault="0031142F" w:rsidP="0031142F">
      <w:pPr>
        <w:ind w:left="284"/>
        <w:jc w:val="both"/>
        <w:rPr>
          <w:b/>
          <w:bCs/>
          <w:i/>
          <w:iCs/>
        </w:rPr>
      </w:pPr>
      <w:r w:rsidRPr="0031142F">
        <w:rPr>
          <w:b/>
          <w:bCs/>
          <w:i/>
          <w:iCs/>
        </w:rPr>
        <w:t>Objetivo:</w:t>
      </w:r>
    </w:p>
    <w:p w14:paraId="30DA8CD0" w14:textId="0E8918DD" w:rsidR="0031142F" w:rsidRPr="0031142F" w:rsidRDefault="0031142F" w:rsidP="0031142F">
      <w:pPr>
        <w:ind w:left="284"/>
        <w:jc w:val="both"/>
        <w:rPr>
          <w:i/>
          <w:iCs/>
        </w:rPr>
      </w:pPr>
      <w:r w:rsidRPr="0031142F">
        <w:rPr>
          <w:i/>
          <w:iCs/>
        </w:rPr>
        <w:t>Proteger los datos personales, credenciales y contenidos educativos, garantizando autenticación segura y control de acceso por roles.</w:t>
      </w:r>
    </w:p>
    <w:p w14:paraId="2B4AA3E9" w14:textId="77777777" w:rsidR="0031142F" w:rsidRPr="0031142F" w:rsidRDefault="0031142F" w:rsidP="0031142F">
      <w:pPr>
        <w:ind w:left="284"/>
        <w:jc w:val="both"/>
        <w:rPr>
          <w:b/>
          <w:bCs/>
          <w:i/>
          <w:iCs/>
        </w:rPr>
      </w:pPr>
      <w:r w:rsidRPr="0031142F">
        <w:rPr>
          <w:b/>
          <w:bCs/>
          <w:i/>
          <w:iCs/>
        </w:rPr>
        <w:t>Estrategias arquitectónicas:</w:t>
      </w:r>
    </w:p>
    <w:p w14:paraId="467D017D" w14:textId="77777777" w:rsidR="0031142F" w:rsidRPr="0031142F" w:rsidRDefault="0031142F" w:rsidP="0031142F">
      <w:pPr>
        <w:pStyle w:val="Prrafodelista"/>
        <w:numPr>
          <w:ilvl w:val="0"/>
          <w:numId w:val="72"/>
        </w:numPr>
        <w:jc w:val="both"/>
        <w:rPr>
          <w:i/>
          <w:iCs/>
        </w:rPr>
      </w:pPr>
      <w:r w:rsidRPr="0031142F">
        <w:rPr>
          <w:i/>
          <w:iCs/>
        </w:rPr>
        <w:t xml:space="preserve">Autenticación con Firebase </w:t>
      </w:r>
      <w:proofErr w:type="spellStart"/>
      <w:r w:rsidRPr="0031142F">
        <w:rPr>
          <w:i/>
          <w:iCs/>
        </w:rPr>
        <w:t>Auth</w:t>
      </w:r>
      <w:proofErr w:type="spellEnd"/>
      <w:r w:rsidRPr="0031142F">
        <w:rPr>
          <w:i/>
          <w:iCs/>
        </w:rPr>
        <w:t xml:space="preserve"> y gestión de roles (estudiante, docente, validador).</w:t>
      </w:r>
    </w:p>
    <w:p w14:paraId="05348293" w14:textId="77777777" w:rsidR="0031142F" w:rsidRPr="0031142F" w:rsidRDefault="0031142F" w:rsidP="0031142F">
      <w:pPr>
        <w:pStyle w:val="Prrafodelista"/>
        <w:numPr>
          <w:ilvl w:val="0"/>
          <w:numId w:val="72"/>
        </w:numPr>
        <w:jc w:val="both"/>
        <w:rPr>
          <w:i/>
          <w:iCs/>
        </w:rPr>
      </w:pPr>
      <w:r w:rsidRPr="0031142F">
        <w:rPr>
          <w:i/>
          <w:iCs/>
        </w:rPr>
        <w:t>Cifrado de contraseñas y tokens.</w:t>
      </w:r>
    </w:p>
    <w:p w14:paraId="76880E50" w14:textId="77777777" w:rsidR="0031142F" w:rsidRPr="0031142F" w:rsidRDefault="0031142F" w:rsidP="0031142F">
      <w:pPr>
        <w:pStyle w:val="Prrafodelista"/>
        <w:numPr>
          <w:ilvl w:val="0"/>
          <w:numId w:val="72"/>
        </w:numPr>
        <w:jc w:val="both"/>
        <w:rPr>
          <w:i/>
          <w:iCs/>
        </w:rPr>
      </w:pPr>
      <w:r w:rsidRPr="0031142F">
        <w:rPr>
          <w:i/>
          <w:iCs/>
        </w:rPr>
        <w:t xml:space="preserve">Validación de entrada en formularios y </w:t>
      </w:r>
      <w:proofErr w:type="spellStart"/>
      <w:r w:rsidRPr="0031142F">
        <w:rPr>
          <w:i/>
          <w:iCs/>
        </w:rPr>
        <w:t>endpoints</w:t>
      </w:r>
      <w:proofErr w:type="spellEnd"/>
      <w:r w:rsidRPr="0031142F">
        <w:rPr>
          <w:i/>
          <w:iCs/>
        </w:rPr>
        <w:t>.</w:t>
      </w:r>
    </w:p>
    <w:p w14:paraId="1C639ABA" w14:textId="77777777" w:rsidR="0031142F" w:rsidRPr="0031142F" w:rsidRDefault="0031142F" w:rsidP="0031142F">
      <w:pPr>
        <w:pStyle w:val="Prrafodelista"/>
        <w:numPr>
          <w:ilvl w:val="0"/>
          <w:numId w:val="72"/>
        </w:numPr>
        <w:jc w:val="both"/>
        <w:rPr>
          <w:i/>
          <w:iCs/>
        </w:rPr>
      </w:pPr>
      <w:r w:rsidRPr="0031142F">
        <w:rPr>
          <w:i/>
          <w:iCs/>
        </w:rPr>
        <w:t>Trazabilidad en procesos de validación de señas.</w:t>
      </w:r>
    </w:p>
    <w:p w14:paraId="3B2FE4BE" w14:textId="77777777" w:rsidR="0031142F" w:rsidRPr="0031142F" w:rsidRDefault="0031142F" w:rsidP="0031142F">
      <w:pPr>
        <w:ind w:left="284"/>
        <w:jc w:val="both"/>
        <w:rPr>
          <w:b/>
          <w:bCs/>
          <w:i/>
          <w:iCs/>
        </w:rPr>
      </w:pPr>
      <w:r w:rsidRPr="0031142F">
        <w:rPr>
          <w:b/>
          <w:bCs/>
          <w:i/>
          <w:iCs/>
        </w:rPr>
        <w:t>Limitaciones:</w:t>
      </w:r>
    </w:p>
    <w:p w14:paraId="37DEDB28" w14:textId="3C8B9AFF" w:rsidR="0031142F" w:rsidRPr="0031142F" w:rsidRDefault="0031142F" w:rsidP="0031142F">
      <w:pPr>
        <w:pStyle w:val="Prrafodelista"/>
        <w:numPr>
          <w:ilvl w:val="0"/>
          <w:numId w:val="71"/>
        </w:numPr>
        <w:jc w:val="both"/>
        <w:rPr>
          <w:i/>
          <w:iCs/>
        </w:rPr>
      </w:pPr>
      <w:r w:rsidRPr="0031142F">
        <w:rPr>
          <w:i/>
          <w:iCs/>
        </w:rPr>
        <w:t>La validación colaborativa requiere balance entre trazabilidad y privacidad.</w:t>
      </w:r>
    </w:p>
    <w:p w14:paraId="51EFEA69" w14:textId="7B8A6784" w:rsidR="0031142F" w:rsidRPr="0031142F" w:rsidRDefault="0031142F" w:rsidP="0031142F">
      <w:pPr>
        <w:pStyle w:val="Prrafodelista"/>
        <w:numPr>
          <w:ilvl w:val="0"/>
          <w:numId w:val="71"/>
        </w:numPr>
        <w:jc w:val="both"/>
        <w:rPr>
          <w:i/>
          <w:iCs/>
        </w:rPr>
      </w:pPr>
      <w:r w:rsidRPr="0031142F">
        <w:rPr>
          <w:i/>
          <w:iCs/>
        </w:rPr>
        <w:t>WebSocket exige protección contra secuestro de sesión.</w:t>
      </w:r>
    </w:p>
    <w:p w14:paraId="166E8DC5" w14:textId="3092A477" w:rsidR="00022EA2" w:rsidRDefault="00022EA2" w:rsidP="00B34373">
      <w:pPr>
        <w:pStyle w:val="TDC2"/>
      </w:pPr>
      <w:r w:rsidRPr="006E6084">
        <w:t>3.3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Adaptabilidad</w:t>
      </w:r>
    </w:p>
    <w:p w14:paraId="657F59DF" w14:textId="61A7BC77" w:rsidR="00BA35D6" w:rsidRPr="00BA35D6" w:rsidRDefault="00BA35D6" w:rsidP="00BA35D6">
      <w:pPr>
        <w:ind w:left="284"/>
        <w:jc w:val="both"/>
        <w:rPr>
          <w:b/>
          <w:bCs/>
          <w:i/>
          <w:iCs/>
        </w:rPr>
      </w:pPr>
      <w:r w:rsidRPr="00BA35D6">
        <w:rPr>
          <w:b/>
          <w:bCs/>
          <w:i/>
          <w:iCs/>
        </w:rPr>
        <w:t>Objetivo:</w:t>
      </w:r>
    </w:p>
    <w:p w14:paraId="6E57AA6A" w14:textId="7AF6161E" w:rsidR="00BA35D6" w:rsidRPr="00BA35D6" w:rsidRDefault="00BA35D6" w:rsidP="00BA35D6">
      <w:pPr>
        <w:ind w:left="284"/>
        <w:jc w:val="both"/>
        <w:rPr>
          <w:i/>
          <w:iCs/>
        </w:rPr>
      </w:pPr>
      <w:r w:rsidRPr="00BA35D6">
        <w:rPr>
          <w:i/>
          <w:iCs/>
        </w:rPr>
        <w:t>Permitir que el sistema evolucione fácilmente ante cambios en el lenguaje de señas, incorporación de nuevos módulos o expansión regional.</w:t>
      </w:r>
    </w:p>
    <w:p w14:paraId="6CB44C74" w14:textId="4DBB6486" w:rsidR="00BA35D6" w:rsidRPr="00BA35D6" w:rsidRDefault="00BA35D6" w:rsidP="00BA35D6">
      <w:pPr>
        <w:ind w:left="284"/>
        <w:jc w:val="both"/>
        <w:rPr>
          <w:b/>
          <w:bCs/>
          <w:i/>
          <w:iCs/>
        </w:rPr>
      </w:pPr>
      <w:r w:rsidRPr="00BA35D6">
        <w:rPr>
          <w:b/>
          <w:bCs/>
          <w:i/>
          <w:iCs/>
        </w:rPr>
        <w:t>Estrategias arquitectónicas:</w:t>
      </w:r>
    </w:p>
    <w:p w14:paraId="1CFD1A1A" w14:textId="290C4A9D" w:rsidR="00BA35D6" w:rsidRPr="00BA35D6" w:rsidRDefault="00BA35D6" w:rsidP="00BA35D6">
      <w:pPr>
        <w:pStyle w:val="Prrafodelista"/>
        <w:numPr>
          <w:ilvl w:val="0"/>
          <w:numId w:val="73"/>
        </w:numPr>
        <w:jc w:val="both"/>
        <w:rPr>
          <w:i/>
          <w:iCs/>
        </w:rPr>
      </w:pPr>
      <w:r w:rsidRPr="00BA35D6">
        <w:rPr>
          <w:i/>
          <w:iCs/>
        </w:rPr>
        <w:t>Diseño modular con componentes desacoplados (MotorIA, ModuloEducativo, Validador).</w:t>
      </w:r>
    </w:p>
    <w:p w14:paraId="6C7EE839" w14:textId="57972C05" w:rsidR="00BA35D6" w:rsidRPr="00BA35D6" w:rsidRDefault="00BA35D6" w:rsidP="00BA35D6">
      <w:pPr>
        <w:pStyle w:val="Prrafodelista"/>
        <w:numPr>
          <w:ilvl w:val="0"/>
          <w:numId w:val="73"/>
        </w:numPr>
        <w:jc w:val="both"/>
        <w:rPr>
          <w:i/>
          <w:iCs/>
        </w:rPr>
      </w:pPr>
      <w:r w:rsidRPr="00BA35D6">
        <w:rPr>
          <w:i/>
          <w:iCs/>
        </w:rPr>
        <w:t xml:space="preserve">Uso de interfaces </w:t>
      </w:r>
      <w:proofErr w:type="spellStart"/>
      <w:r w:rsidRPr="00BA35D6">
        <w:rPr>
          <w:i/>
          <w:iCs/>
        </w:rPr>
        <w:t>gRPC</w:t>
      </w:r>
      <w:proofErr w:type="spellEnd"/>
      <w:r w:rsidRPr="00BA35D6">
        <w:rPr>
          <w:i/>
          <w:iCs/>
        </w:rPr>
        <w:t xml:space="preserve"> definidas </w:t>
      </w:r>
      <w:proofErr w:type="gramStart"/>
      <w:r w:rsidRPr="00BA35D6">
        <w:rPr>
          <w:i/>
          <w:iCs/>
        </w:rPr>
        <w:t>en .proto</w:t>
      </w:r>
      <w:proofErr w:type="gramEnd"/>
      <w:r w:rsidRPr="00BA35D6">
        <w:rPr>
          <w:i/>
          <w:iCs/>
        </w:rPr>
        <w:t>, fácilmente extensibles.</w:t>
      </w:r>
    </w:p>
    <w:p w14:paraId="19BF109C" w14:textId="5D80A47D" w:rsidR="00BA35D6" w:rsidRPr="00BA35D6" w:rsidRDefault="00BA35D6" w:rsidP="00BA35D6">
      <w:pPr>
        <w:pStyle w:val="Prrafodelista"/>
        <w:numPr>
          <w:ilvl w:val="0"/>
          <w:numId w:val="73"/>
        </w:numPr>
        <w:jc w:val="both"/>
        <w:rPr>
          <w:i/>
          <w:iCs/>
        </w:rPr>
      </w:pPr>
      <w:r w:rsidRPr="00BA35D6">
        <w:rPr>
          <w:i/>
          <w:iCs/>
        </w:rPr>
        <w:t>Separación entre lógica de negocio y presentación (MVC).</w:t>
      </w:r>
    </w:p>
    <w:p w14:paraId="08A2EFDA" w14:textId="2B334619" w:rsidR="00BA35D6" w:rsidRPr="00BA35D6" w:rsidRDefault="00BA35D6" w:rsidP="00BA35D6">
      <w:pPr>
        <w:pStyle w:val="Prrafodelista"/>
        <w:numPr>
          <w:ilvl w:val="0"/>
          <w:numId w:val="73"/>
        </w:numPr>
        <w:jc w:val="both"/>
        <w:rPr>
          <w:i/>
          <w:iCs/>
        </w:rPr>
      </w:pPr>
      <w:r w:rsidRPr="00BA35D6">
        <w:rPr>
          <w:i/>
          <w:iCs/>
        </w:rPr>
        <w:t>Base de datos flexible para nuevos tipos de señas y contenidos.</w:t>
      </w:r>
    </w:p>
    <w:p w14:paraId="17F3DC4F" w14:textId="6914FC21" w:rsidR="00BA35D6" w:rsidRPr="00BA35D6" w:rsidRDefault="00BA35D6" w:rsidP="00BA35D6">
      <w:pPr>
        <w:ind w:left="284"/>
        <w:jc w:val="both"/>
        <w:rPr>
          <w:b/>
          <w:bCs/>
          <w:i/>
          <w:iCs/>
        </w:rPr>
      </w:pPr>
      <w:r w:rsidRPr="00BA35D6">
        <w:rPr>
          <w:b/>
          <w:bCs/>
          <w:i/>
          <w:iCs/>
        </w:rPr>
        <w:t>Limitaciones:</w:t>
      </w:r>
    </w:p>
    <w:p w14:paraId="149F5F8A" w14:textId="65197007" w:rsidR="00BA35D6" w:rsidRPr="00BA35D6" w:rsidRDefault="00BA35D6" w:rsidP="00BA35D6">
      <w:pPr>
        <w:pStyle w:val="Prrafodelista"/>
        <w:numPr>
          <w:ilvl w:val="0"/>
          <w:numId w:val="74"/>
        </w:numPr>
        <w:jc w:val="both"/>
        <w:rPr>
          <w:i/>
          <w:iCs/>
        </w:rPr>
      </w:pPr>
      <w:r w:rsidRPr="00BA35D6">
        <w:rPr>
          <w:i/>
          <w:iCs/>
        </w:rPr>
        <w:t>La animación de señas en 3D puede requerir integración con motores gráficos externos.</w:t>
      </w:r>
    </w:p>
    <w:p w14:paraId="4B7F4F83" w14:textId="4120E2F6" w:rsidR="0031142F" w:rsidRPr="00BA35D6" w:rsidRDefault="00BA35D6" w:rsidP="00BA35D6">
      <w:pPr>
        <w:pStyle w:val="Prrafodelista"/>
        <w:numPr>
          <w:ilvl w:val="0"/>
          <w:numId w:val="74"/>
        </w:numPr>
        <w:jc w:val="both"/>
        <w:rPr>
          <w:i/>
          <w:iCs/>
        </w:rPr>
      </w:pPr>
      <w:r w:rsidRPr="00BA35D6">
        <w:rPr>
          <w:i/>
          <w:iCs/>
        </w:rPr>
        <w:t>La regionalización lingüística exige curaduría experta y validación cultural.</w:t>
      </w:r>
    </w:p>
    <w:p w14:paraId="2A416B13" w14:textId="58EB0FB5" w:rsidR="00022EA2" w:rsidRDefault="00022EA2" w:rsidP="00B34373">
      <w:pPr>
        <w:pStyle w:val="TDC2"/>
      </w:pPr>
      <w:r w:rsidRPr="006E6084">
        <w:t>3.4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Rendimiento</w:t>
      </w:r>
    </w:p>
    <w:p w14:paraId="190A32FD" w14:textId="77777777" w:rsidR="00463EDE" w:rsidRPr="00463EDE" w:rsidRDefault="00463EDE" w:rsidP="00463EDE">
      <w:pPr>
        <w:ind w:left="284"/>
        <w:jc w:val="both"/>
        <w:rPr>
          <w:b/>
          <w:bCs/>
          <w:i/>
          <w:iCs/>
        </w:rPr>
      </w:pPr>
      <w:r w:rsidRPr="00463EDE">
        <w:rPr>
          <w:b/>
          <w:bCs/>
          <w:i/>
          <w:iCs/>
        </w:rPr>
        <w:t>Objetivo:</w:t>
      </w:r>
    </w:p>
    <w:p w14:paraId="2331C8C3" w14:textId="7EA967C5" w:rsidR="00463EDE" w:rsidRPr="00463EDE" w:rsidRDefault="00463EDE" w:rsidP="00463EDE">
      <w:pPr>
        <w:ind w:left="284"/>
        <w:jc w:val="both"/>
        <w:rPr>
          <w:i/>
          <w:iCs/>
        </w:rPr>
      </w:pPr>
      <w:r w:rsidRPr="00463EDE">
        <w:rPr>
          <w:i/>
          <w:iCs/>
        </w:rPr>
        <w:t>Asegurar tiempos de respuesta óptimos en traducción, validación y navegación, incluso en dispositivos móviles de gama media.</w:t>
      </w:r>
    </w:p>
    <w:p w14:paraId="4F52DF7E" w14:textId="3752CDAE" w:rsidR="00463EDE" w:rsidRPr="00463EDE" w:rsidRDefault="00463EDE" w:rsidP="00463EDE">
      <w:pPr>
        <w:ind w:left="284"/>
        <w:jc w:val="both"/>
        <w:rPr>
          <w:b/>
          <w:bCs/>
          <w:i/>
          <w:iCs/>
        </w:rPr>
      </w:pPr>
      <w:r w:rsidRPr="00463EDE">
        <w:rPr>
          <w:b/>
          <w:bCs/>
          <w:i/>
          <w:iCs/>
        </w:rPr>
        <w:t>Estrategias arquitectónicas:</w:t>
      </w:r>
    </w:p>
    <w:p w14:paraId="2633C9A5" w14:textId="2BCB7664" w:rsidR="00463EDE" w:rsidRPr="00463EDE" w:rsidRDefault="00463EDE" w:rsidP="00463EDE">
      <w:pPr>
        <w:pStyle w:val="Prrafodelista"/>
        <w:numPr>
          <w:ilvl w:val="0"/>
          <w:numId w:val="75"/>
        </w:numPr>
        <w:jc w:val="both"/>
        <w:rPr>
          <w:i/>
          <w:iCs/>
        </w:rPr>
      </w:pPr>
      <w:r w:rsidRPr="00463EDE">
        <w:rPr>
          <w:i/>
          <w:iCs/>
        </w:rPr>
        <w:t>Uso de TensorFlow Lite para inferencia rápida en dispositivos.</w:t>
      </w:r>
    </w:p>
    <w:p w14:paraId="46397F78" w14:textId="37899DB1" w:rsidR="00463EDE" w:rsidRPr="00463EDE" w:rsidRDefault="00463EDE" w:rsidP="00463EDE">
      <w:pPr>
        <w:pStyle w:val="Prrafodelista"/>
        <w:numPr>
          <w:ilvl w:val="0"/>
          <w:numId w:val="75"/>
        </w:numPr>
        <w:jc w:val="both"/>
        <w:rPr>
          <w:i/>
          <w:iCs/>
        </w:rPr>
      </w:pPr>
      <w:r w:rsidRPr="00463EDE">
        <w:rPr>
          <w:i/>
          <w:iCs/>
        </w:rPr>
        <w:lastRenderedPageBreak/>
        <w:t xml:space="preserve">Comunicación eficiente entre backend e IA mediante </w:t>
      </w:r>
      <w:proofErr w:type="spellStart"/>
      <w:r w:rsidRPr="00463EDE">
        <w:rPr>
          <w:i/>
          <w:iCs/>
        </w:rPr>
        <w:t>gRPC</w:t>
      </w:r>
      <w:proofErr w:type="spellEnd"/>
      <w:r w:rsidRPr="00463EDE">
        <w:rPr>
          <w:i/>
          <w:iCs/>
        </w:rPr>
        <w:t>.</w:t>
      </w:r>
    </w:p>
    <w:p w14:paraId="60B55202" w14:textId="35734E17" w:rsidR="00463EDE" w:rsidRPr="00463EDE" w:rsidRDefault="00463EDE" w:rsidP="00463EDE">
      <w:pPr>
        <w:pStyle w:val="Prrafodelista"/>
        <w:numPr>
          <w:ilvl w:val="0"/>
          <w:numId w:val="75"/>
        </w:numPr>
        <w:jc w:val="both"/>
        <w:rPr>
          <w:i/>
          <w:iCs/>
        </w:rPr>
      </w:pPr>
      <w:r w:rsidRPr="00463EDE">
        <w:rPr>
          <w:i/>
          <w:iCs/>
        </w:rPr>
        <w:t>Carga diferida de módulos educativos y multimedia.</w:t>
      </w:r>
    </w:p>
    <w:p w14:paraId="60CA4A6D" w14:textId="2387AA70" w:rsidR="00463EDE" w:rsidRPr="00463EDE" w:rsidRDefault="00463EDE" w:rsidP="00463EDE">
      <w:pPr>
        <w:pStyle w:val="Prrafodelista"/>
        <w:numPr>
          <w:ilvl w:val="0"/>
          <w:numId w:val="75"/>
        </w:numPr>
        <w:jc w:val="both"/>
        <w:rPr>
          <w:i/>
          <w:iCs/>
        </w:rPr>
      </w:pPr>
      <w:r w:rsidRPr="00463EDE">
        <w:rPr>
          <w:i/>
          <w:iCs/>
        </w:rPr>
        <w:t>Indexación de datos y caché local para historial de traducciones.</w:t>
      </w:r>
    </w:p>
    <w:p w14:paraId="5A2A24B3" w14:textId="26A25B9D" w:rsidR="00463EDE" w:rsidRPr="00463EDE" w:rsidRDefault="00463EDE" w:rsidP="00463EDE">
      <w:pPr>
        <w:ind w:left="284"/>
        <w:jc w:val="both"/>
        <w:rPr>
          <w:b/>
          <w:bCs/>
          <w:i/>
          <w:iCs/>
        </w:rPr>
      </w:pPr>
      <w:r w:rsidRPr="00463EDE">
        <w:rPr>
          <w:b/>
          <w:bCs/>
          <w:i/>
          <w:iCs/>
        </w:rPr>
        <w:t>Limitaciones:</w:t>
      </w:r>
    </w:p>
    <w:p w14:paraId="20EF0922" w14:textId="3DA1501B" w:rsidR="00463EDE" w:rsidRPr="00463EDE" w:rsidRDefault="00463EDE" w:rsidP="00463EDE">
      <w:pPr>
        <w:pStyle w:val="Prrafodelista"/>
        <w:numPr>
          <w:ilvl w:val="0"/>
          <w:numId w:val="76"/>
        </w:numPr>
        <w:jc w:val="both"/>
        <w:rPr>
          <w:i/>
          <w:iCs/>
        </w:rPr>
      </w:pPr>
      <w:r w:rsidRPr="00463EDE">
        <w:rPr>
          <w:i/>
          <w:iCs/>
        </w:rPr>
        <w:t>Procesamiento de video en tiempo real puede saturar dispositivos con poca RAM.</w:t>
      </w:r>
    </w:p>
    <w:p w14:paraId="7CD04201" w14:textId="0D3E1208" w:rsidR="0031142F" w:rsidRPr="00463EDE" w:rsidRDefault="00463EDE" w:rsidP="00463EDE">
      <w:pPr>
        <w:pStyle w:val="Prrafodelista"/>
        <w:numPr>
          <w:ilvl w:val="0"/>
          <w:numId w:val="76"/>
        </w:numPr>
        <w:jc w:val="both"/>
        <w:rPr>
          <w:i/>
          <w:iCs/>
        </w:rPr>
      </w:pPr>
      <w:r w:rsidRPr="00463EDE">
        <w:rPr>
          <w:i/>
          <w:iCs/>
        </w:rPr>
        <w:t>El entrenamiento de modelos IA requiere recursos computacionales elevados.</w:t>
      </w:r>
    </w:p>
    <w:p w14:paraId="2AB58DB2" w14:textId="51E7D052" w:rsidR="00022EA2" w:rsidRPr="006E6084" w:rsidRDefault="00022EA2" w:rsidP="00022EA2">
      <w:pPr>
        <w:pStyle w:val="TDC1"/>
        <w:tabs>
          <w:tab w:val="left" w:pos="432"/>
        </w:tabs>
        <w:rPr>
          <w:b/>
          <w:bCs/>
          <w:noProof/>
        </w:rPr>
      </w:pPr>
      <w:r w:rsidRPr="006E6084">
        <w:rPr>
          <w:b/>
          <w:bCs/>
          <w:noProof/>
          <w:color w:val="000000" w:themeColor="text1"/>
        </w:rPr>
        <w:t>4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Análisis de Requerimientos</w:t>
      </w:r>
    </w:p>
    <w:p w14:paraId="1209BEAF" w14:textId="39FC72F6" w:rsidR="00022EA2" w:rsidRDefault="00022EA2" w:rsidP="00B34373">
      <w:pPr>
        <w:pStyle w:val="TDC2"/>
      </w:pPr>
      <w:r w:rsidRPr="006E6084">
        <w:t>4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Requerimientos funcionales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693"/>
        <w:gridCol w:w="3969"/>
        <w:gridCol w:w="1061"/>
      </w:tblGrid>
      <w:tr w:rsidR="00463EDE" w14:paraId="02F15A09" w14:textId="77777777" w:rsidTr="00AF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D735BB2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bookmarkStart w:id="9" w:name="_Hlk208508311"/>
            <w:r w:rsidRPr="00BE501F">
              <w:t>COD</w:t>
            </w:r>
          </w:p>
        </w:tc>
        <w:tc>
          <w:tcPr>
            <w:tcW w:w="2693" w:type="dxa"/>
            <w:vAlign w:val="center"/>
          </w:tcPr>
          <w:p w14:paraId="1D917609" w14:textId="77777777" w:rsidR="00463EDE" w:rsidRDefault="00463EDE" w:rsidP="00AF624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E501F">
              <w:t>Requerimiento Funcional</w:t>
            </w:r>
          </w:p>
        </w:tc>
        <w:tc>
          <w:tcPr>
            <w:tcW w:w="3969" w:type="dxa"/>
            <w:vAlign w:val="center"/>
          </w:tcPr>
          <w:p w14:paraId="7069FDD9" w14:textId="77777777" w:rsidR="00463EDE" w:rsidRDefault="00463EDE" w:rsidP="00AF624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E501F">
              <w:t>Descripción</w:t>
            </w:r>
          </w:p>
        </w:tc>
        <w:tc>
          <w:tcPr>
            <w:tcW w:w="1061" w:type="dxa"/>
            <w:vAlign w:val="center"/>
          </w:tcPr>
          <w:p w14:paraId="2D3C7215" w14:textId="77777777" w:rsidR="00463EDE" w:rsidRDefault="00463EDE" w:rsidP="00AF624F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E501F">
              <w:t>Prioridad</w:t>
            </w:r>
          </w:p>
        </w:tc>
      </w:tr>
      <w:tr w:rsidR="00463EDE" w14:paraId="7BBB0E46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017CCE9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1</w:t>
            </w:r>
          </w:p>
        </w:tc>
        <w:tc>
          <w:tcPr>
            <w:tcW w:w="2693" w:type="dxa"/>
            <w:vAlign w:val="center"/>
          </w:tcPr>
          <w:p w14:paraId="2C1CBE9F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Traducir señas en texto o voz</w:t>
            </w:r>
          </w:p>
        </w:tc>
        <w:tc>
          <w:tcPr>
            <w:tcW w:w="3969" w:type="dxa"/>
            <w:vAlign w:val="center"/>
          </w:tcPr>
          <w:p w14:paraId="65C9982B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l usuario sordo traducir sus señas en texto o voz mediante reconocimiento visual.</w:t>
            </w:r>
          </w:p>
        </w:tc>
        <w:tc>
          <w:tcPr>
            <w:tcW w:w="1061" w:type="dxa"/>
            <w:vAlign w:val="center"/>
          </w:tcPr>
          <w:p w14:paraId="01DFA49F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tr w:rsidR="00463EDE" w14:paraId="5973EFE9" w14:textId="77777777" w:rsidTr="00AF6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21F7B35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2</w:t>
            </w:r>
          </w:p>
        </w:tc>
        <w:tc>
          <w:tcPr>
            <w:tcW w:w="2693" w:type="dxa"/>
            <w:vAlign w:val="center"/>
          </w:tcPr>
          <w:p w14:paraId="1CC680B0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Traducir texto o voz a señas</w:t>
            </w:r>
          </w:p>
        </w:tc>
        <w:tc>
          <w:tcPr>
            <w:tcW w:w="3969" w:type="dxa"/>
            <w:vAlign w:val="center"/>
          </w:tcPr>
          <w:p w14:paraId="0643B104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l usuario oyente ingresar texto o voz para recibir la traducción en LSPerú.</w:t>
            </w:r>
          </w:p>
        </w:tc>
        <w:tc>
          <w:tcPr>
            <w:tcW w:w="1061" w:type="dxa"/>
            <w:vAlign w:val="center"/>
          </w:tcPr>
          <w:p w14:paraId="6DEA8818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tr w:rsidR="00463EDE" w14:paraId="3828CBBA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C7ACC3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3</w:t>
            </w:r>
          </w:p>
        </w:tc>
        <w:tc>
          <w:tcPr>
            <w:tcW w:w="2693" w:type="dxa"/>
            <w:vAlign w:val="center"/>
          </w:tcPr>
          <w:p w14:paraId="3A3B9CFE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Capturar señas con cámara</w:t>
            </w:r>
          </w:p>
        </w:tc>
        <w:tc>
          <w:tcPr>
            <w:tcW w:w="3969" w:type="dxa"/>
            <w:vAlign w:val="center"/>
          </w:tcPr>
          <w:p w14:paraId="1C02822F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capturar señas mediante la cámara y procesarlas con modelos de IA entrenados.</w:t>
            </w:r>
          </w:p>
        </w:tc>
        <w:tc>
          <w:tcPr>
            <w:tcW w:w="1061" w:type="dxa"/>
            <w:vAlign w:val="center"/>
          </w:tcPr>
          <w:p w14:paraId="27490A9C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tr w:rsidR="00463EDE" w14:paraId="27AFC33E" w14:textId="77777777" w:rsidTr="00AF6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01C7C3C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4</w:t>
            </w:r>
          </w:p>
        </w:tc>
        <w:tc>
          <w:tcPr>
            <w:tcW w:w="2693" w:type="dxa"/>
            <w:vAlign w:val="center"/>
          </w:tcPr>
          <w:p w14:paraId="2FD6BF39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Mostrar traducción en tiempo real</w:t>
            </w:r>
          </w:p>
        </w:tc>
        <w:tc>
          <w:tcPr>
            <w:tcW w:w="3969" w:type="dxa"/>
            <w:vAlign w:val="center"/>
          </w:tcPr>
          <w:p w14:paraId="5C72B4BD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mostrar la traducción de señas o texto/voz de forma inmediata en pantalla.</w:t>
            </w:r>
          </w:p>
        </w:tc>
        <w:tc>
          <w:tcPr>
            <w:tcW w:w="1061" w:type="dxa"/>
            <w:vAlign w:val="center"/>
          </w:tcPr>
          <w:p w14:paraId="378C97FE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tr w:rsidR="00463EDE" w14:paraId="74903457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E1DE71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5</w:t>
            </w:r>
          </w:p>
        </w:tc>
        <w:tc>
          <w:tcPr>
            <w:tcW w:w="2693" w:type="dxa"/>
            <w:vAlign w:val="center"/>
          </w:tcPr>
          <w:p w14:paraId="201F6261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cceder al módulo educativo</w:t>
            </w:r>
          </w:p>
        </w:tc>
        <w:tc>
          <w:tcPr>
            <w:tcW w:w="3969" w:type="dxa"/>
            <w:vAlign w:val="center"/>
          </w:tcPr>
          <w:p w14:paraId="6F0DE818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 cualquier usuario acceder a contenidos para aprender LSPerú.</w:t>
            </w:r>
          </w:p>
        </w:tc>
        <w:tc>
          <w:tcPr>
            <w:tcW w:w="1061" w:type="dxa"/>
            <w:vAlign w:val="center"/>
          </w:tcPr>
          <w:p w14:paraId="038DDE27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Media</w:t>
            </w:r>
          </w:p>
        </w:tc>
      </w:tr>
      <w:tr w:rsidR="00463EDE" w14:paraId="036F1FCD" w14:textId="77777777" w:rsidTr="00AF6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34D3F5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6</w:t>
            </w:r>
          </w:p>
        </w:tc>
        <w:tc>
          <w:tcPr>
            <w:tcW w:w="2693" w:type="dxa"/>
            <w:vAlign w:val="center"/>
          </w:tcPr>
          <w:p w14:paraId="14B43CA4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Registrar progreso educativo</w:t>
            </w:r>
          </w:p>
        </w:tc>
        <w:tc>
          <w:tcPr>
            <w:tcW w:w="3969" w:type="dxa"/>
            <w:vAlign w:val="center"/>
          </w:tcPr>
          <w:p w14:paraId="618722DD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registrar el avance del usuario en el módulo educativo, incluyendo prácticas y evaluaciones.</w:t>
            </w:r>
          </w:p>
        </w:tc>
        <w:tc>
          <w:tcPr>
            <w:tcW w:w="1061" w:type="dxa"/>
            <w:vAlign w:val="center"/>
          </w:tcPr>
          <w:p w14:paraId="18515679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Media</w:t>
            </w:r>
          </w:p>
        </w:tc>
      </w:tr>
      <w:tr w:rsidR="00463EDE" w14:paraId="2BD19655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23A5A8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7</w:t>
            </w:r>
          </w:p>
        </w:tc>
        <w:tc>
          <w:tcPr>
            <w:tcW w:w="2693" w:type="dxa"/>
            <w:vAlign w:val="center"/>
          </w:tcPr>
          <w:p w14:paraId="479701FC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Supervisar progreso de estudiantes</w:t>
            </w:r>
          </w:p>
        </w:tc>
        <w:tc>
          <w:tcPr>
            <w:tcW w:w="3969" w:type="dxa"/>
            <w:vAlign w:val="center"/>
          </w:tcPr>
          <w:p w14:paraId="0734063A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l docente visualizar el progreso de sus estudiantes registrados.</w:t>
            </w:r>
          </w:p>
        </w:tc>
        <w:tc>
          <w:tcPr>
            <w:tcW w:w="1061" w:type="dxa"/>
            <w:vAlign w:val="center"/>
          </w:tcPr>
          <w:p w14:paraId="71DFA533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Media</w:t>
            </w:r>
          </w:p>
        </w:tc>
      </w:tr>
      <w:tr w:rsidR="00463EDE" w14:paraId="6245D5BF" w14:textId="77777777" w:rsidTr="00AF6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280F7A6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8</w:t>
            </w:r>
          </w:p>
        </w:tc>
        <w:tc>
          <w:tcPr>
            <w:tcW w:w="2693" w:type="dxa"/>
            <w:vAlign w:val="center"/>
          </w:tcPr>
          <w:p w14:paraId="48A95AB2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Validar nuevas señas</w:t>
            </w:r>
          </w:p>
        </w:tc>
        <w:tc>
          <w:tcPr>
            <w:tcW w:w="3969" w:type="dxa"/>
            <w:vAlign w:val="center"/>
          </w:tcPr>
          <w:p w14:paraId="24092BC4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l administrador revisar y aprobar señas antes de que se publiquen en el sistema.</w:t>
            </w:r>
          </w:p>
        </w:tc>
        <w:tc>
          <w:tcPr>
            <w:tcW w:w="1061" w:type="dxa"/>
            <w:vAlign w:val="center"/>
          </w:tcPr>
          <w:p w14:paraId="0EE0D486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tr w:rsidR="00463EDE" w14:paraId="3838CA10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25DBA7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t>RF09</w:t>
            </w:r>
          </w:p>
        </w:tc>
        <w:tc>
          <w:tcPr>
            <w:tcW w:w="2693" w:type="dxa"/>
            <w:vAlign w:val="center"/>
          </w:tcPr>
          <w:p w14:paraId="43685249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Gestionar usuarios registrados</w:t>
            </w:r>
          </w:p>
        </w:tc>
        <w:tc>
          <w:tcPr>
            <w:tcW w:w="3969" w:type="dxa"/>
            <w:vAlign w:val="center"/>
          </w:tcPr>
          <w:p w14:paraId="14299257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l administrador crear, editar, eliminar y asignar roles a los usuarios.</w:t>
            </w:r>
          </w:p>
        </w:tc>
        <w:tc>
          <w:tcPr>
            <w:tcW w:w="1061" w:type="dxa"/>
            <w:vAlign w:val="center"/>
          </w:tcPr>
          <w:p w14:paraId="19DFC297" w14:textId="77777777" w:rsidR="00463EDE" w:rsidRDefault="00463EDE" w:rsidP="00AF624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tr w:rsidR="00463EDE" w14:paraId="557D5FE6" w14:textId="77777777" w:rsidTr="00AF62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5AC8BEB" w14:textId="77777777" w:rsidR="00463EDE" w:rsidRDefault="00463EDE" w:rsidP="00AF624F">
            <w:pPr>
              <w:spacing w:before="120" w:after="120"/>
              <w:jc w:val="center"/>
              <w:rPr>
                <w:b w:val="0"/>
                <w:sz w:val="24"/>
                <w:szCs w:val="24"/>
              </w:rPr>
            </w:pPr>
            <w:r w:rsidRPr="00055D5B">
              <w:lastRenderedPageBreak/>
              <w:t>RF10</w:t>
            </w:r>
          </w:p>
        </w:tc>
        <w:tc>
          <w:tcPr>
            <w:tcW w:w="2693" w:type="dxa"/>
            <w:vAlign w:val="center"/>
          </w:tcPr>
          <w:p w14:paraId="7780BAD7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Iniciar sesión con credenciales</w:t>
            </w:r>
          </w:p>
        </w:tc>
        <w:tc>
          <w:tcPr>
            <w:tcW w:w="3969" w:type="dxa"/>
            <w:vAlign w:val="center"/>
          </w:tcPr>
          <w:p w14:paraId="208CCFB4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El sistema debe permitir a cualquier usuario iniciar sesión con usuario y contraseña válidos.</w:t>
            </w:r>
          </w:p>
        </w:tc>
        <w:tc>
          <w:tcPr>
            <w:tcW w:w="1061" w:type="dxa"/>
            <w:vAlign w:val="center"/>
          </w:tcPr>
          <w:p w14:paraId="55090122" w14:textId="77777777" w:rsidR="00463EDE" w:rsidRDefault="00463EDE" w:rsidP="00AF624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55D5B">
              <w:t>Alta</w:t>
            </w:r>
          </w:p>
        </w:tc>
      </w:tr>
      <w:bookmarkEnd w:id="9"/>
    </w:tbl>
    <w:p w14:paraId="23864EB9" w14:textId="77777777" w:rsidR="00463EDE" w:rsidRPr="00463EDE" w:rsidRDefault="00463EDE" w:rsidP="00B34373">
      <w:pPr>
        <w:pStyle w:val="TDC2"/>
      </w:pPr>
    </w:p>
    <w:p w14:paraId="1AE4EAF6" w14:textId="2525504D" w:rsidR="00022EA2" w:rsidRDefault="00022EA2" w:rsidP="00B34373">
      <w:pPr>
        <w:pStyle w:val="TDC2"/>
      </w:pPr>
      <w:r w:rsidRPr="006E6084">
        <w:t>4.2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Requerimientos no funcionales</w:t>
      </w:r>
    </w:p>
    <w:tbl>
      <w:tblPr>
        <w:tblStyle w:val="Tabladecuadrcula4"/>
        <w:tblW w:w="8803" w:type="dxa"/>
        <w:tblLook w:val="04A0" w:firstRow="1" w:lastRow="0" w:firstColumn="1" w:lastColumn="0" w:noHBand="0" w:noVBand="1"/>
      </w:tblPr>
      <w:tblGrid>
        <w:gridCol w:w="809"/>
        <w:gridCol w:w="2402"/>
        <w:gridCol w:w="4014"/>
        <w:gridCol w:w="1578"/>
      </w:tblGrid>
      <w:tr w:rsidR="00821C5A" w:rsidRPr="00821C5A" w14:paraId="6D6820E6" w14:textId="77777777" w:rsidTr="00AF6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6D4FE933" w14:textId="77777777" w:rsidR="00821C5A" w:rsidRPr="00821C5A" w:rsidRDefault="00821C5A" w:rsidP="00821C5A">
            <w:pPr>
              <w:spacing w:after="160"/>
            </w:pPr>
            <w:r w:rsidRPr="00821C5A">
              <w:t>COD</w:t>
            </w:r>
          </w:p>
        </w:tc>
        <w:tc>
          <w:tcPr>
            <w:tcW w:w="2402" w:type="dxa"/>
            <w:vAlign w:val="center"/>
          </w:tcPr>
          <w:p w14:paraId="2DB23B45" w14:textId="77777777" w:rsidR="00821C5A" w:rsidRPr="00821C5A" w:rsidRDefault="00821C5A" w:rsidP="00821C5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C5A">
              <w:t>Requerimiento No Funcional</w:t>
            </w:r>
          </w:p>
        </w:tc>
        <w:tc>
          <w:tcPr>
            <w:tcW w:w="4014" w:type="dxa"/>
            <w:vAlign w:val="center"/>
          </w:tcPr>
          <w:p w14:paraId="299895B8" w14:textId="77777777" w:rsidR="00821C5A" w:rsidRPr="00821C5A" w:rsidRDefault="00821C5A" w:rsidP="00821C5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C5A">
              <w:t>Descripción</w:t>
            </w:r>
          </w:p>
        </w:tc>
        <w:tc>
          <w:tcPr>
            <w:tcW w:w="1578" w:type="dxa"/>
            <w:vAlign w:val="center"/>
          </w:tcPr>
          <w:p w14:paraId="5DB46A8A" w14:textId="77777777" w:rsidR="00821C5A" w:rsidRPr="00821C5A" w:rsidRDefault="00821C5A" w:rsidP="00821C5A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C5A">
              <w:t>Categoría</w:t>
            </w:r>
          </w:p>
        </w:tc>
      </w:tr>
      <w:tr w:rsidR="00821C5A" w:rsidRPr="00821C5A" w14:paraId="187A05E6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4EC2FF8E" w14:textId="77777777" w:rsidR="00821C5A" w:rsidRPr="00821C5A" w:rsidRDefault="00821C5A" w:rsidP="00821C5A">
            <w:pPr>
              <w:spacing w:after="160"/>
            </w:pPr>
            <w:r w:rsidRPr="00821C5A">
              <w:t>RNF01</w:t>
            </w:r>
          </w:p>
        </w:tc>
        <w:tc>
          <w:tcPr>
            <w:tcW w:w="2402" w:type="dxa"/>
            <w:vAlign w:val="center"/>
          </w:tcPr>
          <w:p w14:paraId="29D2C8EC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Respuesta rápida en traducción</w:t>
            </w:r>
          </w:p>
        </w:tc>
        <w:tc>
          <w:tcPr>
            <w:tcW w:w="4014" w:type="dxa"/>
            <w:vAlign w:val="center"/>
          </w:tcPr>
          <w:p w14:paraId="1672D383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La app debe responder en menos de 2 segundos ante solicitudes de traducción.</w:t>
            </w:r>
          </w:p>
        </w:tc>
        <w:tc>
          <w:tcPr>
            <w:tcW w:w="1578" w:type="dxa"/>
            <w:vAlign w:val="center"/>
          </w:tcPr>
          <w:p w14:paraId="4E2910E5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Rendimiento</w:t>
            </w:r>
          </w:p>
        </w:tc>
      </w:tr>
      <w:tr w:rsidR="00821C5A" w:rsidRPr="00821C5A" w14:paraId="43FF20D8" w14:textId="77777777" w:rsidTr="00AF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1C4100D4" w14:textId="77777777" w:rsidR="00821C5A" w:rsidRPr="00821C5A" w:rsidRDefault="00821C5A" w:rsidP="00821C5A">
            <w:pPr>
              <w:spacing w:after="160"/>
            </w:pPr>
            <w:r w:rsidRPr="00821C5A">
              <w:t>RNF02</w:t>
            </w:r>
          </w:p>
        </w:tc>
        <w:tc>
          <w:tcPr>
            <w:tcW w:w="2402" w:type="dxa"/>
            <w:vAlign w:val="center"/>
          </w:tcPr>
          <w:p w14:paraId="04C9884E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Carga inicial eficiente</w:t>
            </w:r>
          </w:p>
        </w:tc>
        <w:tc>
          <w:tcPr>
            <w:tcW w:w="4014" w:type="dxa"/>
            <w:vAlign w:val="center"/>
          </w:tcPr>
          <w:p w14:paraId="427ED028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La app debe cargar completamente en menos de 5 segundos en dispositivos móviles.</w:t>
            </w:r>
          </w:p>
        </w:tc>
        <w:tc>
          <w:tcPr>
            <w:tcW w:w="1578" w:type="dxa"/>
            <w:vAlign w:val="center"/>
          </w:tcPr>
          <w:p w14:paraId="160474BC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Rendimiento</w:t>
            </w:r>
          </w:p>
        </w:tc>
      </w:tr>
      <w:tr w:rsidR="00821C5A" w:rsidRPr="00821C5A" w14:paraId="28C94303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2D9BE26D" w14:textId="77777777" w:rsidR="00821C5A" w:rsidRPr="00821C5A" w:rsidRDefault="00821C5A" w:rsidP="00821C5A">
            <w:pPr>
              <w:spacing w:after="160"/>
            </w:pPr>
            <w:r w:rsidRPr="00821C5A">
              <w:t>RNF03</w:t>
            </w:r>
          </w:p>
        </w:tc>
        <w:tc>
          <w:tcPr>
            <w:tcW w:w="2402" w:type="dxa"/>
            <w:vAlign w:val="center"/>
          </w:tcPr>
          <w:p w14:paraId="504A2EE9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Interfaz intuitiva</w:t>
            </w:r>
          </w:p>
        </w:tc>
        <w:tc>
          <w:tcPr>
            <w:tcW w:w="4014" w:type="dxa"/>
            <w:vAlign w:val="center"/>
          </w:tcPr>
          <w:p w14:paraId="48F68D24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La interfaz debe ser clara, simple y adaptada a usuarios sordos y oyentes.</w:t>
            </w:r>
          </w:p>
        </w:tc>
        <w:tc>
          <w:tcPr>
            <w:tcW w:w="1578" w:type="dxa"/>
            <w:vAlign w:val="center"/>
          </w:tcPr>
          <w:p w14:paraId="35917884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Usabilidad</w:t>
            </w:r>
          </w:p>
        </w:tc>
      </w:tr>
      <w:tr w:rsidR="00821C5A" w:rsidRPr="00821C5A" w14:paraId="02368F4E" w14:textId="77777777" w:rsidTr="00AF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4C1C8283" w14:textId="77777777" w:rsidR="00821C5A" w:rsidRPr="00821C5A" w:rsidRDefault="00821C5A" w:rsidP="00821C5A">
            <w:pPr>
              <w:spacing w:after="160"/>
            </w:pPr>
            <w:r w:rsidRPr="00821C5A">
              <w:t>RNF04</w:t>
            </w:r>
          </w:p>
        </w:tc>
        <w:tc>
          <w:tcPr>
            <w:tcW w:w="2402" w:type="dxa"/>
            <w:vAlign w:val="center"/>
          </w:tcPr>
          <w:p w14:paraId="7CC7ACCF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Accesibilidad universal</w:t>
            </w:r>
          </w:p>
        </w:tc>
        <w:tc>
          <w:tcPr>
            <w:tcW w:w="4014" w:type="dxa"/>
            <w:vAlign w:val="center"/>
          </w:tcPr>
          <w:p w14:paraId="133D7D82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La app debe cumplir con estándares WCAG 2.1 nivel AA para accesibilidad visual y táctil.</w:t>
            </w:r>
          </w:p>
        </w:tc>
        <w:tc>
          <w:tcPr>
            <w:tcW w:w="1578" w:type="dxa"/>
            <w:vAlign w:val="center"/>
          </w:tcPr>
          <w:p w14:paraId="3904A4E4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Usabilidad</w:t>
            </w:r>
          </w:p>
        </w:tc>
      </w:tr>
      <w:tr w:rsidR="00821C5A" w:rsidRPr="00821C5A" w14:paraId="0EDC3FDA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022459F6" w14:textId="77777777" w:rsidR="00821C5A" w:rsidRPr="00821C5A" w:rsidRDefault="00821C5A" w:rsidP="00821C5A">
            <w:pPr>
              <w:spacing w:after="160"/>
            </w:pPr>
            <w:r w:rsidRPr="00821C5A">
              <w:t>RNF05</w:t>
            </w:r>
          </w:p>
        </w:tc>
        <w:tc>
          <w:tcPr>
            <w:tcW w:w="2402" w:type="dxa"/>
            <w:vAlign w:val="center"/>
          </w:tcPr>
          <w:p w14:paraId="479BF5CE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Protección de datos</w:t>
            </w:r>
          </w:p>
        </w:tc>
        <w:tc>
          <w:tcPr>
            <w:tcW w:w="4014" w:type="dxa"/>
            <w:vAlign w:val="center"/>
          </w:tcPr>
          <w:p w14:paraId="4531BC98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La app debe cifrar los datos personales y aplicar autenticación segura.</w:t>
            </w:r>
          </w:p>
        </w:tc>
        <w:tc>
          <w:tcPr>
            <w:tcW w:w="1578" w:type="dxa"/>
            <w:vAlign w:val="center"/>
          </w:tcPr>
          <w:p w14:paraId="201CE079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Seguridad</w:t>
            </w:r>
          </w:p>
        </w:tc>
      </w:tr>
      <w:tr w:rsidR="00821C5A" w:rsidRPr="00821C5A" w14:paraId="267224A2" w14:textId="77777777" w:rsidTr="00AF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328A4305" w14:textId="77777777" w:rsidR="00821C5A" w:rsidRPr="00821C5A" w:rsidRDefault="00821C5A" w:rsidP="00821C5A">
            <w:pPr>
              <w:spacing w:after="160"/>
            </w:pPr>
            <w:r w:rsidRPr="00821C5A">
              <w:t>RNF06</w:t>
            </w:r>
          </w:p>
        </w:tc>
        <w:tc>
          <w:tcPr>
            <w:tcW w:w="2402" w:type="dxa"/>
            <w:vAlign w:val="center"/>
          </w:tcPr>
          <w:p w14:paraId="7D39F2D3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Escalabilidad modular</w:t>
            </w:r>
          </w:p>
        </w:tc>
        <w:tc>
          <w:tcPr>
            <w:tcW w:w="4014" w:type="dxa"/>
            <w:vAlign w:val="center"/>
          </w:tcPr>
          <w:p w14:paraId="33258AF4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La app debe permitir agregar nuevas funciones sin afectar las existentes.</w:t>
            </w:r>
          </w:p>
        </w:tc>
        <w:tc>
          <w:tcPr>
            <w:tcW w:w="1578" w:type="dxa"/>
            <w:vAlign w:val="center"/>
          </w:tcPr>
          <w:p w14:paraId="425087AF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1C5A">
              <w:t>Mantenibilidad</w:t>
            </w:r>
          </w:p>
        </w:tc>
      </w:tr>
      <w:tr w:rsidR="00821C5A" w:rsidRPr="00821C5A" w14:paraId="528BA65F" w14:textId="77777777" w:rsidTr="00AF6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  <w:vAlign w:val="center"/>
          </w:tcPr>
          <w:p w14:paraId="03F42F73" w14:textId="77777777" w:rsidR="00821C5A" w:rsidRPr="00821C5A" w:rsidRDefault="00821C5A" w:rsidP="00821C5A">
            <w:pPr>
              <w:spacing w:after="160"/>
            </w:pPr>
            <w:r w:rsidRPr="00821C5A">
              <w:t>RNF07</w:t>
            </w:r>
          </w:p>
        </w:tc>
        <w:tc>
          <w:tcPr>
            <w:tcW w:w="2402" w:type="dxa"/>
            <w:vAlign w:val="center"/>
          </w:tcPr>
          <w:p w14:paraId="49CD0506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Preparación para integración externa</w:t>
            </w:r>
          </w:p>
        </w:tc>
        <w:tc>
          <w:tcPr>
            <w:tcW w:w="4014" w:type="dxa"/>
            <w:vAlign w:val="center"/>
          </w:tcPr>
          <w:p w14:paraId="5946A480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La app debe estar preparada para conectarse con sistemas externos en futuras versiones.</w:t>
            </w:r>
          </w:p>
        </w:tc>
        <w:tc>
          <w:tcPr>
            <w:tcW w:w="1578" w:type="dxa"/>
            <w:vAlign w:val="center"/>
          </w:tcPr>
          <w:p w14:paraId="06219CDE" w14:textId="77777777" w:rsidR="00821C5A" w:rsidRPr="00821C5A" w:rsidRDefault="00821C5A" w:rsidP="00821C5A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21C5A">
              <w:t>Escalabilidad</w:t>
            </w:r>
          </w:p>
        </w:tc>
      </w:tr>
      <w:tr w:rsidR="00821C5A" w:rsidRPr="00821C5A" w14:paraId="7EE63DD2" w14:textId="77777777" w:rsidTr="00AF6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527A6D6B" w14:textId="77777777" w:rsidR="00821C5A" w:rsidRPr="00821C5A" w:rsidRDefault="00821C5A" w:rsidP="00821C5A">
            <w:pPr>
              <w:spacing w:after="160"/>
            </w:pPr>
            <w:r w:rsidRPr="00821C5A">
              <w:t>RNF08</w:t>
            </w:r>
          </w:p>
        </w:tc>
        <w:tc>
          <w:tcPr>
            <w:tcW w:w="2402" w:type="dxa"/>
          </w:tcPr>
          <w:p w14:paraId="3DC472B8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C5A">
              <w:t>Compatibilidad</w:t>
            </w:r>
          </w:p>
        </w:tc>
        <w:tc>
          <w:tcPr>
            <w:tcW w:w="4014" w:type="dxa"/>
          </w:tcPr>
          <w:p w14:paraId="3471D64F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C5A">
              <w:t>Funciona en Android, iOS y navegadores modernos.</w:t>
            </w:r>
          </w:p>
        </w:tc>
        <w:tc>
          <w:tcPr>
            <w:tcW w:w="1578" w:type="dxa"/>
          </w:tcPr>
          <w:p w14:paraId="0E3769E5" w14:textId="77777777" w:rsidR="00821C5A" w:rsidRPr="00821C5A" w:rsidRDefault="00821C5A" w:rsidP="00821C5A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C5A">
              <w:t>Compatibilidad</w:t>
            </w:r>
          </w:p>
        </w:tc>
      </w:tr>
    </w:tbl>
    <w:p w14:paraId="3BEF4B4F" w14:textId="77777777" w:rsidR="00463EDE" w:rsidRPr="00821C5A" w:rsidRDefault="00463EDE" w:rsidP="00463EDE">
      <w:pPr>
        <w:rPr>
          <w:sz w:val="12"/>
          <w:szCs w:val="12"/>
        </w:rPr>
      </w:pPr>
    </w:p>
    <w:p w14:paraId="5B16995C" w14:textId="6F297535" w:rsidR="00022EA2" w:rsidRDefault="00022EA2" w:rsidP="00022EA2">
      <w:pPr>
        <w:pStyle w:val="TDC1"/>
        <w:tabs>
          <w:tab w:val="left" w:pos="432"/>
        </w:tabs>
        <w:rPr>
          <w:b/>
          <w:bCs/>
          <w:noProof/>
          <w:color w:val="000000" w:themeColor="text1"/>
        </w:rPr>
      </w:pPr>
      <w:r w:rsidRPr="006E6084">
        <w:rPr>
          <w:b/>
          <w:bCs/>
          <w:noProof/>
          <w:color w:val="000000" w:themeColor="text1"/>
        </w:rPr>
        <w:t>5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Vistas de Caso de Uso</w:t>
      </w:r>
    </w:p>
    <w:p w14:paraId="463EE9FF" w14:textId="1DE22121" w:rsidR="00821C5A" w:rsidRPr="00821C5A" w:rsidRDefault="00371A2E" w:rsidP="00821C5A">
      <w:r w:rsidRPr="00371A2E">
        <w:lastRenderedPageBreak/>
        <w:drawing>
          <wp:inline distT="0" distB="0" distL="0" distR="0" wp14:anchorId="071DA65D" wp14:editId="2BA2009F">
            <wp:extent cx="5803365" cy="5381625"/>
            <wp:effectExtent l="0" t="0" r="6985" b="0"/>
            <wp:docPr id="4006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272" cy="53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4EE5" w14:textId="3F0B31CD" w:rsidR="00022EA2" w:rsidRPr="006E6084" w:rsidRDefault="00022EA2" w:rsidP="00022E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6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Vista Lógica</w:t>
      </w:r>
    </w:p>
    <w:p w14:paraId="460D4CF5" w14:textId="7AD25629" w:rsidR="00022EA2" w:rsidRDefault="00022EA2" w:rsidP="00B34373">
      <w:pPr>
        <w:pStyle w:val="TDC2"/>
      </w:pPr>
      <w:r w:rsidRPr="006E6084">
        <w:t>6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agrama Contextual</w:t>
      </w:r>
    </w:p>
    <w:p w14:paraId="1E305A2C" w14:textId="079D608A" w:rsidR="00371A2E" w:rsidRDefault="00E51D03" w:rsidP="00371A2E">
      <w:r w:rsidRPr="00E51D03">
        <w:drawing>
          <wp:inline distT="0" distB="0" distL="0" distR="0" wp14:anchorId="3B8D3625" wp14:editId="47E6C06F">
            <wp:extent cx="5088081" cy="2600325"/>
            <wp:effectExtent l="0" t="0" r="0" b="0"/>
            <wp:docPr id="105990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6586" name=""/>
                    <pic:cNvPicPr/>
                  </pic:nvPicPr>
                  <pic:blipFill rotWithShape="1">
                    <a:blip r:embed="rId10"/>
                    <a:srcRect t="6226" b="3891"/>
                    <a:stretch/>
                  </pic:blipFill>
                  <pic:spPr bwMode="auto">
                    <a:xfrm>
                      <a:off x="0" y="0"/>
                      <a:ext cx="5097239" cy="260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4DACA" w14:textId="77777777" w:rsidR="00E51D03" w:rsidRPr="00E51D03" w:rsidRDefault="00E51D03" w:rsidP="00E51D03">
      <w:pPr>
        <w:jc w:val="both"/>
        <w:rPr>
          <w:i/>
          <w:iCs/>
        </w:rPr>
      </w:pPr>
      <w:r w:rsidRPr="00E51D03">
        <w:rPr>
          <w:i/>
          <w:iCs/>
        </w:rPr>
        <w:lastRenderedPageBreak/>
        <w:t>Imagina que el sistema es una caja llamada SignaPerú App. Alrededor de esa caja hay personas que interactúan con ella:</w:t>
      </w:r>
    </w:p>
    <w:p w14:paraId="786EF906" w14:textId="77777777" w:rsidR="00E51D03" w:rsidRPr="00E51D03" w:rsidRDefault="00E51D03" w:rsidP="00E51D03">
      <w:pPr>
        <w:pStyle w:val="Prrafodelista"/>
        <w:numPr>
          <w:ilvl w:val="0"/>
          <w:numId w:val="83"/>
        </w:numPr>
        <w:jc w:val="both"/>
        <w:rPr>
          <w:i/>
          <w:iCs/>
        </w:rPr>
      </w:pPr>
      <w:r w:rsidRPr="00E51D03">
        <w:rPr>
          <w:b/>
          <w:bCs/>
          <w:i/>
          <w:iCs/>
        </w:rPr>
        <w:t>Usuario Sordo</w:t>
      </w:r>
      <w:r w:rsidRPr="00E51D03">
        <w:rPr>
          <w:i/>
          <w:iCs/>
        </w:rPr>
        <w:t xml:space="preserve"> usa la app para traducir señas a texto o voz.</w:t>
      </w:r>
    </w:p>
    <w:p w14:paraId="432E712E" w14:textId="77777777" w:rsidR="00E51D03" w:rsidRPr="00E51D03" w:rsidRDefault="00E51D03" w:rsidP="00E51D03">
      <w:pPr>
        <w:pStyle w:val="Prrafodelista"/>
        <w:numPr>
          <w:ilvl w:val="0"/>
          <w:numId w:val="83"/>
        </w:numPr>
        <w:jc w:val="both"/>
        <w:rPr>
          <w:i/>
          <w:iCs/>
        </w:rPr>
      </w:pPr>
      <w:r w:rsidRPr="00E51D03">
        <w:rPr>
          <w:b/>
          <w:bCs/>
          <w:i/>
          <w:iCs/>
        </w:rPr>
        <w:t>Usuario Oyente</w:t>
      </w:r>
      <w:r w:rsidRPr="00E51D03">
        <w:rPr>
          <w:i/>
          <w:iCs/>
        </w:rPr>
        <w:t xml:space="preserve"> la usa para aprender señas desde el módulo educativo.</w:t>
      </w:r>
    </w:p>
    <w:p w14:paraId="35E76319" w14:textId="77777777" w:rsidR="00E51D03" w:rsidRPr="00E51D03" w:rsidRDefault="00E51D03" w:rsidP="00E51D03">
      <w:pPr>
        <w:pStyle w:val="Prrafodelista"/>
        <w:numPr>
          <w:ilvl w:val="0"/>
          <w:numId w:val="83"/>
        </w:numPr>
        <w:jc w:val="both"/>
        <w:rPr>
          <w:i/>
          <w:iCs/>
        </w:rPr>
      </w:pPr>
      <w:r w:rsidRPr="00E51D03">
        <w:rPr>
          <w:b/>
          <w:bCs/>
          <w:i/>
          <w:iCs/>
        </w:rPr>
        <w:t>Docente</w:t>
      </w:r>
      <w:r w:rsidRPr="00E51D03">
        <w:rPr>
          <w:i/>
          <w:iCs/>
        </w:rPr>
        <w:t xml:space="preserve"> puede supervisar el progreso de los estudiantes y también validar contenido.</w:t>
      </w:r>
    </w:p>
    <w:p w14:paraId="6660B262" w14:textId="77777777" w:rsidR="00E51D03" w:rsidRPr="00E51D03" w:rsidRDefault="00E51D03" w:rsidP="00E51D03">
      <w:pPr>
        <w:pStyle w:val="Prrafodelista"/>
        <w:numPr>
          <w:ilvl w:val="0"/>
          <w:numId w:val="83"/>
        </w:numPr>
        <w:jc w:val="both"/>
        <w:rPr>
          <w:i/>
          <w:iCs/>
        </w:rPr>
      </w:pPr>
      <w:r w:rsidRPr="00E51D03">
        <w:rPr>
          <w:b/>
          <w:bCs/>
          <w:i/>
          <w:iCs/>
        </w:rPr>
        <w:t>Administrador</w:t>
      </w:r>
      <w:r w:rsidRPr="00E51D03">
        <w:rPr>
          <w:i/>
          <w:iCs/>
        </w:rPr>
        <w:t xml:space="preserve"> se encarga de gestionar usuarios y mantener el sistema funcionando correctamente.</w:t>
      </w:r>
    </w:p>
    <w:p w14:paraId="462974A0" w14:textId="22A12FFC" w:rsidR="00E51D03" w:rsidRPr="00E51D03" w:rsidRDefault="00E51D03" w:rsidP="00E51D03">
      <w:pPr>
        <w:jc w:val="both"/>
        <w:rPr>
          <w:i/>
          <w:iCs/>
        </w:rPr>
      </w:pPr>
      <w:r w:rsidRPr="00E51D03">
        <w:rPr>
          <w:i/>
          <w:iCs/>
        </w:rPr>
        <w:t>Cada flecha indica qué acción realiza cada tipo de usuario con la app. Es como un mapa de quién hace qué.</w:t>
      </w:r>
    </w:p>
    <w:p w14:paraId="074E1B77" w14:textId="0489325F" w:rsidR="00022EA2" w:rsidRPr="006E6084" w:rsidRDefault="00022EA2" w:rsidP="00022E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7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Vista de Procesos</w:t>
      </w:r>
    </w:p>
    <w:p w14:paraId="5A804A25" w14:textId="1CEC7521" w:rsidR="00022EA2" w:rsidRDefault="00022EA2" w:rsidP="00B34373">
      <w:pPr>
        <w:pStyle w:val="TDC2"/>
      </w:pPr>
      <w:r w:rsidRPr="006E6084">
        <w:t>7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agrama de Proceso Actual</w:t>
      </w:r>
    </w:p>
    <w:p w14:paraId="5C0FD980" w14:textId="0666BC93" w:rsidR="00371A2E" w:rsidRPr="00371A2E" w:rsidRDefault="00371A2E" w:rsidP="00371A2E">
      <w:r w:rsidRPr="00C95EE3">
        <w:rPr>
          <w:b/>
          <w:noProof/>
          <w:sz w:val="24"/>
          <w:szCs w:val="24"/>
        </w:rPr>
        <w:drawing>
          <wp:inline distT="0" distB="0" distL="0" distR="0" wp14:anchorId="2E5CF785" wp14:editId="3F9071EC">
            <wp:extent cx="4624326" cy="3990975"/>
            <wp:effectExtent l="0" t="0" r="5080" b="0"/>
            <wp:docPr id="576092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92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260" cy="40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43D6" w14:textId="67791108" w:rsidR="00022EA2" w:rsidRDefault="00022EA2" w:rsidP="00B34373">
      <w:pPr>
        <w:pStyle w:val="TDC2"/>
      </w:pPr>
      <w:r w:rsidRPr="006E6084">
        <w:t>7.2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agrama de Proceso Propuesto</w:t>
      </w:r>
    </w:p>
    <w:p w14:paraId="1D6A380D" w14:textId="01060272" w:rsidR="00371A2E" w:rsidRPr="00371A2E" w:rsidRDefault="00371A2E" w:rsidP="00371A2E">
      <w:r w:rsidRPr="007D4445">
        <w:rPr>
          <w:b/>
          <w:noProof/>
          <w:sz w:val="24"/>
          <w:szCs w:val="24"/>
        </w:rPr>
        <w:lastRenderedPageBreak/>
        <w:drawing>
          <wp:inline distT="0" distB="0" distL="0" distR="0" wp14:anchorId="5E98703B" wp14:editId="1781132C">
            <wp:extent cx="4676775" cy="3696687"/>
            <wp:effectExtent l="0" t="0" r="0" b="0"/>
            <wp:docPr id="490520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20065" name=""/>
                    <pic:cNvPicPr/>
                  </pic:nvPicPr>
                  <pic:blipFill rotWithShape="1">
                    <a:blip r:embed="rId12"/>
                    <a:srcRect b="2617"/>
                    <a:stretch/>
                  </pic:blipFill>
                  <pic:spPr bwMode="auto">
                    <a:xfrm>
                      <a:off x="0" y="0"/>
                      <a:ext cx="4692826" cy="3709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2CC7" w14:textId="3AC0C8DF" w:rsidR="00022EA2" w:rsidRPr="006E6084" w:rsidRDefault="00022EA2" w:rsidP="00022E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8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Vista de Despliegue</w:t>
      </w:r>
    </w:p>
    <w:p w14:paraId="506EA56F" w14:textId="076B4EF5" w:rsidR="00022EA2" w:rsidRDefault="00022EA2" w:rsidP="00B34373">
      <w:pPr>
        <w:pStyle w:val="TDC2"/>
      </w:pPr>
      <w:r w:rsidRPr="006E6084">
        <w:t>8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agrama de Contenedor</w:t>
      </w:r>
    </w:p>
    <w:p w14:paraId="6938ABA5" w14:textId="74651E7D" w:rsidR="00371A2E" w:rsidRDefault="00371A2E" w:rsidP="00371A2E">
      <w:r w:rsidRPr="00A91045">
        <w:rPr>
          <w:b/>
          <w:noProof/>
          <w:sz w:val="24"/>
          <w:szCs w:val="24"/>
        </w:rPr>
        <w:drawing>
          <wp:inline distT="0" distB="0" distL="0" distR="0" wp14:anchorId="664F9EFD" wp14:editId="17933A3C">
            <wp:extent cx="4534533" cy="4201111"/>
            <wp:effectExtent l="0" t="0" r="0" b="9525"/>
            <wp:docPr id="1426156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56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4DAB" w14:textId="77777777" w:rsidR="00371A2E" w:rsidRPr="00371A2E" w:rsidRDefault="00371A2E" w:rsidP="00371A2E">
      <w:pPr>
        <w:ind w:left="284"/>
        <w:rPr>
          <w:i/>
          <w:iCs/>
        </w:rPr>
      </w:pPr>
      <w:r w:rsidRPr="00371A2E">
        <w:rPr>
          <w:i/>
          <w:iCs/>
        </w:rPr>
        <w:lastRenderedPageBreak/>
        <w:t>Este diagrama explica dónde vive cada parte del sistema (en qué dispositivo o servidor) y cómo se comunican entre sí.</w:t>
      </w:r>
    </w:p>
    <w:p w14:paraId="6B01469E" w14:textId="77777777" w:rsidR="00371A2E" w:rsidRPr="00371A2E" w:rsidRDefault="00371A2E" w:rsidP="00371A2E">
      <w:pPr>
        <w:ind w:left="284"/>
        <w:rPr>
          <w:b/>
          <w:bCs/>
          <w:i/>
          <w:iCs/>
        </w:rPr>
      </w:pPr>
      <w:r w:rsidRPr="00371A2E">
        <w:rPr>
          <w:b/>
          <w:bCs/>
          <w:i/>
          <w:iCs/>
        </w:rPr>
        <w:t>1. El usuario abre la app en su celular</w:t>
      </w:r>
    </w:p>
    <w:p w14:paraId="2AFEFF94" w14:textId="77777777" w:rsidR="00371A2E" w:rsidRPr="00371A2E" w:rsidRDefault="00371A2E" w:rsidP="00371A2E">
      <w:pPr>
        <w:pStyle w:val="Prrafodelista"/>
        <w:numPr>
          <w:ilvl w:val="0"/>
          <w:numId w:val="77"/>
        </w:numPr>
        <w:rPr>
          <w:i/>
          <w:iCs/>
        </w:rPr>
      </w:pPr>
      <w:r w:rsidRPr="00371A2E">
        <w:rPr>
          <w:i/>
          <w:iCs/>
        </w:rPr>
        <w:t>En el dispositivo móvil, está instalada la app (Mobile App).</w:t>
      </w:r>
    </w:p>
    <w:p w14:paraId="139FA510" w14:textId="77777777" w:rsidR="00371A2E" w:rsidRPr="00371A2E" w:rsidRDefault="00371A2E" w:rsidP="00371A2E">
      <w:pPr>
        <w:pStyle w:val="Prrafodelista"/>
        <w:numPr>
          <w:ilvl w:val="0"/>
          <w:numId w:val="77"/>
        </w:numPr>
        <w:rPr>
          <w:i/>
          <w:iCs/>
        </w:rPr>
      </w:pPr>
      <w:r w:rsidRPr="00371A2E">
        <w:rPr>
          <w:i/>
          <w:iCs/>
        </w:rPr>
        <w:t>Esta app tiene pantallas para iniciar sesión, traducir señas, acceder a contenido educativo, etc.</w:t>
      </w:r>
    </w:p>
    <w:p w14:paraId="6E8C178C" w14:textId="77777777" w:rsidR="00371A2E" w:rsidRPr="00371A2E" w:rsidRDefault="00371A2E" w:rsidP="00371A2E">
      <w:pPr>
        <w:ind w:left="284"/>
        <w:rPr>
          <w:b/>
          <w:bCs/>
          <w:i/>
          <w:iCs/>
        </w:rPr>
      </w:pPr>
      <w:r w:rsidRPr="00371A2E">
        <w:rPr>
          <w:b/>
          <w:bCs/>
          <w:i/>
          <w:iCs/>
        </w:rPr>
        <w:t>2. La app se conecta al servidor en la nube</w:t>
      </w:r>
    </w:p>
    <w:p w14:paraId="0F7053AB" w14:textId="77777777" w:rsidR="00371A2E" w:rsidRPr="00371A2E" w:rsidRDefault="00371A2E" w:rsidP="00371A2E">
      <w:pPr>
        <w:pStyle w:val="Prrafodelista"/>
        <w:numPr>
          <w:ilvl w:val="0"/>
          <w:numId w:val="78"/>
        </w:numPr>
        <w:rPr>
          <w:i/>
          <w:iCs/>
        </w:rPr>
      </w:pPr>
      <w:r w:rsidRPr="00371A2E">
        <w:rPr>
          <w:i/>
          <w:iCs/>
        </w:rPr>
        <w:t>Usa HTTP(S) para enviar datos (como credenciales, señas capturadas, texto).</w:t>
      </w:r>
    </w:p>
    <w:p w14:paraId="634679B2" w14:textId="77777777" w:rsidR="00371A2E" w:rsidRPr="00371A2E" w:rsidRDefault="00371A2E" w:rsidP="00371A2E">
      <w:pPr>
        <w:pStyle w:val="Prrafodelista"/>
        <w:numPr>
          <w:ilvl w:val="0"/>
          <w:numId w:val="78"/>
        </w:numPr>
        <w:rPr>
          <w:i/>
          <w:iCs/>
        </w:rPr>
      </w:pPr>
      <w:r w:rsidRPr="00371A2E">
        <w:rPr>
          <w:i/>
          <w:iCs/>
        </w:rPr>
        <w:t>Usa WebSocket para recibir respuestas en tiempo real (como traducciones o notificaciones).</w:t>
      </w:r>
    </w:p>
    <w:p w14:paraId="21B792CF" w14:textId="77777777" w:rsidR="00371A2E" w:rsidRPr="00371A2E" w:rsidRDefault="00371A2E" w:rsidP="00371A2E">
      <w:pPr>
        <w:ind w:left="284"/>
        <w:rPr>
          <w:b/>
          <w:bCs/>
          <w:i/>
          <w:iCs/>
        </w:rPr>
      </w:pPr>
      <w:r w:rsidRPr="00371A2E">
        <w:rPr>
          <w:b/>
          <w:bCs/>
          <w:i/>
          <w:iCs/>
        </w:rPr>
        <w:t>3. El servidor en la nube procesa la solicitud</w:t>
      </w:r>
    </w:p>
    <w:p w14:paraId="1A87CD51" w14:textId="77777777" w:rsidR="00371A2E" w:rsidRPr="00371A2E" w:rsidRDefault="00371A2E" w:rsidP="00371A2E">
      <w:pPr>
        <w:pStyle w:val="Prrafodelista"/>
        <w:numPr>
          <w:ilvl w:val="0"/>
          <w:numId w:val="82"/>
        </w:numPr>
        <w:rPr>
          <w:i/>
          <w:iCs/>
        </w:rPr>
      </w:pPr>
      <w:r w:rsidRPr="00371A2E">
        <w:rPr>
          <w:i/>
          <w:iCs/>
        </w:rPr>
        <w:t>Tiene varios servicios:</w:t>
      </w:r>
    </w:p>
    <w:p w14:paraId="66DC6627" w14:textId="77777777" w:rsidR="00371A2E" w:rsidRPr="00371A2E" w:rsidRDefault="00371A2E" w:rsidP="00371A2E">
      <w:pPr>
        <w:pStyle w:val="Prrafodelista"/>
        <w:numPr>
          <w:ilvl w:val="1"/>
          <w:numId w:val="82"/>
        </w:numPr>
        <w:ind w:left="1418"/>
        <w:rPr>
          <w:i/>
          <w:iCs/>
        </w:rPr>
      </w:pPr>
      <w:r w:rsidRPr="00371A2E">
        <w:rPr>
          <w:i/>
          <w:iCs/>
        </w:rPr>
        <w:t>REST API: recibe las peticiones de la app.</w:t>
      </w:r>
    </w:p>
    <w:p w14:paraId="3047DC2E" w14:textId="77777777" w:rsidR="00371A2E" w:rsidRPr="00371A2E" w:rsidRDefault="00371A2E" w:rsidP="00371A2E">
      <w:pPr>
        <w:pStyle w:val="Prrafodelista"/>
        <w:numPr>
          <w:ilvl w:val="1"/>
          <w:numId w:val="82"/>
        </w:numPr>
        <w:ind w:left="1418"/>
        <w:rPr>
          <w:i/>
          <w:iCs/>
        </w:rPr>
      </w:pPr>
      <w:proofErr w:type="spellStart"/>
      <w:r w:rsidRPr="00371A2E">
        <w:rPr>
          <w:i/>
          <w:iCs/>
        </w:rPr>
        <w:t>Authentication</w:t>
      </w:r>
      <w:proofErr w:type="spellEnd"/>
      <w:r w:rsidRPr="00371A2E">
        <w:rPr>
          <w:i/>
          <w:iCs/>
        </w:rPr>
        <w:t xml:space="preserve"> </w:t>
      </w:r>
      <w:proofErr w:type="spellStart"/>
      <w:r w:rsidRPr="00371A2E">
        <w:rPr>
          <w:i/>
          <w:iCs/>
        </w:rPr>
        <w:t>Service</w:t>
      </w:r>
      <w:proofErr w:type="spellEnd"/>
      <w:r w:rsidRPr="00371A2E">
        <w:rPr>
          <w:i/>
          <w:iCs/>
        </w:rPr>
        <w:t>: verifica si el usuario está autorizado.</w:t>
      </w:r>
    </w:p>
    <w:p w14:paraId="4FD6ADC5" w14:textId="77777777" w:rsidR="00371A2E" w:rsidRPr="00371A2E" w:rsidRDefault="00371A2E" w:rsidP="00371A2E">
      <w:pPr>
        <w:pStyle w:val="Prrafodelista"/>
        <w:numPr>
          <w:ilvl w:val="1"/>
          <w:numId w:val="82"/>
        </w:numPr>
        <w:ind w:left="1418"/>
        <w:rPr>
          <w:i/>
          <w:iCs/>
        </w:rPr>
      </w:pPr>
      <w:r w:rsidRPr="00371A2E">
        <w:rPr>
          <w:i/>
          <w:iCs/>
        </w:rPr>
        <w:t>Validación: revisa si una seña es válida.</w:t>
      </w:r>
    </w:p>
    <w:p w14:paraId="79D54F55" w14:textId="77777777" w:rsidR="00371A2E" w:rsidRPr="00371A2E" w:rsidRDefault="00371A2E" w:rsidP="00371A2E">
      <w:pPr>
        <w:pStyle w:val="Prrafodelista"/>
        <w:numPr>
          <w:ilvl w:val="1"/>
          <w:numId w:val="82"/>
        </w:numPr>
        <w:ind w:left="1418"/>
        <w:rPr>
          <w:i/>
          <w:iCs/>
        </w:rPr>
      </w:pPr>
      <w:r w:rsidRPr="00371A2E">
        <w:rPr>
          <w:i/>
          <w:iCs/>
        </w:rPr>
        <w:t>Notificación: envía mensajes al usuario (por ejemplo, “seña aprobada”).</w:t>
      </w:r>
    </w:p>
    <w:p w14:paraId="075157E2" w14:textId="77777777" w:rsidR="00371A2E" w:rsidRPr="00371A2E" w:rsidRDefault="00371A2E" w:rsidP="00371A2E">
      <w:pPr>
        <w:ind w:left="284"/>
        <w:rPr>
          <w:b/>
          <w:bCs/>
          <w:i/>
          <w:iCs/>
        </w:rPr>
      </w:pPr>
      <w:r w:rsidRPr="00371A2E">
        <w:rPr>
          <w:b/>
          <w:bCs/>
          <w:i/>
          <w:iCs/>
        </w:rPr>
        <w:t>4. El servidor en la nube se comunica con el servidor de IA</w:t>
      </w:r>
    </w:p>
    <w:p w14:paraId="56A53112" w14:textId="77777777" w:rsidR="00371A2E" w:rsidRPr="00371A2E" w:rsidRDefault="00371A2E" w:rsidP="00371A2E">
      <w:pPr>
        <w:pStyle w:val="Prrafodelista"/>
        <w:numPr>
          <w:ilvl w:val="0"/>
          <w:numId w:val="81"/>
        </w:numPr>
        <w:rPr>
          <w:i/>
          <w:iCs/>
        </w:rPr>
      </w:pPr>
      <w:r w:rsidRPr="00371A2E">
        <w:rPr>
          <w:i/>
          <w:iCs/>
        </w:rPr>
        <w:t xml:space="preserve">Usa </w:t>
      </w:r>
      <w:proofErr w:type="spellStart"/>
      <w:r w:rsidRPr="00371A2E">
        <w:rPr>
          <w:i/>
          <w:iCs/>
        </w:rPr>
        <w:t>gRPC</w:t>
      </w:r>
      <w:proofErr w:type="spellEnd"/>
      <w:r w:rsidRPr="00371A2E">
        <w:rPr>
          <w:i/>
          <w:iCs/>
        </w:rPr>
        <w:t>, una forma rápida y eficiente de enviar datos.</w:t>
      </w:r>
    </w:p>
    <w:p w14:paraId="1A5873AE" w14:textId="77777777" w:rsidR="00371A2E" w:rsidRPr="00371A2E" w:rsidRDefault="00371A2E" w:rsidP="00371A2E">
      <w:pPr>
        <w:pStyle w:val="Prrafodelista"/>
        <w:numPr>
          <w:ilvl w:val="0"/>
          <w:numId w:val="81"/>
        </w:numPr>
        <w:rPr>
          <w:i/>
          <w:iCs/>
        </w:rPr>
      </w:pPr>
      <w:r w:rsidRPr="00371A2E">
        <w:rPr>
          <w:i/>
          <w:iCs/>
        </w:rPr>
        <w:t>Le pide al motor de IA (</w:t>
      </w:r>
      <w:proofErr w:type="spellStart"/>
      <w:r w:rsidRPr="00371A2E">
        <w:rPr>
          <w:i/>
          <w:iCs/>
        </w:rPr>
        <w:t>Model</w:t>
      </w:r>
      <w:proofErr w:type="spellEnd"/>
      <w:r w:rsidRPr="00371A2E">
        <w:rPr>
          <w:i/>
          <w:iCs/>
        </w:rPr>
        <w:t xml:space="preserve"> </w:t>
      </w:r>
      <w:proofErr w:type="spellStart"/>
      <w:r w:rsidRPr="00371A2E">
        <w:rPr>
          <w:i/>
          <w:iCs/>
        </w:rPr>
        <w:t>Inference</w:t>
      </w:r>
      <w:proofErr w:type="spellEnd"/>
      <w:r w:rsidRPr="00371A2E">
        <w:rPr>
          <w:i/>
          <w:iCs/>
        </w:rPr>
        <w:t>) que reconozca la seña o traduzca el texto.</w:t>
      </w:r>
    </w:p>
    <w:p w14:paraId="4E5AA284" w14:textId="77777777" w:rsidR="00371A2E" w:rsidRPr="00371A2E" w:rsidRDefault="00371A2E" w:rsidP="00371A2E">
      <w:pPr>
        <w:ind w:left="284"/>
        <w:rPr>
          <w:b/>
          <w:bCs/>
          <w:i/>
          <w:iCs/>
        </w:rPr>
      </w:pPr>
      <w:r w:rsidRPr="00371A2E">
        <w:rPr>
          <w:b/>
          <w:bCs/>
          <w:i/>
          <w:iCs/>
        </w:rPr>
        <w:t>5. El servidor de IA responde</w:t>
      </w:r>
    </w:p>
    <w:p w14:paraId="061986A9" w14:textId="77777777" w:rsidR="00371A2E" w:rsidRPr="00371A2E" w:rsidRDefault="00371A2E" w:rsidP="00371A2E">
      <w:pPr>
        <w:pStyle w:val="Prrafodelista"/>
        <w:numPr>
          <w:ilvl w:val="0"/>
          <w:numId w:val="80"/>
        </w:numPr>
        <w:rPr>
          <w:i/>
          <w:iCs/>
        </w:rPr>
      </w:pPr>
      <w:r w:rsidRPr="00371A2E">
        <w:rPr>
          <w:i/>
          <w:iCs/>
        </w:rPr>
        <w:t>Devuelve el resultado (por ejemplo: “Hola” o “Gracias”).</w:t>
      </w:r>
    </w:p>
    <w:p w14:paraId="1C4FB9AB" w14:textId="77777777" w:rsidR="00371A2E" w:rsidRPr="00371A2E" w:rsidRDefault="00371A2E" w:rsidP="00371A2E">
      <w:pPr>
        <w:pStyle w:val="Prrafodelista"/>
        <w:numPr>
          <w:ilvl w:val="0"/>
          <w:numId w:val="80"/>
        </w:numPr>
        <w:rPr>
          <w:i/>
          <w:iCs/>
        </w:rPr>
      </w:pPr>
      <w:r w:rsidRPr="00371A2E">
        <w:rPr>
          <w:i/>
          <w:iCs/>
        </w:rPr>
        <w:t>También puede enviar información a los módulos de validación o notificación.</w:t>
      </w:r>
    </w:p>
    <w:p w14:paraId="39929868" w14:textId="77777777" w:rsidR="00371A2E" w:rsidRPr="00371A2E" w:rsidRDefault="00371A2E" w:rsidP="00371A2E">
      <w:pPr>
        <w:ind w:left="284"/>
        <w:rPr>
          <w:b/>
          <w:bCs/>
          <w:i/>
          <w:iCs/>
        </w:rPr>
      </w:pPr>
      <w:r w:rsidRPr="00371A2E">
        <w:rPr>
          <w:b/>
          <w:bCs/>
          <w:i/>
          <w:iCs/>
        </w:rPr>
        <w:t>6. La app muestra el resultado al usuario</w:t>
      </w:r>
    </w:p>
    <w:p w14:paraId="79DBE487" w14:textId="47EDABF7" w:rsidR="00371A2E" w:rsidRPr="00371A2E" w:rsidRDefault="00371A2E" w:rsidP="00371A2E">
      <w:pPr>
        <w:pStyle w:val="Prrafodelista"/>
        <w:numPr>
          <w:ilvl w:val="0"/>
          <w:numId w:val="79"/>
        </w:numPr>
        <w:rPr>
          <w:i/>
          <w:iCs/>
        </w:rPr>
      </w:pPr>
      <w:r w:rsidRPr="00371A2E">
        <w:rPr>
          <w:i/>
          <w:iCs/>
        </w:rPr>
        <w:t>El usuario ve el texto, escucha la voz, o recibe una animación de la seña.</w:t>
      </w:r>
    </w:p>
    <w:p w14:paraId="3FCD76AE" w14:textId="72321C0F" w:rsidR="00022EA2" w:rsidRPr="006E6084" w:rsidRDefault="00022EA2" w:rsidP="00022E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9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Vista de Implementación</w:t>
      </w:r>
    </w:p>
    <w:p w14:paraId="484EC581" w14:textId="1D08B5C6" w:rsidR="00022EA2" w:rsidRDefault="00022EA2" w:rsidP="00B34373">
      <w:pPr>
        <w:pStyle w:val="TDC2"/>
      </w:pPr>
      <w:r w:rsidRPr="006E6084">
        <w:t>9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agrama de Componentes</w:t>
      </w:r>
    </w:p>
    <w:p w14:paraId="15BF248E" w14:textId="2A752FDC" w:rsidR="00371A2E" w:rsidRDefault="009B393D" w:rsidP="00371A2E">
      <w:r w:rsidRPr="009B393D">
        <w:lastRenderedPageBreak/>
        <w:drawing>
          <wp:inline distT="0" distB="0" distL="0" distR="0" wp14:anchorId="6CB9C4B0" wp14:editId="08A27929">
            <wp:extent cx="4936040" cy="4981575"/>
            <wp:effectExtent l="0" t="0" r="0" b="0"/>
            <wp:docPr id="3459998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99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9614" cy="49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3979" w14:textId="77777777" w:rsidR="009B393D" w:rsidRPr="009B393D" w:rsidRDefault="009B393D" w:rsidP="009B393D">
      <w:pPr>
        <w:ind w:left="284"/>
        <w:jc w:val="both"/>
        <w:rPr>
          <w:i/>
          <w:iCs/>
        </w:rPr>
      </w:pPr>
      <w:r w:rsidRPr="009B393D">
        <w:rPr>
          <w:i/>
          <w:iCs/>
        </w:rPr>
        <w:t>Este diagrama muestra cómo está dividido el sistema en módulos independientes (llamados componentes) y cómo se comunican entre sí. Cada componente tiene una función específica dentro de la app, y las flechas indican qué módulo necesita usar otro para funcionar.</w:t>
      </w:r>
    </w:p>
    <w:p w14:paraId="3F275467" w14:textId="6F635902" w:rsidR="009B393D" w:rsidRDefault="009B393D" w:rsidP="009B393D">
      <w:pPr>
        <w:ind w:left="284"/>
        <w:jc w:val="both"/>
        <w:rPr>
          <w:i/>
          <w:iCs/>
        </w:rPr>
      </w:pPr>
      <w:r w:rsidRPr="009B393D">
        <w:rPr>
          <w:i/>
          <w:iCs/>
        </w:rPr>
        <w:t>Es como ver el plano de una máquina: cada parte tiene su tarea, y todas trabajan juntas para que el sistema funcione correctamente.</w:t>
      </w:r>
    </w:p>
    <w:p w14:paraId="353B2A1F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1. IU (Interfaz de Usuario)</w:t>
      </w:r>
    </w:p>
    <w:p w14:paraId="39CBB869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Es lo que el usuario ve y toca: botones, pantallas, formularios.</w:t>
      </w:r>
    </w:p>
    <w:p w14:paraId="40DD60F9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Se conecta directamente con el componente central: SignaPerúApp.</w:t>
      </w:r>
    </w:p>
    <w:p w14:paraId="69BCD41E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2. SignaPerúApp (App principal)</w:t>
      </w:r>
    </w:p>
    <w:p w14:paraId="0C2280EE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Recibe las acciones del usuario desde la IU.</w:t>
      </w:r>
    </w:p>
    <w:p w14:paraId="2C23AF76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Decide qué módulo debe activarse según lo que el usuario quiere hacer:</w:t>
      </w:r>
    </w:p>
    <w:p w14:paraId="0B48673A" w14:textId="77777777" w:rsidR="009B393D" w:rsidRPr="009B393D" w:rsidRDefault="009B393D" w:rsidP="009B393D">
      <w:pPr>
        <w:pStyle w:val="Prrafodelista"/>
        <w:numPr>
          <w:ilvl w:val="1"/>
          <w:numId w:val="79"/>
        </w:numPr>
        <w:ind w:left="1418"/>
        <w:jc w:val="both"/>
        <w:rPr>
          <w:i/>
          <w:iCs/>
        </w:rPr>
      </w:pPr>
      <w:r w:rsidRPr="009B393D">
        <w:rPr>
          <w:i/>
          <w:iCs/>
        </w:rPr>
        <w:t>Traducir señas</w:t>
      </w:r>
    </w:p>
    <w:p w14:paraId="48E4F10C" w14:textId="0228A4D5" w:rsidR="009B393D" w:rsidRPr="009B393D" w:rsidRDefault="009B393D" w:rsidP="009B393D">
      <w:pPr>
        <w:pStyle w:val="Prrafodelista"/>
        <w:numPr>
          <w:ilvl w:val="1"/>
          <w:numId w:val="79"/>
        </w:numPr>
        <w:ind w:left="1418"/>
        <w:jc w:val="both"/>
        <w:rPr>
          <w:i/>
          <w:iCs/>
        </w:rPr>
      </w:pPr>
      <w:r w:rsidRPr="009B393D">
        <w:rPr>
          <w:i/>
          <w:iCs/>
        </w:rPr>
        <w:t>Aprender LSPe</w:t>
      </w:r>
      <w:r w:rsidRPr="009B393D">
        <w:rPr>
          <w:i/>
          <w:iCs/>
        </w:rPr>
        <w:t>rú</w:t>
      </w:r>
    </w:p>
    <w:p w14:paraId="2C7F7FCA" w14:textId="77777777" w:rsidR="009B393D" w:rsidRPr="009B393D" w:rsidRDefault="009B393D" w:rsidP="009B393D">
      <w:pPr>
        <w:pStyle w:val="Prrafodelista"/>
        <w:numPr>
          <w:ilvl w:val="1"/>
          <w:numId w:val="79"/>
        </w:numPr>
        <w:ind w:left="1418"/>
        <w:jc w:val="both"/>
        <w:rPr>
          <w:i/>
          <w:iCs/>
        </w:rPr>
      </w:pPr>
      <w:r w:rsidRPr="009B393D">
        <w:rPr>
          <w:i/>
          <w:iCs/>
        </w:rPr>
        <w:t>Validar señas</w:t>
      </w:r>
    </w:p>
    <w:p w14:paraId="2D40CF8B" w14:textId="77777777" w:rsidR="009B393D" w:rsidRPr="009B393D" w:rsidRDefault="009B393D" w:rsidP="009B393D">
      <w:pPr>
        <w:pStyle w:val="Prrafodelista"/>
        <w:numPr>
          <w:ilvl w:val="1"/>
          <w:numId w:val="79"/>
        </w:numPr>
        <w:ind w:left="1418"/>
        <w:jc w:val="both"/>
        <w:rPr>
          <w:i/>
          <w:iCs/>
        </w:rPr>
      </w:pPr>
      <w:r w:rsidRPr="009B393D">
        <w:rPr>
          <w:i/>
          <w:iCs/>
        </w:rPr>
        <w:t>Supervisar estudiantes</w:t>
      </w:r>
    </w:p>
    <w:p w14:paraId="44D19517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3. MotorIA</w:t>
      </w:r>
    </w:p>
    <w:p w14:paraId="37517523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lastRenderedPageBreak/>
        <w:t>Si el usuario quiere traducir señas, la app llama al MotorIA.</w:t>
      </w:r>
    </w:p>
    <w:p w14:paraId="7DD70B8A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Este módulo usa inteligencia artificial para reconocer gestos y convertirlos en texto o voz.</w:t>
      </w:r>
    </w:p>
    <w:p w14:paraId="3A96BFC8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4. Backend</w:t>
      </w:r>
    </w:p>
    <w:p w14:paraId="4448381E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Si el usuario inicia sesión, consulta datos o guarda progreso, la app se comunica con el Backend.</w:t>
      </w:r>
    </w:p>
    <w:p w14:paraId="3A66CAC3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Este módulo gestiona usuarios, roles, autenticación y lógica interna.</w:t>
      </w:r>
    </w:p>
    <w:p w14:paraId="2C2B864C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5. Validador</w:t>
      </w:r>
    </w:p>
    <w:p w14:paraId="1CCBE54F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Si se propone una nueva seña, la app envía esa información al Validador.</w:t>
      </w:r>
    </w:p>
    <w:p w14:paraId="16036623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Este módulo permite que expertos revisen y aprueben señas nuevas.</w:t>
      </w:r>
    </w:p>
    <w:p w14:paraId="7EE5D053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6. Modulo Educativo</w:t>
      </w:r>
    </w:p>
    <w:p w14:paraId="5175F424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Si el usuario accede a lecciones o prácticas, la app usa el ModuloEducativo.</w:t>
      </w:r>
    </w:p>
    <w:p w14:paraId="3DCD9725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Este módulo muestra contenido de aprendizaje y registra el progreso.</w:t>
      </w:r>
    </w:p>
    <w:p w14:paraId="244614D9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7. Panel Web Docente</w:t>
      </w:r>
    </w:p>
    <w:p w14:paraId="2F9A8381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Los docentes acceden desde navegador para supervisar estudiantes.</w:t>
      </w:r>
    </w:p>
    <w:p w14:paraId="683F2F67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Este panel se conecta al ModuloEducativo y a la BaseDatos.</w:t>
      </w:r>
    </w:p>
    <w:p w14:paraId="3B28579E" w14:textId="77777777" w:rsidR="009B393D" w:rsidRPr="009B393D" w:rsidRDefault="009B393D" w:rsidP="009B393D">
      <w:pPr>
        <w:ind w:left="284"/>
        <w:jc w:val="both"/>
        <w:rPr>
          <w:b/>
          <w:bCs/>
          <w:i/>
          <w:iCs/>
        </w:rPr>
      </w:pPr>
      <w:r w:rsidRPr="009B393D">
        <w:rPr>
          <w:b/>
          <w:bCs/>
          <w:i/>
          <w:iCs/>
        </w:rPr>
        <w:t>8. BaseDatos (Firestore)</w:t>
      </w:r>
    </w:p>
    <w:p w14:paraId="15B6252A" w14:textId="77777777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Todos los módulos guardan y consultan información aquí.</w:t>
      </w:r>
    </w:p>
    <w:p w14:paraId="474F91EB" w14:textId="62599981" w:rsidR="009B393D" w:rsidRPr="009B393D" w:rsidRDefault="009B393D" w:rsidP="009B393D">
      <w:pPr>
        <w:pStyle w:val="Prrafodelista"/>
        <w:numPr>
          <w:ilvl w:val="0"/>
          <w:numId w:val="79"/>
        </w:numPr>
        <w:jc w:val="both"/>
        <w:rPr>
          <w:i/>
          <w:iCs/>
        </w:rPr>
      </w:pPr>
      <w:r w:rsidRPr="009B393D">
        <w:rPr>
          <w:i/>
          <w:iCs/>
        </w:rPr>
        <w:t>Usuarios, señas, progreso, comentarios… todo se almacena en esta base de datos.</w:t>
      </w:r>
    </w:p>
    <w:p w14:paraId="10FBCCF8" w14:textId="4A6EF062" w:rsidR="00022EA2" w:rsidRPr="006E6084" w:rsidRDefault="00022EA2" w:rsidP="00022EA2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/>
          <w:bCs/>
          <w:noProof/>
          <w:lang w:eastAsia="es-PE"/>
        </w:rPr>
      </w:pPr>
      <w:r w:rsidRPr="006E6084">
        <w:rPr>
          <w:b/>
          <w:bCs/>
          <w:noProof/>
          <w:color w:val="000000" w:themeColor="text1"/>
        </w:rPr>
        <w:t>10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Vista de Datos</w:t>
      </w:r>
    </w:p>
    <w:p w14:paraId="26F2F72C" w14:textId="04651697" w:rsidR="00022EA2" w:rsidRDefault="00022EA2" w:rsidP="00B34373">
      <w:pPr>
        <w:pStyle w:val="TDC2"/>
      </w:pPr>
      <w:r w:rsidRPr="006E6084">
        <w:t>10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Diagrama Entidad Relación</w:t>
      </w:r>
    </w:p>
    <w:p w14:paraId="3C1759BA" w14:textId="77777777" w:rsidR="00371A2E" w:rsidRPr="00371A2E" w:rsidRDefault="00371A2E" w:rsidP="00B34373">
      <w:pPr>
        <w:ind w:left="284"/>
      </w:pPr>
    </w:p>
    <w:p w14:paraId="52012BD9" w14:textId="36E4D8FC" w:rsidR="00022EA2" w:rsidRDefault="00022EA2" w:rsidP="00022EA2">
      <w:pPr>
        <w:pStyle w:val="TDC1"/>
        <w:tabs>
          <w:tab w:val="left" w:pos="864"/>
        </w:tabs>
        <w:rPr>
          <w:b/>
          <w:bCs/>
          <w:noProof/>
          <w:color w:val="000000" w:themeColor="text1"/>
        </w:rPr>
      </w:pPr>
      <w:r w:rsidRPr="006E6084">
        <w:rPr>
          <w:b/>
          <w:bCs/>
          <w:noProof/>
          <w:color w:val="000000" w:themeColor="text1"/>
        </w:rPr>
        <w:t>11.</w:t>
      </w:r>
      <w:r w:rsidRPr="006E6084">
        <w:rPr>
          <w:rFonts w:asciiTheme="minorHAnsi" w:eastAsiaTheme="minorEastAsia" w:hAnsiTheme="minorHAnsi" w:cstheme="minorBidi"/>
          <w:b/>
          <w:bCs/>
          <w:noProof/>
          <w:lang w:eastAsia="es-PE"/>
        </w:rPr>
        <w:tab/>
      </w:r>
      <w:r w:rsidRPr="006E6084">
        <w:rPr>
          <w:b/>
          <w:bCs/>
          <w:noProof/>
          <w:color w:val="000000" w:themeColor="text1"/>
        </w:rPr>
        <w:t>Calidad</w:t>
      </w:r>
    </w:p>
    <w:p w14:paraId="5CFD5221" w14:textId="47D2D3D9" w:rsidR="000901D3" w:rsidRPr="000901D3" w:rsidRDefault="000901D3" w:rsidP="000901D3">
      <w:pPr>
        <w:ind w:left="284"/>
        <w:jc w:val="both"/>
        <w:rPr>
          <w:i/>
          <w:iCs/>
        </w:rPr>
      </w:pPr>
      <w:r w:rsidRPr="000901D3">
        <w:rPr>
          <w:i/>
          <w:iCs/>
        </w:rPr>
        <w:t>Este apartado describe los atributos de calidad del sistema SignaPerú, junto con escenarios concretos que validan su comportamiento ante condiciones específicas.</w:t>
      </w:r>
    </w:p>
    <w:p w14:paraId="11FC0E02" w14:textId="06F9C41A" w:rsidR="00022EA2" w:rsidRDefault="00022EA2" w:rsidP="00B34373">
      <w:pPr>
        <w:pStyle w:val="TDC2"/>
      </w:pPr>
      <w:r w:rsidRPr="006E6084">
        <w:t>11.1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Escenario de Seguridad</w:t>
      </w:r>
    </w:p>
    <w:p w14:paraId="2CDBF50E" w14:textId="29A7658D" w:rsidR="000901D3" w:rsidRPr="000901D3" w:rsidRDefault="000901D3" w:rsidP="000901D3">
      <w:pPr>
        <w:ind w:left="284"/>
        <w:rPr>
          <w:i/>
          <w:iCs/>
        </w:rPr>
      </w:pPr>
      <w:r w:rsidRPr="000901D3">
        <w:rPr>
          <w:b/>
          <w:bCs/>
          <w:i/>
          <w:iCs/>
        </w:rPr>
        <w:t>Objetivo:</w:t>
      </w:r>
      <w:r w:rsidRPr="000901D3">
        <w:rPr>
          <w:i/>
          <w:iCs/>
        </w:rPr>
        <w:t xml:space="preserve"> Proteger los datos personales y evitar accesos no autorizados.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</w:tblGrid>
      <w:tr w:rsidR="000901D3" w:rsidRPr="000901D3" w14:paraId="4712DFD4" w14:textId="77777777" w:rsidTr="0009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CFD0830" w14:textId="5910882C" w:rsidR="000901D3" w:rsidRPr="000901D3" w:rsidRDefault="000901D3" w:rsidP="000901D3">
            <w:pPr>
              <w:spacing w:before="120" w:after="120"/>
              <w:rPr>
                <w:i/>
                <w:iCs/>
              </w:rPr>
            </w:pPr>
            <w:bookmarkStart w:id="10" w:name="_Hlk209024073"/>
            <w:r w:rsidRPr="000901D3">
              <w:rPr>
                <w:i/>
                <w:iCs/>
              </w:rPr>
              <w:t>Escenario</w:t>
            </w:r>
          </w:p>
        </w:tc>
        <w:tc>
          <w:tcPr>
            <w:tcW w:w="5670" w:type="dxa"/>
            <w:vAlign w:val="center"/>
          </w:tcPr>
          <w:p w14:paraId="423003E9" w14:textId="6A44D699" w:rsidR="000901D3" w:rsidRPr="000901D3" w:rsidRDefault="000901D3" w:rsidP="000901D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901D3">
              <w:rPr>
                <w:i/>
                <w:iCs/>
              </w:rPr>
              <w:t>Un usuario intenta acceder sin credenciales válidas.</w:t>
            </w:r>
          </w:p>
        </w:tc>
      </w:tr>
      <w:tr w:rsidR="000901D3" w:rsidRPr="000901D3" w14:paraId="6B8290C8" w14:textId="77777777" w:rsidTr="0009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21AE38" w14:textId="6DE9AAE2" w:rsidR="000901D3" w:rsidRPr="000901D3" w:rsidRDefault="000901D3" w:rsidP="000901D3">
            <w:pPr>
              <w:spacing w:before="120" w:after="120"/>
              <w:rPr>
                <w:i/>
                <w:iCs/>
              </w:rPr>
            </w:pPr>
            <w:r w:rsidRPr="000901D3">
              <w:rPr>
                <w:i/>
                <w:iCs/>
              </w:rPr>
              <w:t>Respuesta esperada</w:t>
            </w:r>
          </w:p>
        </w:tc>
        <w:tc>
          <w:tcPr>
            <w:tcW w:w="5670" w:type="dxa"/>
            <w:vAlign w:val="center"/>
          </w:tcPr>
          <w:p w14:paraId="39256AE4" w14:textId="384D913E" w:rsidR="000901D3" w:rsidRPr="000901D3" w:rsidRDefault="000901D3" w:rsidP="000901D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0901D3">
              <w:rPr>
                <w:i/>
                <w:iCs/>
              </w:rPr>
              <w:t>El sistema bloquea el acceso y muestra un mensaje de error. Se registra el intento en el backend.</w:t>
            </w:r>
          </w:p>
        </w:tc>
      </w:tr>
      <w:tr w:rsidR="000901D3" w:rsidRPr="000901D3" w14:paraId="2921A030" w14:textId="77777777" w:rsidTr="0009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AF92E56" w14:textId="12C9DC28" w:rsidR="000901D3" w:rsidRPr="000901D3" w:rsidRDefault="000901D3" w:rsidP="000901D3">
            <w:pPr>
              <w:spacing w:before="120" w:after="120"/>
              <w:rPr>
                <w:i/>
                <w:iCs/>
              </w:rPr>
            </w:pPr>
            <w:r w:rsidRPr="000901D3">
              <w:rPr>
                <w:i/>
                <w:iCs/>
              </w:rPr>
              <w:t>Mecanismos aplicados</w:t>
            </w:r>
          </w:p>
        </w:tc>
        <w:tc>
          <w:tcPr>
            <w:tcW w:w="5670" w:type="dxa"/>
            <w:vAlign w:val="center"/>
          </w:tcPr>
          <w:p w14:paraId="14735F74" w14:textId="650F9BD5" w:rsidR="000901D3" w:rsidRPr="000901D3" w:rsidRDefault="000901D3" w:rsidP="000901D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901D3">
              <w:rPr>
                <w:i/>
                <w:iCs/>
              </w:rPr>
              <w:t xml:space="preserve">Autenticación con Firebase </w:t>
            </w:r>
            <w:proofErr w:type="spellStart"/>
            <w:r w:rsidRPr="000901D3">
              <w:rPr>
                <w:i/>
                <w:iCs/>
              </w:rPr>
              <w:t>Auth</w:t>
            </w:r>
            <w:proofErr w:type="spellEnd"/>
            <w:r w:rsidRPr="000901D3">
              <w:rPr>
                <w:i/>
                <w:iCs/>
              </w:rPr>
              <w:t>, cifrado de contraseñas, validación de tokens.</w:t>
            </w:r>
          </w:p>
        </w:tc>
      </w:tr>
    </w:tbl>
    <w:bookmarkEnd w:id="10"/>
    <w:p w14:paraId="0DB224F7" w14:textId="30354737" w:rsidR="00022EA2" w:rsidRDefault="00022EA2" w:rsidP="00B34373">
      <w:pPr>
        <w:pStyle w:val="TDC2"/>
      </w:pPr>
      <w:r w:rsidRPr="006E6084">
        <w:t>11.2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Escenario de Usabilidad</w:t>
      </w:r>
    </w:p>
    <w:p w14:paraId="62B1D2CF" w14:textId="35DAF0EC" w:rsidR="000901D3" w:rsidRDefault="000901D3" w:rsidP="000901D3">
      <w:pPr>
        <w:ind w:left="284"/>
        <w:rPr>
          <w:i/>
          <w:iCs/>
        </w:rPr>
      </w:pPr>
      <w:r w:rsidRPr="000901D3">
        <w:rPr>
          <w:b/>
          <w:bCs/>
          <w:i/>
          <w:iCs/>
        </w:rPr>
        <w:lastRenderedPageBreak/>
        <w:t>Objetivo:</w:t>
      </w:r>
      <w:r w:rsidRPr="000901D3">
        <w:rPr>
          <w:i/>
          <w:iCs/>
        </w:rPr>
        <w:t xml:space="preserve"> Garantizar que cualquier usuario (sordo, oyente, docente) pueda usar la app sin dificultad.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</w:tblGrid>
      <w:tr w:rsidR="000901D3" w:rsidRPr="000901D3" w14:paraId="65CC0FA8" w14:textId="77777777" w:rsidTr="0009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244A23" w14:textId="77777777" w:rsidR="000901D3" w:rsidRPr="000901D3" w:rsidRDefault="000901D3" w:rsidP="000901D3">
            <w:pPr>
              <w:spacing w:before="120" w:after="120" w:line="259" w:lineRule="auto"/>
              <w:ind w:left="22"/>
              <w:rPr>
                <w:i/>
                <w:iCs/>
                <w:color w:val="auto"/>
              </w:rPr>
            </w:pPr>
            <w:bookmarkStart w:id="11" w:name="_Hlk209024220"/>
            <w:r w:rsidRPr="000901D3">
              <w:rPr>
                <w:i/>
                <w:iCs/>
                <w:color w:val="auto"/>
              </w:rPr>
              <w:t>Escenario</w:t>
            </w:r>
          </w:p>
        </w:tc>
        <w:tc>
          <w:tcPr>
            <w:tcW w:w="5670" w:type="dxa"/>
            <w:vAlign w:val="center"/>
          </w:tcPr>
          <w:p w14:paraId="693D0A96" w14:textId="307524E5" w:rsidR="000901D3" w:rsidRPr="000901D3" w:rsidRDefault="000901D3" w:rsidP="000901D3">
            <w:pPr>
              <w:spacing w:before="120"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01D3">
              <w:rPr>
                <w:i/>
                <w:iCs/>
                <w:color w:val="auto"/>
              </w:rPr>
              <w:t>Un usuario sordo accede por primera vez a la app.</w:t>
            </w:r>
          </w:p>
        </w:tc>
      </w:tr>
      <w:tr w:rsidR="000901D3" w:rsidRPr="000901D3" w14:paraId="0A6C57CD" w14:textId="77777777" w:rsidTr="0009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8180D6" w14:textId="3B57EFDA" w:rsidR="000901D3" w:rsidRPr="000901D3" w:rsidRDefault="000901D3" w:rsidP="000901D3">
            <w:pPr>
              <w:spacing w:after="160" w:line="259" w:lineRule="auto"/>
              <w:ind w:left="22"/>
              <w:rPr>
                <w:i/>
                <w:iCs/>
              </w:rPr>
            </w:pPr>
            <w:r w:rsidRPr="000901D3">
              <w:rPr>
                <w:i/>
                <w:iCs/>
              </w:rPr>
              <w:t>Respuesta esperada</w:t>
            </w:r>
          </w:p>
        </w:tc>
        <w:tc>
          <w:tcPr>
            <w:tcW w:w="5670" w:type="dxa"/>
            <w:vAlign w:val="center"/>
          </w:tcPr>
          <w:p w14:paraId="633885A8" w14:textId="0E1B823E" w:rsidR="000901D3" w:rsidRPr="000901D3" w:rsidRDefault="000901D3" w:rsidP="000901D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901D3">
              <w:rPr>
                <w:i/>
                <w:iCs/>
              </w:rPr>
              <w:t>La app muestra una interfaz accesible, con íconos claros, navegación táctil y soporte visual.</w:t>
            </w:r>
          </w:p>
        </w:tc>
      </w:tr>
      <w:tr w:rsidR="000901D3" w:rsidRPr="000901D3" w14:paraId="0C71DAC2" w14:textId="77777777" w:rsidTr="0009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70F7CF" w14:textId="163A2AB6" w:rsidR="000901D3" w:rsidRPr="000901D3" w:rsidRDefault="000901D3" w:rsidP="000901D3">
            <w:pPr>
              <w:spacing w:after="160" w:line="259" w:lineRule="auto"/>
              <w:ind w:left="22"/>
              <w:rPr>
                <w:i/>
                <w:iCs/>
              </w:rPr>
            </w:pPr>
            <w:r w:rsidRPr="000901D3">
              <w:rPr>
                <w:i/>
                <w:iCs/>
              </w:rPr>
              <w:t>Mecanismos aplicados</w:t>
            </w:r>
          </w:p>
        </w:tc>
        <w:tc>
          <w:tcPr>
            <w:tcW w:w="5670" w:type="dxa"/>
            <w:vAlign w:val="center"/>
          </w:tcPr>
          <w:p w14:paraId="7DDFC412" w14:textId="216BD1FB" w:rsidR="000901D3" w:rsidRPr="000901D3" w:rsidRDefault="000901D3" w:rsidP="000901D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901D3">
              <w:rPr>
                <w:i/>
                <w:iCs/>
              </w:rPr>
              <w:t>Diseño conforme a WCAG 2.1 AA, pruebas de accesibilidad, tutorial inicial.</w:t>
            </w:r>
          </w:p>
        </w:tc>
      </w:tr>
    </w:tbl>
    <w:bookmarkEnd w:id="11"/>
    <w:p w14:paraId="262C5E59" w14:textId="0F2C43E4" w:rsidR="00022EA2" w:rsidRPr="00B34373" w:rsidRDefault="00022EA2" w:rsidP="00B34373">
      <w:pPr>
        <w:pStyle w:val="TDC2"/>
      </w:pPr>
      <w:r w:rsidRPr="00B34373">
        <w:t>11.3</w:t>
      </w:r>
      <w:r w:rsidRPr="00B34373">
        <w:rPr>
          <w:rFonts w:asciiTheme="minorHAnsi" w:eastAsiaTheme="minorEastAsia" w:hAnsiTheme="minorHAnsi" w:cstheme="minorBidi"/>
          <w:lang w:eastAsia="es-PE"/>
        </w:rPr>
        <w:tab/>
      </w:r>
      <w:r w:rsidRPr="00B34373">
        <w:t>Escenario de Adaptabilidad</w:t>
      </w:r>
    </w:p>
    <w:p w14:paraId="5EF22FE7" w14:textId="05AE63F1" w:rsidR="000901D3" w:rsidRDefault="000901D3" w:rsidP="000901D3">
      <w:pPr>
        <w:ind w:left="284"/>
        <w:rPr>
          <w:i/>
          <w:iCs/>
        </w:rPr>
      </w:pPr>
      <w:r w:rsidRPr="000901D3">
        <w:rPr>
          <w:b/>
          <w:bCs/>
          <w:i/>
          <w:iCs/>
        </w:rPr>
        <w:t>Objetivo:</w:t>
      </w:r>
      <w:r w:rsidRPr="000901D3">
        <w:rPr>
          <w:i/>
          <w:iCs/>
        </w:rPr>
        <w:t xml:space="preserve"> Permitir que el sistema se adapte a nuevos módulos o tecnologías sin romper lo existente.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</w:tblGrid>
      <w:tr w:rsidR="000901D3" w:rsidRPr="000901D3" w14:paraId="087452E0" w14:textId="77777777" w:rsidTr="0009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3847F4" w14:textId="77777777" w:rsidR="000901D3" w:rsidRPr="000901D3" w:rsidRDefault="000901D3" w:rsidP="000901D3">
            <w:pPr>
              <w:spacing w:before="120" w:after="120" w:line="259" w:lineRule="auto"/>
              <w:ind w:left="22"/>
              <w:rPr>
                <w:i/>
                <w:iCs/>
                <w:color w:val="auto"/>
              </w:rPr>
            </w:pPr>
            <w:bookmarkStart w:id="12" w:name="_Hlk209024249"/>
            <w:r w:rsidRPr="000901D3">
              <w:rPr>
                <w:i/>
                <w:iCs/>
                <w:color w:val="auto"/>
              </w:rPr>
              <w:t>Escenario</w:t>
            </w:r>
          </w:p>
        </w:tc>
        <w:tc>
          <w:tcPr>
            <w:tcW w:w="5670" w:type="dxa"/>
            <w:vAlign w:val="center"/>
          </w:tcPr>
          <w:p w14:paraId="7F2D5073" w14:textId="75ADC139" w:rsidR="000901D3" w:rsidRPr="000901D3" w:rsidRDefault="000901D3" w:rsidP="000901D3">
            <w:pPr>
              <w:spacing w:before="120" w:after="12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01D3">
              <w:rPr>
                <w:i/>
                <w:iCs/>
                <w:color w:val="auto"/>
              </w:rPr>
              <w:t>Se desea agregar un nuevo módulo para reconocimiento facial.</w:t>
            </w:r>
          </w:p>
        </w:tc>
      </w:tr>
      <w:tr w:rsidR="000901D3" w:rsidRPr="000901D3" w14:paraId="5D630C32" w14:textId="77777777" w:rsidTr="0009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9C2208" w14:textId="77777777" w:rsidR="000901D3" w:rsidRPr="000901D3" w:rsidRDefault="000901D3" w:rsidP="000901D3">
            <w:pPr>
              <w:spacing w:before="120" w:after="120" w:line="259" w:lineRule="auto"/>
              <w:ind w:left="22"/>
              <w:rPr>
                <w:i/>
                <w:iCs/>
              </w:rPr>
            </w:pPr>
            <w:r w:rsidRPr="000901D3">
              <w:rPr>
                <w:i/>
                <w:iCs/>
              </w:rPr>
              <w:t>Respuesta esperada</w:t>
            </w:r>
          </w:p>
        </w:tc>
        <w:tc>
          <w:tcPr>
            <w:tcW w:w="5670" w:type="dxa"/>
            <w:vAlign w:val="center"/>
          </w:tcPr>
          <w:p w14:paraId="0DD271C3" w14:textId="4F194FB8" w:rsidR="000901D3" w:rsidRPr="000901D3" w:rsidRDefault="000901D3" w:rsidP="000901D3">
            <w:pPr>
              <w:spacing w:before="120" w:after="12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901D3">
              <w:rPr>
                <w:i/>
                <w:iCs/>
              </w:rPr>
              <w:t>El sistema permite integrar el nuevo componente sin afectar los módulos actuales.</w:t>
            </w:r>
          </w:p>
        </w:tc>
      </w:tr>
      <w:tr w:rsidR="000901D3" w:rsidRPr="000901D3" w14:paraId="04C55549" w14:textId="77777777" w:rsidTr="0009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D7C982" w14:textId="77777777" w:rsidR="000901D3" w:rsidRPr="000901D3" w:rsidRDefault="000901D3" w:rsidP="000901D3">
            <w:pPr>
              <w:spacing w:before="120" w:after="120" w:line="259" w:lineRule="auto"/>
              <w:ind w:left="22"/>
              <w:rPr>
                <w:i/>
                <w:iCs/>
              </w:rPr>
            </w:pPr>
            <w:r w:rsidRPr="000901D3">
              <w:rPr>
                <w:i/>
                <w:iCs/>
              </w:rPr>
              <w:t>Mecanismos aplicados</w:t>
            </w:r>
          </w:p>
        </w:tc>
        <w:tc>
          <w:tcPr>
            <w:tcW w:w="5670" w:type="dxa"/>
            <w:vAlign w:val="center"/>
          </w:tcPr>
          <w:p w14:paraId="605A56EB" w14:textId="70CB5F98" w:rsidR="000901D3" w:rsidRPr="000901D3" w:rsidRDefault="000901D3" w:rsidP="000901D3">
            <w:pPr>
              <w:spacing w:before="120" w:after="12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901D3">
              <w:rPr>
                <w:i/>
                <w:iCs/>
              </w:rPr>
              <w:t>Arquitectura modular, interfaces desacopladas, uso de servicios independientes.</w:t>
            </w:r>
          </w:p>
        </w:tc>
      </w:tr>
    </w:tbl>
    <w:bookmarkEnd w:id="12"/>
    <w:p w14:paraId="163A1E21" w14:textId="2A8F60A2" w:rsidR="00022EA2" w:rsidRDefault="00022EA2" w:rsidP="00B34373">
      <w:pPr>
        <w:pStyle w:val="TDC2"/>
      </w:pPr>
      <w:r w:rsidRPr="006E6084">
        <w:t>11.4</w:t>
      </w:r>
      <w:r w:rsidRPr="006E6084">
        <w:rPr>
          <w:rFonts w:asciiTheme="minorHAnsi" w:eastAsiaTheme="minorEastAsia" w:hAnsiTheme="minorHAnsi" w:cstheme="minorBidi"/>
          <w:lang w:eastAsia="es-PE"/>
        </w:rPr>
        <w:tab/>
      </w:r>
      <w:r w:rsidRPr="006E6084">
        <w:t>Escenario de Disponibilidad</w:t>
      </w:r>
    </w:p>
    <w:p w14:paraId="71424244" w14:textId="36FC1CD5" w:rsidR="000901D3" w:rsidRDefault="000901D3" w:rsidP="000901D3">
      <w:pPr>
        <w:ind w:left="284"/>
        <w:rPr>
          <w:i/>
          <w:iCs/>
        </w:rPr>
      </w:pPr>
      <w:r w:rsidRPr="000901D3">
        <w:rPr>
          <w:b/>
          <w:bCs/>
          <w:i/>
          <w:iCs/>
        </w:rPr>
        <w:t>Objetivo:</w:t>
      </w:r>
      <w:r w:rsidRPr="000901D3">
        <w:rPr>
          <w:i/>
          <w:iCs/>
        </w:rPr>
        <w:t xml:space="preserve"> Asegurar que el sistema esté disponible para los usuarios en todo momento.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670"/>
      </w:tblGrid>
      <w:tr w:rsidR="000901D3" w:rsidRPr="000901D3" w14:paraId="68A0DDC4" w14:textId="77777777" w:rsidTr="0009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9E7A90A" w14:textId="77777777" w:rsidR="000901D3" w:rsidRPr="000901D3" w:rsidRDefault="000901D3" w:rsidP="00B34373">
            <w:pPr>
              <w:spacing w:before="120" w:after="120" w:line="259" w:lineRule="auto"/>
              <w:ind w:left="22"/>
              <w:rPr>
                <w:i/>
                <w:iCs/>
                <w:color w:val="auto"/>
              </w:rPr>
            </w:pPr>
            <w:bookmarkStart w:id="13" w:name="_Hlk209024270"/>
            <w:r w:rsidRPr="000901D3">
              <w:rPr>
                <w:i/>
                <w:iCs/>
                <w:color w:val="auto"/>
              </w:rPr>
              <w:t>Escenario</w:t>
            </w:r>
          </w:p>
        </w:tc>
        <w:tc>
          <w:tcPr>
            <w:tcW w:w="5670" w:type="dxa"/>
            <w:vAlign w:val="center"/>
          </w:tcPr>
          <w:p w14:paraId="474CCEA8" w14:textId="1902A64F" w:rsidR="000901D3" w:rsidRPr="000901D3" w:rsidRDefault="000901D3" w:rsidP="00B34373">
            <w:pPr>
              <w:spacing w:before="120" w:after="120" w:line="259" w:lineRule="auto"/>
              <w:ind w:lef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  <w:r w:rsidRPr="000901D3">
              <w:rPr>
                <w:i/>
                <w:iCs/>
                <w:color w:val="auto"/>
              </w:rPr>
              <w:t>Un usuario accede a la app durante una hora pico.</w:t>
            </w:r>
          </w:p>
        </w:tc>
      </w:tr>
      <w:tr w:rsidR="00B34373" w:rsidRPr="000901D3" w14:paraId="35408677" w14:textId="77777777" w:rsidTr="0009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68A721" w14:textId="77777777" w:rsidR="000901D3" w:rsidRPr="000901D3" w:rsidRDefault="000901D3" w:rsidP="00B34373">
            <w:pPr>
              <w:spacing w:before="120" w:after="120" w:line="259" w:lineRule="auto"/>
              <w:ind w:left="22"/>
              <w:rPr>
                <w:i/>
                <w:iCs/>
              </w:rPr>
            </w:pPr>
            <w:r w:rsidRPr="000901D3">
              <w:rPr>
                <w:i/>
                <w:iCs/>
              </w:rPr>
              <w:t>Respuesta esperada</w:t>
            </w:r>
          </w:p>
        </w:tc>
        <w:tc>
          <w:tcPr>
            <w:tcW w:w="5670" w:type="dxa"/>
            <w:vAlign w:val="center"/>
          </w:tcPr>
          <w:p w14:paraId="0FE091A8" w14:textId="2C577B8E" w:rsidR="000901D3" w:rsidRPr="000901D3" w:rsidRDefault="00B34373" w:rsidP="00B34373">
            <w:pPr>
              <w:spacing w:before="120" w:after="120" w:line="259" w:lineRule="auto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34373">
              <w:rPr>
                <w:i/>
                <w:iCs/>
              </w:rPr>
              <w:t>La app responde sin demoras y mantiene la sesión activa.</w:t>
            </w:r>
          </w:p>
        </w:tc>
      </w:tr>
      <w:tr w:rsidR="000901D3" w:rsidRPr="000901D3" w14:paraId="531E1C14" w14:textId="77777777" w:rsidTr="000901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3520F" w14:textId="77777777" w:rsidR="000901D3" w:rsidRPr="000901D3" w:rsidRDefault="000901D3" w:rsidP="00B34373">
            <w:pPr>
              <w:spacing w:before="120" w:after="120" w:line="259" w:lineRule="auto"/>
              <w:ind w:left="22"/>
              <w:rPr>
                <w:i/>
                <w:iCs/>
              </w:rPr>
            </w:pPr>
            <w:r w:rsidRPr="000901D3">
              <w:rPr>
                <w:i/>
                <w:iCs/>
              </w:rPr>
              <w:t>Mecanismos aplicados</w:t>
            </w:r>
          </w:p>
        </w:tc>
        <w:tc>
          <w:tcPr>
            <w:tcW w:w="5670" w:type="dxa"/>
            <w:vAlign w:val="center"/>
          </w:tcPr>
          <w:p w14:paraId="6E1FC038" w14:textId="3B8BC89A" w:rsidR="000901D3" w:rsidRPr="000901D3" w:rsidRDefault="00B34373" w:rsidP="00B34373">
            <w:pPr>
              <w:spacing w:before="120" w:after="120" w:line="259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B34373">
              <w:rPr>
                <w:i/>
                <w:iCs/>
              </w:rPr>
              <w:t>Infraestructura en Firebase, escalabilidad automática, monitoreo de rendimiento.</w:t>
            </w:r>
          </w:p>
        </w:tc>
      </w:tr>
    </w:tbl>
    <w:bookmarkEnd w:id="13"/>
    <w:p w14:paraId="6ED55069" w14:textId="31FABD0A" w:rsidR="008055BC" w:rsidRDefault="00022EA2" w:rsidP="00B34373">
      <w:pPr>
        <w:pStyle w:val="TDC2"/>
      </w:pPr>
      <w:r w:rsidRPr="006E6084">
        <w:t>11.5</w:t>
      </w:r>
      <w:r w:rsidR="006E6084" w:rsidRPr="000901D3">
        <w:tab/>
      </w:r>
      <w:r w:rsidRPr="000901D3">
        <w:t>Otro</w:t>
      </w:r>
      <w:r w:rsidR="000901D3">
        <w:t>s</w:t>
      </w:r>
      <w:r w:rsidRPr="000901D3">
        <w:t xml:space="preserve"> </w:t>
      </w:r>
      <w:r w:rsidRPr="006E6084">
        <w:t>Escenario</w:t>
      </w:r>
      <w:r w:rsidR="000901D3">
        <w:t>s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607"/>
        <w:gridCol w:w="4211"/>
      </w:tblGrid>
      <w:tr w:rsidR="00B34373" w:rsidRPr="00B34373" w14:paraId="123045E6" w14:textId="77777777" w:rsidTr="00B34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B08A6EB" w14:textId="77777777" w:rsidR="00B34373" w:rsidRPr="000901D3" w:rsidRDefault="00B34373" w:rsidP="00B34373">
            <w:pPr>
              <w:spacing w:before="120" w:after="120"/>
              <w:rPr>
                <w:rFonts w:cstheme="minorHAnsi"/>
                <w:i/>
                <w:iCs/>
                <w:szCs w:val="20"/>
              </w:rPr>
            </w:pPr>
            <w:r w:rsidRPr="000901D3">
              <w:rPr>
                <w:rFonts w:cstheme="minorHAnsi"/>
                <w:i/>
                <w:iCs/>
                <w:szCs w:val="20"/>
              </w:rPr>
              <w:t>Escenario</w:t>
            </w:r>
          </w:p>
        </w:tc>
        <w:tc>
          <w:tcPr>
            <w:tcW w:w="1607" w:type="dxa"/>
            <w:vAlign w:val="center"/>
          </w:tcPr>
          <w:p w14:paraId="5AF4C834" w14:textId="5982CCC9" w:rsidR="00B34373" w:rsidRPr="00B34373" w:rsidRDefault="00B34373" w:rsidP="00B34373">
            <w:pPr>
              <w:spacing w:before="120" w:after="120"/>
              <w:ind w:lef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B34373">
              <w:rPr>
                <w:rFonts w:cstheme="minorHAnsi"/>
                <w:i/>
                <w:iCs/>
                <w:szCs w:val="20"/>
              </w:rPr>
              <w:t>Objetivo</w:t>
            </w:r>
          </w:p>
        </w:tc>
        <w:tc>
          <w:tcPr>
            <w:tcW w:w="4211" w:type="dxa"/>
            <w:vAlign w:val="center"/>
          </w:tcPr>
          <w:p w14:paraId="35F85060" w14:textId="3AEAC0D7" w:rsidR="00B34373" w:rsidRPr="000901D3" w:rsidRDefault="00B34373" w:rsidP="00B34373">
            <w:pPr>
              <w:spacing w:before="120" w:after="120"/>
              <w:ind w:lef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Cs w:val="20"/>
              </w:rPr>
            </w:pPr>
            <w:r w:rsidRPr="000901D3">
              <w:rPr>
                <w:rFonts w:cstheme="minorHAnsi"/>
                <w:i/>
                <w:iCs/>
                <w:szCs w:val="20"/>
              </w:rPr>
              <w:t>Un usuario intenta acceder sin credenciales válidas.</w:t>
            </w:r>
          </w:p>
        </w:tc>
      </w:tr>
      <w:tr w:rsidR="00B34373" w:rsidRPr="00B34373" w14:paraId="0FC230BA" w14:textId="77777777" w:rsidTr="00B3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60F645EB" w14:textId="0F03C159" w:rsidR="00B34373" w:rsidRPr="000901D3" w:rsidRDefault="00B34373" w:rsidP="00B34373">
            <w:pPr>
              <w:spacing w:before="120" w:after="12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Traducción en tiempo real</w:t>
            </w:r>
          </w:p>
        </w:tc>
        <w:tc>
          <w:tcPr>
            <w:tcW w:w="1607" w:type="dxa"/>
            <w:vAlign w:val="center"/>
          </w:tcPr>
          <w:p w14:paraId="5CD94818" w14:textId="1E1D3832" w:rsidR="00B34373" w:rsidRPr="00B34373" w:rsidRDefault="00B34373" w:rsidP="00B34373">
            <w:pPr>
              <w:spacing w:before="120" w:after="120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Rendimiento</w:t>
            </w:r>
          </w:p>
        </w:tc>
        <w:tc>
          <w:tcPr>
            <w:tcW w:w="4211" w:type="dxa"/>
            <w:vAlign w:val="center"/>
          </w:tcPr>
          <w:p w14:paraId="62E53F81" w14:textId="6F9FCF08" w:rsidR="00B34373" w:rsidRPr="000901D3" w:rsidRDefault="00B34373" w:rsidP="00B34373">
            <w:pPr>
              <w:spacing w:before="120" w:after="120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La app traduce señas en menos de 2 segundos.</w:t>
            </w:r>
          </w:p>
        </w:tc>
      </w:tr>
      <w:tr w:rsidR="00B34373" w:rsidRPr="00B34373" w14:paraId="1F91E810" w14:textId="77777777" w:rsidTr="00B343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27D40286" w14:textId="1BE1744E" w:rsidR="00B34373" w:rsidRPr="000901D3" w:rsidRDefault="00B34373" w:rsidP="00B34373">
            <w:pPr>
              <w:spacing w:before="120" w:after="12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Validación colaborativa</w:t>
            </w:r>
          </w:p>
        </w:tc>
        <w:tc>
          <w:tcPr>
            <w:tcW w:w="1607" w:type="dxa"/>
            <w:vAlign w:val="center"/>
          </w:tcPr>
          <w:p w14:paraId="6C41952B" w14:textId="333788F0" w:rsidR="00B34373" w:rsidRPr="00B34373" w:rsidRDefault="00B34373" w:rsidP="00B34373">
            <w:pPr>
              <w:spacing w:before="120" w:after="12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Trazabilidad</w:t>
            </w:r>
          </w:p>
        </w:tc>
        <w:tc>
          <w:tcPr>
            <w:tcW w:w="4211" w:type="dxa"/>
            <w:vAlign w:val="center"/>
          </w:tcPr>
          <w:p w14:paraId="0B7195F1" w14:textId="6602F38B" w:rsidR="00B34373" w:rsidRPr="000901D3" w:rsidRDefault="00B34373" w:rsidP="00B34373">
            <w:pPr>
              <w:spacing w:before="120" w:after="12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Cada seña validada queda registrada con fecha, usuario y estado.</w:t>
            </w:r>
          </w:p>
        </w:tc>
      </w:tr>
      <w:tr w:rsidR="00B34373" w:rsidRPr="00B34373" w14:paraId="00706A04" w14:textId="77777777" w:rsidTr="00B34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04CE7108" w14:textId="0DBB7E0C" w:rsidR="00B34373" w:rsidRPr="00B34373" w:rsidRDefault="00B34373" w:rsidP="00B34373">
            <w:pPr>
              <w:spacing w:before="120" w:after="12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lastRenderedPageBreak/>
              <w:t>Aprendizaje progresivo</w:t>
            </w:r>
          </w:p>
        </w:tc>
        <w:tc>
          <w:tcPr>
            <w:tcW w:w="1607" w:type="dxa"/>
            <w:vAlign w:val="center"/>
          </w:tcPr>
          <w:p w14:paraId="65CCE513" w14:textId="6CDF5C29" w:rsidR="00B34373" w:rsidRPr="00B34373" w:rsidRDefault="00B34373" w:rsidP="00B34373">
            <w:pPr>
              <w:spacing w:before="120" w:after="120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Mantenibilidad</w:t>
            </w:r>
          </w:p>
        </w:tc>
        <w:tc>
          <w:tcPr>
            <w:tcW w:w="4211" w:type="dxa"/>
            <w:vAlign w:val="center"/>
          </w:tcPr>
          <w:p w14:paraId="7ED304E9" w14:textId="4FDF8DE0" w:rsidR="00B34373" w:rsidRPr="00B34373" w:rsidRDefault="00B34373" w:rsidP="00B34373">
            <w:pPr>
              <w:spacing w:before="120" w:after="120"/>
              <w:ind w:lef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Cs w:val="20"/>
              </w:rPr>
            </w:pPr>
            <w:r w:rsidRPr="00B34373">
              <w:rPr>
                <w:i/>
                <w:iCs/>
              </w:rPr>
              <w:t>El módulo educativo permite agregar nuevas lecciones sin modificar el código base.</w:t>
            </w:r>
          </w:p>
        </w:tc>
      </w:tr>
    </w:tbl>
    <w:p w14:paraId="0992C52E" w14:textId="77777777" w:rsidR="00A91045" w:rsidRPr="00A91045" w:rsidRDefault="00A91045" w:rsidP="00A91045">
      <w:pPr>
        <w:jc w:val="both"/>
        <w:rPr>
          <w:bCs/>
          <w:sz w:val="24"/>
          <w:szCs w:val="24"/>
        </w:rPr>
      </w:pPr>
    </w:p>
    <w:sectPr w:rsidR="00A91045" w:rsidRPr="00A91045" w:rsidSect="002024A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60175" w14:textId="77777777" w:rsidR="00450342" w:rsidRDefault="00450342" w:rsidP="0070130A">
      <w:pPr>
        <w:spacing w:after="0" w:line="240" w:lineRule="auto"/>
      </w:pPr>
      <w:r>
        <w:separator/>
      </w:r>
    </w:p>
  </w:endnote>
  <w:endnote w:type="continuationSeparator" w:id="0">
    <w:p w14:paraId="7713F5E6" w14:textId="77777777" w:rsidR="00450342" w:rsidRDefault="00450342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53" w:rsidRPr="00595153">
          <w:rPr>
            <w:noProof/>
            <w:lang w:val="es-ES"/>
          </w:rPr>
          <w:t>1</w:t>
        </w:r>
        <w:r>
          <w:fldChar w:fldCharType="end"/>
        </w:r>
      </w:p>
    </w:sdtContent>
  </w:sdt>
  <w:p w14:paraId="44A537E6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01B5C9" w14:textId="77777777" w:rsidR="00450342" w:rsidRDefault="00450342" w:rsidP="0070130A">
      <w:pPr>
        <w:spacing w:after="0" w:line="240" w:lineRule="auto"/>
      </w:pPr>
      <w:r>
        <w:separator/>
      </w:r>
    </w:p>
  </w:footnote>
  <w:footnote w:type="continuationSeparator" w:id="0">
    <w:p w14:paraId="46E82635" w14:textId="77777777" w:rsidR="00450342" w:rsidRDefault="00450342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AD59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511"/>
    <w:multiLevelType w:val="hybridMultilevel"/>
    <w:tmpl w:val="726AAF3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AE94511"/>
    <w:multiLevelType w:val="hybridMultilevel"/>
    <w:tmpl w:val="AABC84E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391E8A"/>
    <w:multiLevelType w:val="hybridMultilevel"/>
    <w:tmpl w:val="96DC11B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B3B8D"/>
    <w:multiLevelType w:val="hybridMultilevel"/>
    <w:tmpl w:val="841CA2F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70E1A"/>
    <w:multiLevelType w:val="hybridMultilevel"/>
    <w:tmpl w:val="6A64FEF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746ECE"/>
    <w:multiLevelType w:val="hybridMultilevel"/>
    <w:tmpl w:val="39EEAB3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721F00"/>
    <w:multiLevelType w:val="hybridMultilevel"/>
    <w:tmpl w:val="D650580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6901B80"/>
    <w:multiLevelType w:val="hybridMultilevel"/>
    <w:tmpl w:val="8AF8B5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35D18"/>
    <w:multiLevelType w:val="hybridMultilevel"/>
    <w:tmpl w:val="5E88000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D990A76"/>
    <w:multiLevelType w:val="hybridMultilevel"/>
    <w:tmpl w:val="1B1C5D5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A3990"/>
    <w:multiLevelType w:val="hybridMultilevel"/>
    <w:tmpl w:val="2BA6EFF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E16A18"/>
    <w:multiLevelType w:val="hybridMultilevel"/>
    <w:tmpl w:val="F5F8E32C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D16093"/>
    <w:multiLevelType w:val="hybridMultilevel"/>
    <w:tmpl w:val="465815F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7755F"/>
    <w:multiLevelType w:val="hybridMultilevel"/>
    <w:tmpl w:val="FF5280F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B7A6A01"/>
    <w:multiLevelType w:val="hybridMultilevel"/>
    <w:tmpl w:val="DBC46BA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B846442"/>
    <w:multiLevelType w:val="hybridMultilevel"/>
    <w:tmpl w:val="250201B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2A237B"/>
    <w:multiLevelType w:val="hybridMultilevel"/>
    <w:tmpl w:val="D4344EC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3D757931"/>
    <w:multiLevelType w:val="hybridMultilevel"/>
    <w:tmpl w:val="20AA9A2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26558"/>
    <w:multiLevelType w:val="hybridMultilevel"/>
    <w:tmpl w:val="64C688D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5C27979"/>
    <w:multiLevelType w:val="hybridMultilevel"/>
    <w:tmpl w:val="F036FF5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816239"/>
    <w:multiLevelType w:val="hybridMultilevel"/>
    <w:tmpl w:val="C7AA4AB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BB361F2"/>
    <w:multiLevelType w:val="hybridMultilevel"/>
    <w:tmpl w:val="B8B451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425808"/>
    <w:multiLevelType w:val="hybridMultilevel"/>
    <w:tmpl w:val="E1926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262C9C"/>
    <w:multiLevelType w:val="hybridMultilevel"/>
    <w:tmpl w:val="0FC8C31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56331CAF"/>
    <w:multiLevelType w:val="hybridMultilevel"/>
    <w:tmpl w:val="3C9463D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586725"/>
    <w:multiLevelType w:val="hybridMultilevel"/>
    <w:tmpl w:val="7BCEFBB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4D5EB8"/>
    <w:multiLevelType w:val="hybridMultilevel"/>
    <w:tmpl w:val="E3803B8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4960EAB"/>
    <w:multiLevelType w:val="hybridMultilevel"/>
    <w:tmpl w:val="C64A837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65FA703B"/>
    <w:multiLevelType w:val="hybridMultilevel"/>
    <w:tmpl w:val="A66A997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6" w15:restartNumberingAfterBreak="0">
    <w:nsid w:val="69E13ACB"/>
    <w:multiLevelType w:val="hybridMultilevel"/>
    <w:tmpl w:val="7BE47E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6AE21C5A"/>
    <w:multiLevelType w:val="hybridMultilevel"/>
    <w:tmpl w:val="B2E0DD1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2F4A69"/>
    <w:multiLevelType w:val="hybridMultilevel"/>
    <w:tmpl w:val="E2268A8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D614947"/>
    <w:multiLevelType w:val="hybridMultilevel"/>
    <w:tmpl w:val="DB7EF30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5727">
    <w:abstractNumId w:val="48"/>
  </w:num>
  <w:num w:numId="2" w16cid:durableId="465010112">
    <w:abstractNumId w:val="29"/>
  </w:num>
  <w:num w:numId="3" w16cid:durableId="1068504397">
    <w:abstractNumId w:val="76"/>
  </w:num>
  <w:num w:numId="4" w16cid:durableId="1148017895">
    <w:abstractNumId w:val="58"/>
  </w:num>
  <w:num w:numId="5" w16cid:durableId="242643607">
    <w:abstractNumId w:val="40"/>
  </w:num>
  <w:num w:numId="6" w16cid:durableId="544295992">
    <w:abstractNumId w:val="2"/>
  </w:num>
  <w:num w:numId="7" w16cid:durableId="1433743978">
    <w:abstractNumId w:val="79"/>
  </w:num>
  <w:num w:numId="8" w16cid:durableId="1151940753">
    <w:abstractNumId w:val="28"/>
  </w:num>
  <w:num w:numId="9" w16cid:durableId="1736272504">
    <w:abstractNumId w:val="36"/>
  </w:num>
  <w:num w:numId="10" w16cid:durableId="1878809078">
    <w:abstractNumId w:val="68"/>
  </w:num>
  <w:num w:numId="11" w16cid:durableId="415247892">
    <w:abstractNumId w:val="59"/>
  </w:num>
  <w:num w:numId="12" w16cid:durableId="1828784427">
    <w:abstractNumId w:val="11"/>
  </w:num>
  <w:num w:numId="13" w16cid:durableId="1843009648">
    <w:abstractNumId w:val="25"/>
  </w:num>
  <w:num w:numId="14" w16cid:durableId="296498036">
    <w:abstractNumId w:val="63"/>
  </w:num>
  <w:num w:numId="15" w16cid:durableId="336083464">
    <w:abstractNumId w:val="75"/>
  </w:num>
  <w:num w:numId="16" w16cid:durableId="1269854579">
    <w:abstractNumId w:val="9"/>
  </w:num>
  <w:num w:numId="17" w16cid:durableId="436799365">
    <w:abstractNumId w:val="8"/>
  </w:num>
  <w:num w:numId="18" w16cid:durableId="436605594">
    <w:abstractNumId w:val="6"/>
  </w:num>
  <w:num w:numId="19" w16cid:durableId="1898856767">
    <w:abstractNumId w:val="55"/>
  </w:num>
  <w:num w:numId="20" w16cid:durableId="759177627">
    <w:abstractNumId w:val="82"/>
  </w:num>
  <w:num w:numId="21" w16cid:durableId="477914985">
    <w:abstractNumId w:val="71"/>
  </w:num>
  <w:num w:numId="22" w16cid:durableId="116726965">
    <w:abstractNumId w:val="42"/>
  </w:num>
  <w:num w:numId="23" w16cid:durableId="1378433555">
    <w:abstractNumId w:val="56"/>
  </w:num>
  <w:num w:numId="24" w16cid:durableId="1574704731">
    <w:abstractNumId w:val="54"/>
  </w:num>
  <w:num w:numId="25" w16cid:durableId="2128573767">
    <w:abstractNumId w:val="24"/>
  </w:num>
  <w:num w:numId="26" w16cid:durableId="1175219357">
    <w:abstractNumId w:val="37"/>
  </w:num>
  <w:num w:numId="27" w16cid:durableId="1352805812">
    <w:abstractNumId w:val="50"/>
  </w:num>
  <w:num w:numId="28" w16cid:durableId="223764617">
    <w:abstractNumId w:val="51"/>
  </w:num>
  <w:num w:numId="29" w16cid:durableId="1365137530">
    <w:abstractNumId w:val="77"/>
  </w:num>
  <w:num w:numId="30" w16cid:durableId="419450713">
    <w:abstractNumId w:val="4"/>
  </w:num>
  <w:num w:numId="31" w16cid:durableId="494957530">
    <w:abstractNumId w:val="47"/>
  </w:num>
  <w:num w:numId="32" w16cid:durableId="1590388469">
    <w:abstractNumId w:val="81"/>
  </w:num>
  <w:num w:numId="33" w16cid:durableId="1349604177">
    <w:abstractNumId w:val="70"/>
  </w:num>
  <w:num w:numId="34" w16cid:durableId="1692367763">
    <w:abstractNumId w:val="19"/>
  </w:num>
  <w:num w:numId="35" w16cid:durableId="1694962674">
    <w:abstractNumId w:val="44"/>
  </w:num>
  <w:num w:numId="36" w16cid:durableId="457648603">
    <w:abstractNumId w:val="78"/>
  </w:num>
  <w:num w:numId="37" w16cid:durableId="99378410">
    <w:abstractNumId w:val="21"/>
  </w:num>
  <w:num w:numId="38" w16cid:durableId="191771141">
    <w:abstractNumId w:val="1"/>
  </w:num>
  <w:num w:numId="39" w16cid:durableId="1128666111">
    <w:abstractNumId w:val="33"/>
  </w:num>
  <w:num w:numId="40" w16cid:durableId="156269018">
    <w:abstractNumId w:val="72"/>
  </w:num>
  <w:num w:numId="41" w16cid:durableId="1235703719">
    <w:abstractNumId w:val="14"/>
  </w:num>
  <w:num w:numId="42" w16cid:durableId="886185079">
    <w:abstractNumId w:val="74"/>
  </w:num>
  <w:num w:numId="43" w16cid:durableId="179245646">
    <w:abstractNumId w:val="73"/>
  </w:num>
  <w:num w:numId="44" w16cid:durableId="2008513290">
    <w:abstractNumId w:val="15"/>
  </w:num>
  <w:num w:numId="45" w16cid:durableId="1907758080">
    <w:abstractNumId w:val="26"/>
  </w:num>
  <w:num w:numId="46" w16cid:durableId="1556047290">
    <w:abstractNumId w:val="39"/>
  </w:num>
  <w:num w:numId="47" w16cid:durableId="1448044321">
    <w:abstractNumId w:val="61"/>
  </w:num>
  <w:num w:numId="48" w16cid:durableId="968243862">
    <w:abstractNumId w:val="20"/>
  </w:num>
  <w:num w:numId="49" w16cid:durableId="2003579799">
    <w:abstractNumId w:val="43"/>
  </w:num>
  <w:num w:numId="50" w16cid:durableId="1345594540">
    <w:abstractNumId w:val="60"/>
  </w:num>
  <w:num w:numId="51" w16cid:durableId="1908998774">
    <w:abstractNumId w:val="3"/>
  </w:num>
  <w:num w:numId="52" w16cid:durableId="1524635082">
    <w:abstractNumId w:val="16"/>
  </w:num>
  <w:num w:numId="53" w16cid:durableId="834033904">
    <w:abstractNumId w:val="27"/>
  </w:num>
  <w:num w:numId="54" w16cid:durableId="1454862264">
    <w:abstractNumId w:val="32"/>
  </w:num>
  <w:num w:numId="55" w16cid:durableId="2071152886">
    <w:abstractNumId w:val="35"/>
  </w:num>
  <w:num w:numId="56" w16cid:durableId="236794040">
    <w:abstractNumId w:val="38"/>
  </w:num>
  <w:num w:numId="57" w16cid:durableId="1818108865">
    <w:abstractNumId w:val="57"/>
  </w:num>
  <w:num w:numId="58" w16cid:durableId="1106583181">
    <w:abstractNumId w:val="34"/>
  </w:num>
  <w:num w:numId="59" w16cid:durableId="454720649">
    <w:abstractNumId w:val="64"/>
  </w:num>
  <w:num w:numId="60" w16cid:durableId="677541407">
    <w:abstractNumId w:val="53"/>
  </w:num>
  <w:num w:numId="61" w16cid:durableId="1830825338">
    <w:abstractNumId w:val="46"/>
  </w:num>
  <w:num w:numId="62" w16cid:durableId="253562374">
    <w:abstractNumId w:val="23"/>
  </w:num>
  <w:num w:numId="63" w16cid:durableId="462119324">
    <w:abstractNumId w:val="52"/>
  </w:num>
  <w:num w:numId="64" w16cid:durableId="1745755207">
    <w:abstractNumId w:val="7"/>
  </w:num>
  <w:num w:numId="65" w16cid:durableId="787546983">
    <w:abstractNumId w:val="17"/>
  </w:num>
  <w:num w:numId="66" w16cid:durableId="1953127740">
    <w:abstractNumId w:val="10"/>
  </w:num>
  <w:num w:numId="67" w16cid:durableId="1580557031">
    <w:abstractNumId w:val="0"/>
  </w:num>
  <w:num w:numId="68" w16cid:durableId="1256091497">
    <w:abstractNumId w:val="69"/>
  </w:num>
  <w:num w:numId="69" w16cid:durableId="1010647620">
    <w:abstractNumId w:val="66"/>
  </w:num>
  <w:num w:numId="70" w16cid:durableId="1630672967">
    <w:abstractNumId w:val="5"/>
  </w:num>
  <w:num w:numId="71" w16cid:durableId="802432209">
    <w:abstractNumId w:val="12"/>
  </w:num>
  <w:num w:numId="72" w16cid:durableId="279343059">
    <w:abstractNumId w:val="31"/>
  </w:num>
  <w:num w:numId="73" w16cid:durableId="334311311">
    <w:abstractNumId w:val="30"/>
  </w:num>
  <w:num w:numId="74" w16cid:durableId="128862441">
    <w:abstractNumId w:val="62"/>
  </w:num>
  <w:num w:numId="75" w16cid:durableId="781068886">
    <w:abstractNumId w:val="65"/>
  </w:num>
  <w:num w:numId="76" w16cid:durableId="1637638634">
    <w:abstractNumId w:val="13"/>
  </w:num>
  <w:num w:numId="77" w16cid:durableId="1147824390">
    <w:abstractNumId w:val="41"/>
  </w:num>
  <w:num w:numId="78" w16cid:durableId="1684472871">
    <w:abstractNumId w:val="80"/>
  </w:num>
  <w:num w:numId="79" w16cid:durableId="411851933">
    <w:abstractNumId w:val="22"/>
  </w:num>
  <w:num w:numId="80" w16cid:durableId="628315920">
    <w:abstractNumId w:val="45"/>
  </w:num>
  <w:num w:numId="81" w16cid:durableId="623971994">
    <w:abstractNumId w:val="67"/>
  </w:num>
  <w:num w:numId="82" w16cid:durableId="1433236121">
    <w:abstractNumId w:val="18"/>
  </w:num>
  <w:num w:numId="83" w16cid:durableId="153900827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2EA2"/>
    <w:rsid w:val="000901D3"/>
    <w:rsid w:val="00092DF5"/>
    <w:rsid w:val="001672FF"/>
    <w:rsid w:val="001C35C7"/>
    <w:rsid w:val="001D3AB5"/>
    <w:rsid w:val="00200926"/>
    <w:rsid w:val="002024AA"/>
    <w:rsid w:val="00274C8C"/>
    <w:rsid w:val="002C5628"/>
    <w:rsid w:val="0031142F"/>
    <w:rsid w:val="00314ECE"/>
    <w:rsid w:val="00371A2E"/>
    <w:rsid w:val="003E57E6"/>
    <w:rsid w:val="003E75CA"/>
    <w:rsid w:val="003F4D90"/>
    <w:rsid w:val="00421D43"/>
    <w:rsid w:val="0044093D"/>
    <w:rsid w:val="00450342"/>
    <w:rsid w:val="00463EDE"/>
    <w:rsid w:val="00537F89"/>
    <w:rsid w:val="00595153"/>
    <w:rsid w:val="005D4221"/>
    <w:rsid w:val="005D5DDB"/>
    <w:rsid w:val="006550D1"/>
    <w:rsid w:val="00655DE9"/>
    <w:rsid w:val="006E6084"/>
    <w:rsid w:val="0070130A"/>
    <w:rsid w:val="00760D61"/>
    <w:rsid w:val="007C00B3"/>
    <w:rsid w:val="008055BC"/>
    <w:rsid w:val="00821617"/>
    <w:rsid w:val="00821C5A"/>
    <w:rsid w:val="00882918"/>
    <w:rsid w:val="009B393D"/>
    <w:rsid w:val="009D74BB"/>
    <w:rsid w:val="00A04D86"/>
    <w:rsid w:val="00A22F08"/>
    <w:rsid w:val="00A91045"/>
    <w:rsid w:val="00A93C3B"/>
    <w:rsid w:val="00AB23E2"/>
    <w:rsid w:val="00AE6359"/>
    <w:rsid w:val="00AF03B1"/>
    <w:rsid w:val="00B34373"/>
    <w:rsid w:val="00B91506"/>
    <w:rsid w:val="00BA35D6"/>
    <w:rsid w:val="00CC06E2"/>
    <w:rsid w:val="00DB33BE"/>
    <w:rsid w:val="00E51D03"/>
    <w:rsid w:val="00E51FA4"/>
    <w:rsid w:val="00E6402D"/>
    <w:rsid w:val="00E778BC"/>
    <w:rsid w:val="00E95AD3"/>
    <w:rsid w:val="00EE3853"/>
    <w:rsid w:val="00EF2CD9"/>
    <w:rsid w:val="00F90A98"/>
    <w:rsid w:val="00FB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D3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34373"/>
    <w:pPr>
      <w:tabs>
        <w:tab w:val="left" w:pos="1200"/>
      </w:tabs>
      <w:spacing w:before="200" w:after="200" w:line="240" w:lineRule="auto"/>
      <w:ind w:left="221"/>
      <w:jc w:val="both"/>
    </w:pPr>
    <w:rPr>
      <w:rFonts w:ascii="Calibri" w:eastAsia="Calibri" w:hAnsi="Calibri" w:cs="Times New Roman"/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table" w:styleId="Tabladecuadrcula4">
    <w:name w:val="Grid Table 4"/>
    <w:basedOn w:val="Tablanormal"/>
    <w:uiPriority w:val="49"/>
    <w:rsid w:val="00463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09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AA98-4F87-4EE1-89D0-2DAB142D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9</Pages>
  <Words>3123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CER</cp:lastModifiedBy>
  <cp:revision>11</cp:revision>
  <dcterms:created xsi:type="dcterms:W3CDTF">2020-10-03T02:03:00Z</dcterms:created>
  <dcterms:modified xsi:type="dcterms:W3CDTF">2025-09-17T23:15:00Z</dcterms:modified>
</cp:coreProperties>
</file>